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4AC0" w14:textId="77777777" w:rsidR="001C3C35" w:rsidRDefault="001C3C35" w:rsidP="001C3C35"/>
    <w:p w14:paraId="681D76F2" w14:textId="77777777" w:rsidR="001C3C35" w:rsidRDefault="001C3C35" w:rsidP="001C3C35"/>
    <w:p w14:paraId="4D6921E4" w14:textId="77777777" w:rsidR="001C3C35" w:rsidRDefault="001C3C35" w:rsidP="001C3C35"/>
    <w:p w14:paraId="55460AF5" w14:textId="77777777" w:rsidR="001C3C35" w:rsidRDefault="001C3C35" w:rsidP="001C3C35"/>
    <w:p w14:paraId="7B1F3EC1" w14:textId="77777777" w:rsidR="001C3C35" w:rsidRDefault="001C3C35" w:rsidP="001C3C35">
      <w:pPr>
        <w:jc w:val="center"/>
        <w:rPr>
          <w:b/>
        </w:rPr>
      </w:pPr>
    </w:p>
    <w:p w14:paraId="78B76593" w14:textId="77777777" w:rsidR="001C3C35" w:rsidRDefault="001C3C35" w:rsidP="001C3C35">
      <w:pPr>
        <w:jc w:val="center"/>
        <w:rPr>
          <w:b/>
        </w:rPr>
      </w:pPr>
    </w:p>
    <w:p w14:paraId="2EC0B529" w14:textId="77777777" w:rsidR="001C3C35" w:rsidRDefault="001C3C35" w:rsidP="001C3C35">
      <w:pPr>
        <w:jc w:val="center"/>
        <w:rPr>
          <w:b/>
        </w:rPr>
      </w:pPr>
    </w:p>
    <w:p w14:paraId="31F2AA01" w14:textId="77777777" w:rsidR="001C3C35" w:rsidRDefault="001C3C35" w:rsidP="001C3C35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nual de Usuario</w:t>
      </w:r>
    </w:p>
    <w:p w14:paraId="4570C679" w14:textId="44B58822" w:rsidR="001C3C35" w:rsidRDefault="00CB10E8" w:rsidP="001C3C3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ódulo de Pagos Virtuales</w:t>
      </w:r>
    </w:p>
    <w:p w14:paraId="127AEF32" w14:textId="77777777" w:rsidR="001C3C35" w:rsidRDefault="001C3C35" w:rsidP="001C3C35">
      <w:pPr>
        <w:jc w:val="center"/>
        <w:rPr>
          <w:rFonts w:ascii="Arial" w:hAnsi="Arial" w:cs="Arial"/>
          <w:color w:val="548DD4"/>
          <w:sz w:val="40"/>
          <w:szCs w:val="36"/>
        </w:rPr>
      </w:pPr>
    </w:p>
    <w:p w14:paraId="1136FF79" w14:textId="77777777" w:rsidR="001C3C35" w:rsidRDefault="001C3C35" w:rsidP="001C3C35">
      <w:pPr>
        <w:jc w:val="right"/>
        <w:rPr>
          <w:sz w:val="28"/>
          <w:szCs w:val="28"/>
        </w:rPr>
      </w:pPr>
    </w:p>
    <w:p w14:paraId="05F3822D" w14:textId="77777777" w:rsidR="001C3C35" w:rsidRDefault="001C3C35" w:rsidP="001C3C35">
      <w:pPr>
        <w:jc w:val="right"/>
        <w:rPr>
          <w:sz w:val="28"/>
          <w:szCs w:val="28"/>
        </w:rPr>
      </w:pPr>
    </w:p>
    <w:p w14:paraId="69D5BB2E" w14:textId="77777777" w:rsidR="001C3C35" w:rsidRDefault="001C3C35" w:rsidP="001C3C35">
      <w:pPr>
        <w:jc w:val="right"/>
        <w:rPr>
          <w:sz w:val="28"/>
          <w:szCs w:val="28"/>
        </w:rPr>
      </w:pPr>
    </w:p>
    <w:p w14:paraId="477AD4D0" w14:textId="77777777" w:rsidR="001C3C35" w:rsidRDefault="001C3C35" w:rsidP="001C3C35">
      <w:pPr>
        <w:jc w:val="right"/>
        <w:rPr>
          <w:sz w:val="28"/>
          <w:szCs w:val="28"/>
        </w:rPr>
      </w:pPr>
    </w:p>
    <w:p w14:paraId="4E430821" w14:textId="77777777" w:rsidR="001C3C35" w:rsidRDefault="001C3C35" w:rsidP="001C3C35">
      <w:pPr>
        <w:jc w:val="right"/>
        <w:rPr>
          <w:sz w:val="28"/>
          <w:szCs w:val="28"/>
        </w:rPr>
      </w:pPr>
    </w:p>
    <w:p w14:paraId="7C9BA849" w14:textId="77777777" w:rsidR="001C3C35" w:rsidRDefault="001C3C35" w:rsidP="001C3C35">
      <w:pPr>
        <w:jc w:val="right"/>
        <w:rPr>
          <w:sz w:val="28"/>
          <w:szCs w:val="28"/>
        </w:rPr>
      </w:pPr>
    </w:p>
    <w:p w14:paraId="7A93F19A" w14:textId="77777777" w:rsidR="001C3C35" w:rsidRDefault="001C3C35" w:rsidP="001C3C35">
      <w:pPr>
        <w:jc w:val="right"/>
        <w:rPr>
          <w:sz w:val="28"/>
          <w:szCs w:val="28"/>
        </w:rPr>
      </w:pPr>
      <w:r>
        <w:rPr>
          <w:sz w:val="28"/>
          <w:szCs w:val="28"/>
        </w:rPr>
        <w:t>Manual de Usuario</w:t>
      </w:r>
    </w:p>
    <w:p w14:paraId="18A88F2B" w14:textId="16AD7362" w:rsidR="001C3C35" w:rsidRDefault="001C3C35" w:rsidP="001C3C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rsión </w:t>
      </w:r>
      <w:r>
        <w:rPr>
          <w:b/>
          <w:sz w:val="28"/>
          <w:szCs w:val="28"/>
        </w:rPr>
        <w:t>v</w:t>
      </w:r>
      <w:r w:rsidR="003327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</w:p>
    <w:p w14:paraId="15891F98" w14:textId="562D022D" w:rsidR="001C3C35" w:rsidRDefault="00040D53" w:rsidP="00040D53">
      <w:pPr>
        <w:tabs>
          <w:tab w:val="left" w:pos="3581"/>
          <w:tab w:val="right" w:pos="1036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76D">
        <w:rPr>
          <w:sz w:val="28"/>
          <w:szCs w:val="28"/>
        </w:rPr>
        <w:t>06/03/2018</w:t>
      </w:r>
    </w:p>
    <w:p w14:paraId="488DBBD2" w14:textId="77777777" w:rsidR="001C3C35" w:rsidRDefault="004E765F" w:rsidP="001C3C35">
      <w:pPr>
        <w:jc w:val="right"/>
        <w:rPr>
          <w:sz w:val="28"/>
          <w:szCs w:val="28"/>
        </w:rPr>
      </w:pPr>
      <w:r>
        <w:rPr>
          <w:sz w:val="28"/>
          <w:szCs w:val="28"/>
        </w:rPr>
        <w:t>OSIE</w:t>
      </w:r>
    </w:p>
    <w:p w14:paraId="006B4A93" w14:textId="77777777" w:rsidR="001C3C35" w:rsidRDefault="001C3C35" w:rsidP="001C3C3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71636055"/>
        <w:docPartObj>
          <w:docPartGallery w:val="Table of Contents"/>
          <w:docPartUnique/>
        </w:docPartObj>
      </w:sdtPr>
      <w:sdtEndPr/>
      <w:sdtContent>
        <w:p w14:paraId="3F2F3F62" w14:textId="77777777" w:rsidR="005C3B26" w:rsidRDefault="005C3B26" w:rsidP="005C3B26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129F6FE4" w14:textId="77777777" w:rsidR="005C3B26" w:rsidRPr="005C3B26" w:rsidRDefault="005C3B26" w:rsidP="005C3B26">
          <w:pPr>
            <w:rPr>
              <w:lang w:val="es-ES" w:eastAsia="es-PE"/>
            </w:rPr>
          </w:pPr>
        </w:p>
        <w:p w14:paraId="02189467" w14:textId="77777777" w:rsidR="002414E0" w:rsidRDefault="005C3B26">
          <w:pPr>
            <w:pStyle w:val="TDC1"/>
            <w:tabs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15851" w:history="1">
            <w:r w:rsidR="002414E0" w:rsidRPr="00B8018F">
              <w:rPr>
                <w:rStyle w:val="Hipervnculo"/>
                <w:noProof/>
              </w:rPr>
              <w:t>Historial de Revisiones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1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2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0401F236" w14:textId="77777777" w:rsidR="002414E0" w:rsidRDefault="008B308E">
          <w:pPr>
            <w:pStyle w:val="TDC1"/>
            <w:tabs>
              <w:tab w:val="left" w:pos="44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2" w:history="1">
            <w:r w:rsidR="002414E0" w:rsidRPr="00B8018F">
              <w:rPr>
                <w:rStyle w:val="Hipervnculo"/>
                <w:noProof/>
              </w:rPr>
              <w:t>I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PRESENTACIÓN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2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6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59B5BD56" w14:textId="77777777" w:rsidR="002414E0" w:rsidRDefault="008B308E">
          <w:pPr>
            <w:pStyle w:val="TDC1"/>
            <w:tabs>
              <w:tab w:val="left" w:pos="44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3" w:history="1">
            <w:r w:rsidR="002414E0" w:rsidRPr="00B8018F">
              <w:rPr>
                <w:rStyle w:val="Hipervnculo"/>
                <w:noProof/>
              </w:rPr>
              <w:t>II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ACCESO AL SISTEMA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3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6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2C2D7429" w14:textId="77777777" w:rsidR="002414E0" w:rsidRDefault="008B308E">
          <w:pPr>
            <w:pStyle w:val="TDC1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4" w:history="1">
            <w:r w:rsidR="002414E0" w:rsidRPr="00B8018F">
              <w:rPr>
                <w:rStyle w:val="Hipervnculo"/>
                <w:noProof/>
              </w:rPr>
              <w:t>III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TIENDA VIRTUAL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4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8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66CE10F9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5" w:history="1">
            <w:r w:rsidR="002414E0" w:rsidRPr="00B8018F">
              <w:rPr>
                <w:rStyle w:val="Hipervnculo"/>
                <w:noProof/>
              </w:rPr>
              <w:t>1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Deudas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5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8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0A6E169F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6" w:history="1">
            <w:r w:rsidR="002414E0" w:rsidRPr="00B8018F">
              <w:rPr>
                <w:rStyle w:val="Hipervnculo"/>
                <w:noProof/>
              </w:rPr>
              <w:t>2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Catálogo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6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10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3C669666" w14:textId="77777777" w:rsidR="002414E0" w:rsidRDefault="008B308E">
          <w:pPr>
            <w:pStyle w:val="TDC3"/>
            <w:tabs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7" w:history="1">
            <w:r w:rsidR="002414E0" w:rsidRPr="00B8018F">
              <w:rPr>
                <w:rStyle w:val="Hipervnculo"/>
                <w:noProof/>
              </w:rPr>
              <w:t>2.1 Opciones para el proceso de Pago Anticipado.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7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10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46A48937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8" w:history="1">
            <w:r w:rsidR="002414E0" w:rsidRPr="00B8018F">
              <w:rPr>
                <w:rStyle w:val="Hipervnculo"/>
                <w:noProof/>
              </w:rPr>
              <w:t>3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Productos en Carrito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8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15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3130EBBB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59" w:history="1">
            <w:r w:rsidR="002414E0" w:rsidRPr="00B8018F">
              <w:rPr>
                <w:rStyle w:val="Hipervnculo"/>
                <w:noProof/>
              </w:rPr>
              <w:t>4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Facturación y Pago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59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15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3CD03C3A" w14:textId="77777777" w:rsidR="002414E0" w:rsidRDefault="008B308E">
          <w:pPr>
            <w:pStyle w:val="TDC3"/>
            <w:tabs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0" w:history="1">
            <w:r w:rsidR="002414E0" w:rsidRPr="00B8018F">
              <w:rPr>
                <w:rStyle w:val="Hipervnculo"/>
                <w:noProof/>
              </w:rPr>
              <w:t>2.1 Boleta de Venta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0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15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1BA34800" w14:textId="77777777" w:rsidR="002414E0" w:rsidRDefault="008B308E">
          <w:pPr>
            <w:pStyle w:val="TDC3"/>
            <w:tabs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1" w:history="1">
            <w:r w:rsidR="002414E0" w:rsidRPr="00B8018F">
              <w:rPr>
                <w:rStyle w:val="Hipervnculo"/>
                <w:noProof/>
              </w:rPr>
              <w:t>2.2 Factura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1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16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620DF40D" w14:textId="77777777" w:rsidR="002414E0" w:rsidRDefault="008B308E">
          <w:pPr>
            <w:pStyle w:val="TDC3"/>
            <w:tabs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2" w:history="1">
            <w:r w:rsidR="002414E0" w:rsidRPr="00B8018F">
              <w:rPr>
                <w:rStyle w:val="Hipervnculo"/>
                <w:noProof/>
              </w:rPr>
              <w:t>2.3 Tipo de Tarjeta.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2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19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4C587E93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3" w:history="1">
            <w:r w:rsidR="002414E0" w:rsidRPr="00B8018F">
              <w:rPr>
                <w:rStyle w:val="Hipervnculo"/>
                <w:noProof/>
              </w:rPr>
              <w:t>5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Resumen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3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22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79FC9DCC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4" w:history="1">
            <w:r w:rsidR="002414E0" w:rsidRPr="00B8018F">
              <w:rPr>
                <w:rStyle w:val="Hipervnculo"/>
                <w:noProof/>
              </w:rPr>
              <w:t>6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Validación de Pagos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4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24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6B3E977D" w14:textId="77777777" w:rsidR="002414E0" w:rsidRDefault="008B308E">
          <w:pPr>
            <w:pStyle w:val="TDC1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5" w:history="1">
            <w:r w:rsidR="002414E0" w:rsidRPr="00B8018F">
              <w:rPr>
                <w:rStyle w:val="Hipervnculo"/>
                <w:noProof/>
              </w:rPr>
              <w:t>IV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APLICACIÓN MOVIL – VALIDACIÓN DE PAGOS.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5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25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5B468454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6" w:history="1">
            <w:r w:rsidR="002414E0" w:rsidRPr="00B8018F">
              <w:rPr>
                <w:rStyle w:val="Hipervnculo"/>
                <w:noProof/>
              </w:rPr>
              <w:t>1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Acceso al Módulo de Estado de cuenta.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6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25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3B4F7657" w14:textId="77777777" w:rsidR="002414E0" w:rsidRDefault="008B308E">
          <w:pPr>
            <w:pStyle w:val="TDC2"/>
            <w:tabs>
              <w:tab w:val="left" w:pos="66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7" w:history="1">
            <w:r w:rsidR="002414E0" w:rsidRPr="00B8018F">
              <w:rPr>
                <w:rStyle w:val="Hipervnculo"/>
                <w:noProof/>
              </w:rPr>
              <w:t>2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Notificaciones.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7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27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727BA9B1" w14:textId="77777777" w:rsidR="002414E0" w:rsidRDefault="008B308E">
          <w:pPr>
            <w:pStyle w:val="TDC1"/>
            <w:tabs>
              <w:tab w:val="left" w:pos="440"/>
              <w:tab w:val="right" w:leader="dot" w:pos="10359"/>
            </w:tabs>
            <w:rPr>
              <w:rFonts w:eastAsiaTheme="minorEastAsia"/>
              <w:noProof/>
              <w:lang w:eastAsia="es-PE"/>
            </w:rPr>
          </w:pPr>
          <w:hyperlink w:anchor="_Toc508115868" w:history="1">
            <w:r w:rsidR="002414E0" w:rsidRPr="00B8018F">
              <w:rPr>
                <w:rStyle w:val="Hipervnculo"/>
                <w:noProof/>
              </w:rPr>
              <w:t>V.</w:t>
            </w:r>
            <w:r w:rsidR="002414E0">
              <w:rPr>
                <w:rFonts w:eastAsiaTheme="minorEastAsia"/>
                <w:noProof/>
                <w:lang w:eastAsia="es-PE"/>
              </w:rPr>
              <w:tab/>
            </w:r>
            <w:r w:rsidR="002414E0" w:rsidRPr="00B8018F">
              <w:rPr>
                <w:rStyle w:val="Hipervnculo"/>
                <w:noProof/>
              </w:rPr>
              <w:t>DERECHO RESERVADOS</w:t>
            </w:r>
            <w:r w:rsidR="002414E0">
              <w:rPr>
                <w:noProof/>
                <w:webHidden/>
              </w:rPr>
              <w:tab/>
            </w:r>
            <w:r w:rsidR="002414E0">
              <w:rPr>
                <w:noProof/>
                <w:webHidden/>
              </w:rPr>
              <w:fldChar w:fldCharType="begin"/>
            </w:r>
            <w:r w:rsidR="002414E0">
              <w:rPr>
                <w:noProof/>
                <w:webHidden/>
              </w:rPr>
              <w:instrText xml:space="preserve"> PAGEREF _Toc508115868 \h </w:instrText>
            </w:r>
            <w:r w:rsidR="002414E0">
              <w:rPr>
                <w:noProof/>
                <w:webHidden/>
              </w:rPr>
            </w:r>
            <w:r w:rsidR="002414E0">
              <w:rPr>
                <w:noProof/>
                <w:webHidden/>
              </w:rPr>
              <w:fldChar w:fldCharType="separate"/>
            </w:r>
            <w:r w:rsidR="002414E0">
              <w:rPr>
                <w:noProof/>
                <w:webHidden/>
              </w:rPr>
              <w:t>29</w:t>
            </w:r>
            <w:r w:rsidR="002414E0">
              <w:rPr>
                <w:noProof/>
                <w:webHidden/>
              </w:rPr>
              <w:fldChar w:fldCharType="end"/>
            </w:r>
          </w:hyperlink>
        </w:p>
        <w:p w14:paraId="25FD9641" w14:textId="77777777" w:rsidR="005C3B26" w:rsidRDefault="005C3B26">
          <w:r>
            <w:rPr>
              <w:b/>
              <w:bCs/>
              <w:lang w:val="es-ES"/>
            </w:rPr>
            <w:fldChar w:fldCharType="end"/>
          </w:r>
        </w:p>
      </w:sdtContent>
    </w:sdt>
    <w:p w14:paraId="0C7A02F3" w14:textId="77777777" w:rsidR="001C3C35" w:rsidRDefault="001C3C35" w:rsidP="001C3C35"/>
    <w:p w14:paraId="3FCFD4C2" w14:textId="77777777" w:rsidR="001C3C35" w:rsidRDefault="001C3C35" w:rsidP="001C3C35"/>
    <w:p w14:paraId="2321DDF6" w14:textId="77777777" w:rsidR="001C3C35" w:rsidRDefault="001C3C35" w:rsidP="001C3C35"/>
    <w:p w14:paraId="654CE4C8" w14:textId="77777777" w:rsidR="001C3C35" w:rsidRDefault="001C3C35" w:rsidP="001C3C35"/>
    <w:p w14:paraId="51F1B242" w14:textId="77777777" w:rsidR="001C3C35" w:rsidRDefault="001C3C35" w:rsidP="001C3C35"/>
    <w:p w14:paraId="0ADD1B99" w14:textId="77777777" w:rsidR="0028375C" w:rsidRDefault="005C3B26" w:rsidP="005C3B26">
      <w:pPr>
        <w:pStyle w:val="TtulodeTDC"/>
        <w:jc w:val="center"/>
        <w:rPr>
          <w:lang w:val="es-ES"/>
        </w:rPr>
      </w:pPr>
      <w:r>
        <w:rPr>
          <w:lang w:val="es-ES"/>
        </w:rPr>
        <w:lastRenderedPageBreak/>
        <w:t>INDICE</w:t>
      </w:r>
    </w:p>
    <w:p w14:paraId="444113C1" w14:textId="5F78814A" w:rsidR="005C3B26" w:rsidRDefault="005C3B26" w:rsidP="005C3B26">
      <w:pPr>
        <w:pStyle w:val="TtulodeTDC"/>
        <w:jc w:val="center"/>
        <w:rPr>
          <w:lang w:val="es-ES"/>
        </w:rPr>
      </w:pPr>
      <w:r>
        <w:rPr>
          <w:lang w:val="es-ES"/>
        </w:rPr>
        <w:t xml:space="preserve"> DE ILUSTRACIONES</w:t>
      </w:r>
      <w:bookmarkStart w:id="0" w:name="_GoBack"/>
      <w:bookmarkEnd w:id="0"/>
    </w:p>
    <w:p w14:paraId="0F9F9EF2" w14:textId="77777777" w:rsidR="001C3C35" w:rsidRDefault="001C3C35" w:rsidP="005C3B26">
      <w:pPr>
        <w:jc w:val="center"/>
      </w:pPr>
    </w:p>
    <w:p w14:paraId="1B1386F4" w14:textId="77777777" w:rsidR="002414E0" w:rsidRDefault="005C3B26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08115869" w:history="1">
        <w:r w:rsidR="002414E0" w:rsidRPr="0031328D">
          <w:rPr>
            <w:rStyle w:val="Hipervnculo"/>
            <w:noProof/>
          </w:rPr>
          <w:t>Ilustración 1: Página Principal UPAO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69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6</w:t>
        </w:r>
        <w:r w:rsidR="002414E0">
          <w:rPr>
            <w:noProof/>
            <w:webHidden/>
          </w:rPr>
          <w:fldChar w:fldCharType="end"/>
        </w:r>
      </w:hyperlink>
    </w:p>
    <w:p w14:paraId="572D0D8A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0" w:history="1">
        <w:r w:rsidR="002414E0" w:rsidRPr="0031328D">
          <w:rPr>
            <w:rStyle w:val="Hipervnculo"/>
            <w:noProof/>
          </w:rPr>
          <w:t>Ilustración 2: Campus Virtual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0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7</w:t>
        </w:r>
        <w:r w:rsidR="002414E0">
          <w:rPr>
            <w:noProof/>
            <w:webHidden/>
          </w:rPr>
          <w:fldChar w:fldCharType="end"/>
        </w:r>
      </w:hyperlink>
    </w:p>
    <w:p w14:paraId="766D4B3C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1" w:history="1">
        <w:r w:rsidR="002414E0" w:rsidRPr="0031328D">
          <w:rPr>
            <w:rStyle w:val="Hipervnculo"/>
            <w:noProof/>
          </w:rPr>
          <w:t>Ilustración 3: Pagos Virtuales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1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7</w:t>
        </w:r>
        <w:r w:rsidR="002414E0">
          <w:rPr>
            <w:noProof/>
            <w:webHidden/>
          </w:rPr>
          <w:fldChar w:fldCharType="end"/>
        </w:r>
      </w:hyperlink>
    </w:p>
    <w:p w14:paraId="59EC3069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2" w:history="1">
        <w:r w:rsidR="002414E0" w:rsidRPr="0031328D">
          <w:rPr>
            <w:rStyle w:val="Hipervnculo"/>
            <w:noProof/>
          </w:rPr>
          <w:t>Ilustración 4: Tienda Virtual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2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8</w:t>
        </w:r>
        <w:r w:rsidR="002414E0">
          <w:rPr>
            <w:noProof/>
            <w:webHidden/>
          </w:rPr>
          <w:fldChar w:fldCharType="end"/>
        </w:r>
      </w:hyperlink>
    </w:p>
    <w:p w14:paraId="550A1079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3" w:history="1">
        <w:r w:rsidR="002414E0" w:rsidRPr="0031328D">
          <w:rPr>
            <w:rStyle w:val="Hipervnculo"/>
            <w:noProof/>
          </w:rPr>
          <w:t>Ilustración 5: Agregar a Carrito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3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8</w:t>
        </w:r>
        <w:r w:rsidR="002414E0">
          <w:rPr>
            <w:noProof/>
            <w:webHidden/>
          </w:rPr>
          <w:fldChar w:fldCharType="end"/>
        </w:r>
      </w:hyperlink>
    </w:p>
    <w:p w14:paraId="7E26D41C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4" w:history="1">
        <w:r w:rsidR="002414E0" w:rsidRPr="0031328D">
          <w:rPr>
            <w:rStyle w:val="Hipervnculo"/>
            <w:noProof/>
          </w:rPr>
          <w:t>Ilustración 6: Carrito - Opción Pagar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4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9</w:t>
        </w:r>
        <w:r w:rsidR="002414E0">
          <w:rPr>
            <w:noProof/>
            <w:webHidden/>
          </w:rPr>
          <w:fldChar w:fldCharType="end"/>
        </w:r>
      </w:hyperlink>
    </w:p>
    <w:p w14:paraId="32A4346D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5" w:history="1">
        <w:r w:rsidR="002414E0" w:rsidRPr="0031328D">
          <w:rPr>
            <w:rStyle w:val="Hipervnculo"/>
            <w:noProof/>
          </w:rPr>
          <w:t>Ilustración 7: Pronto Pago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5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0</w:t>
        </w:r>
        <w:r w:rsidR="002414E0">
          <w:rPr>
            <w:noProof/>
            <w:webHidden/>
          </w:rPr>
          <w:fldChar w:fldCharType="end"/>
        </w:r>
      </w:hyperlink>
    </w:p>
    <w:p w14:paraId="607C15FC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6" w:history="1">
        <w:r w:rsidR="002414E0" w:rsidRPr="0031328D">
          <w:rPr>
            <w:rStyle w:val="Hipervnculo"/>
            <w:noProof/>
          </w:rPr>
          <w:t>Ilustración 8: Pronto Pago – Agregar al Carrito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6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1</w:t>
        </w:r>
        <w:r w:rsidR="002414E0">
          <w:rPr>
            <w:noProof/>
            <w:webHidden/>
          </w:rPr>
          <w:fldChar w:fldCharType="end"/>
        </w:r>
      </w:hyperlink>
    </w:p>
    <w:p w14:paraId="13643CF7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7" w:history="1">
        <w:r w:rsidR="002414E0" w:rsidRPr="0031328D">
          <w:rPr>
            <w:rStyle w:val="Hipervnculo"/>
            <w:noProof/>
          </w:rPr>
          <w:t>Ilustración 9: Pronto Pago -- Opción Pagar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7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1</w:t>
        </w:r>
        <w:r w:rsidR="002414E0">
          <w:rPr>
            <w:noProof/>
            <w:webHidden/>
          </w:rPr>
          <w:fldChar w:fldCharType="end"/>
        </w:r>
      </w:hyperlink>
    </w:p>
    <w:p w14:paraId="07839019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8" w:history="1">
        <w:r w:rsidR="002414E0" w:rsidRPr="0031328D">
          <w:rPr>
            <w:rStyle w:val="Hipervnculo"/>
            <w:noProof/>
          </w:rPr>
          <w:t>Ilustración 10: Icono Carrito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8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2</w:t>
        </w:r>
        <w:r w:rsidR="002414E0">
          <w:rPr>
            <w:noProof/>
            <w:webHidden/>
          </w:rPr>
          <w:fldChar w:fldCharType="end"/>
        </w:r>
      </w:hyperlink>
    </w:p>
    <w:p w14:paraId="5D3BC3AE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79" w:history="1">
        <w:r w:rsidR="002414E0" w:rsidRPr="0031328D">
          <w:rPr>
            <w:rStyle w:val="Hipervnculo"/>
            <w:noProof/>
          </w:rPr>
          <w:t>Ilustración 11: Icono Carrito - Opción Pagar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79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2</w:t>
        </w:r>
        <w:r w:rsidR="002414E0">
          <w:rPr>
            <w:noProof/>
            <w:webHidden/>
          </w:rPr>
          <w:fldChar w:fldCharType="end"/>
        </w:r>
      </w:hyperlink>
    </w:p>
    <w:p w14:paraId="58CED7AE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0" w:history="1">
        <w:r w:rsidR="002414E0" w:rsidRPr="0031328D">
          <w:rPr>
            <w:rStyle w:val="Hipervnculo"/>
            <w:noProof/>
          </w:rPr>
          <w:t>Ilustración 12: Ver Detalle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0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3</w:t>
        </w:r>
        <w:r w:rsidR="002414E0">
          <w:rPr>
            <w:noProof/>
            <w:webHidden/>
          </w:rPr>
          <w:fldChar w:fldCharType="end"/>
        </w:r>
      </w:hyperlink>
    </w:p>
    <w:p w14:paraId="12351684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1" w:history="1">
        <w:r w:rsidR="002414E0" w:rsidRPr="0031328D">
          <w:rPr>
            <w:rStyle w:val="Hipervnculo"/>
            <w:noProof/>
          </w:rPr>
          <w:t>Ilustración 13: Ver Detalle - Agregar al Carrito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1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3</w:t>
        </w:r>
        <w:r w:rsidR="002414E0">
          <w:rPr>
            <w:noProof/>
            <w:webHidden/>
          </w:rPr>
          <w:fldChar w:fldCharType="end"/>
        </w:r>
      </w:hyperlink>
    </w:p>
    <w:p w14:paraId="19AD7370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2" w:history="1">
        <w:r w:rsidR="002414E0" w:rsidRPr="0031328D">
          <w:rPr>
            <w:rStyle w:val="Hipervnculo"/>
            <w:noProof/>
          </w:rPr>
          <w:t>Ilustración 14: Ver Detalle - Mensaje de alert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2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4</w:t>
        </w:r>
        <w:r w:rsidR="002414E0">
          <w:rPr>
            <w:noProof/>
            <w:webHidden/>
          </w:rPr>
          <w:fldChar w:fldCharType="end"/>
        </w:r>
      </w:hyperlink>
    </w:p>
    <w:p w14:paraId="2E324CFB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3" w:history="1">
        <w:r w:rsidR="002414E0" w:rsidRPr="0031328D">
          <w:rPr>
            <w:rStyle w:val="Hipervnculo"/>
            <w:noProof/>
          </w:rPr>
          <w:t>Ilustración 15: Ver Detalle – Opción Pagar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3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4</w:t>
        </w:r>
        <w:r w:rsidR="002414E0">
          <w:rPr>
            <w:noProof/>
            <w:webHidden/>
          </w:rPr>
          <w:fldChar w:fldCharType="end"/>
        </w:r>
      </w:hyperlink>
    </w:p>
    <w:p w14:paraId="5AC002FD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4" w:history="1">
        <w:r w:rsidR="002414E0" w:rsidRPr="0031328D">
          <w:rPr>
            <w:rStyle w:val="Hipervnculo"/>
            <w:noProof/>
          </w:rPr>
          <w:t>Ilustración 16: Productos en Carrito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4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5</w:t>
        </w:r>
        <w:r w:rsidR="002414E0">
          <w:rPr>
            <w:noProof/>
            <w:webHidden/>
          </w:rPr>
          <w:fldChar w:fldCharType="end"/>
        </w:r>
      </w:hyperlink>
    </w:p>
    <w:p w14:paraId="133F7A88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5" w:history="1">
        <w:r w:rsidR="002414E0" w:rsidRPr="0031328D">
          <w:rPr>
            <w:rStyle w:val="Hipervnculo"/>
            <w:noProof/>
          </w:rPr>
          <w:t>Ilustración 17: Facturación y Pago &gt; Boleta de Vent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5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6</w:t>
        </w:r>
        <w:r w:rsidR="002414E0">
          <w:rPr>
            <w:noProof/>
            <w:webHidden/>
          </w:rPr>
          <w:fldChar w:fldCharType="end"/>
        </w:r>
      </w:hyperlink>
    </w:p>
    <w:p w14:paraId="054C65FD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6" w:history="1">
        <w:r w:rsidR="002414E0" w:rsidRPr="0031328D">
          <w:rPr>
            <w:rStyle w:val="Hipervnculo"/>
            <w:noProof/>
          </w:rPr>
          <w:t>Ilustración 18: Confirmación exitos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6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6</w:t>
        </w:r>
        <w:r w:rsidR="002414E0">
          <w:rPr>
            <w:noProof/>
            <w:webHidden/>
          </w:rPr>
          <w:fldChar w:fldCharType="end"/>
        </w:r>
      </w:hyperlink>
    </w:p>
    <w:p w14:paraId="5EF13F53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7" w:history="1">
        <w:r w:rsidR="002414E0" w:rsidRPr="0031328D">
          <w:rPr>
            <w:rStyle w:val="Hipervnculo"/>
            <w:noProof/>
          </w:rPr>
          <w:t>Ilustración 19: Facturación y Pago &gt; Factur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7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7</w:t>
        </w:r>
        <w:r w:rsidR="002414E0">
          <w:rPr>
            <w:noProof/>
            <w:webHidden/>
          </w:rPr>
          <w:fldChar w:fldCharType="end"/>
        </w:r>
      </w:hyperlink>
    </w:p>
    <w:p w14:paraId="681737A1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8" w:history="1">
        <w:r w:rsidR="002414E0" w:rsidRPr="0031328D">
          <w:rPr>
            <w:rStyle w:val="Hipervnculo"/>
            <w:noProof/>
          </w:rPr>
          <w:t>Ilustración 20: Afiliación de Empres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8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8</w:t>
        </w:r>
        <w:r w:rsidR="002414E0">
          <w:rPr>
            <w:noProof/>
            <w:webHidden/>
          </w:rPr>
          <w:fldChar w:fldCharType="end"/>
        </w:r>
      </w:hyperlink>
    </w:p>
    <w:p w14:paraId="5DBE0B94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89" w:history="1">
        <w:r w:rsidR="002414E0" w:rsidRPr="0031328D">
          <w:rPr>
            <w:rStyle w:val="Hipervnculo"/>
            <w:noProof/>
          </w:rPr>
          <w:t>Ilustración 21: Seleccionar Razón Social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89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9</w:t>
        </w:r>
        <w:r w:rsidR="002414E0">
          <w:rPr>
            <w:noProof/>
            <w:webHidden/>
          </w:rPr>
          <w:fldChar w:fldCharType="end"/>
        </w:r>
      </w:hyperlink>
    </w:p>
    <w:p w14:paraId="5ECF22C7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0" w:history="1">
        <w:r w:rsidR="002414E0" w:rsidRPr="0031328D">
          <w:rPr>
            <w:rStyle w:val="Hipervnculo"/>
            <w:noProof/>
          </w:rPr>
          <w:t>Ilustración 22: Confirmación Exitos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0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19</w:t>
        </w:r>
        <w:r w:rsidR="002414E0">
          <w:rPr>
            <w:noProof/>
            <w:webHidden/>
          </w:rPr>
          <w:fldChar w:fldCharType="end"/>
        </w:r>
      </w:hyperlink>
    </w:p>
    <w:p w14:paraId="4B76095B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1" w:history="1">
        <w:r w:rsidR="002414E0" w:rsidRPr="0031328D">
          <w:rPr>
            <w:rStyle w:val="Hipervnculo"/>
            <w:noProof/>
          </w:rPr>
          <w:t>Ilustración 23: Paga con Vis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1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0</w:t>
        </w:r>
        <w:r w:rsidR="002414E0">
          <w:rPr>
            <w:noProof/>
            <w:webHidden/>
          </w:rPr>
          <w:fldChar w:fldCharType="end"/>
        </w:r>
      </w:hyperlink>
    </w:p>
    <w:p w14:paraId="0A51B277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2" w:history="1">
        <w:r w:rsidR="002414E0" w:rsidRPr="0031328D">
          <w:rPr>
            <w:rStyle w:val="Hipervnculo"/>
            <w:noProof/>
          </w:rPr>
          <w:t>Ilustración 24: Registro de Tarjeta Vis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2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1</w:t>
        </w:r>
        <w:r w:rsidR="002414E0">
          <w:rPr>
            <w:noProof/>
            <w:webHidden/>
          </w:rPr>
          <w:fldChar w:fldCharType="end"/>
        </w:r>
      </w:hyperlink>
    </w:p>
    <w:p w14:paraId="7B3840DD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3" w:history="1">
        <w:r w:rsidR="002414E0" w:rsidRPr="0031328D">
          <w:rPr>
            <w:rStyle w:val="Hipervnculo"/>
            <w:noProof/>
          </w:rPr>
          <w:t>Ilustración 25: Paga con MasterCard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3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2</w:t>
        </w:r>
        <w:r w:rsidR="002414E0">
          <w:rPr>
            <w:noProof/>
            <w:webHidden/>
          </w:rPr>
          <w:fldChar w:fldCharType="end"/>
        </w:r>
      </w:hyperlink>
    </w:p>
    <w:p w14:paraId="381D62FC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4" w:history="1">
        <w:r w:rsidR="002414E0" w:rsidRPr="0031328D">
          <w:rPr>
            <w:rStyle w:val="Hipervnculo"/>
            <w:noProof/>
          </w:rPr>
          <w:t>Ilustración 26: Registro de Tarjeta MasterCard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4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2</w:t>
        </w:r>
        <w:r w:rsidR="002414E0">
          <w:rPr>
            <w:noProof/>
            <w:webHidden/>
          </w:rPr>
          <w:fldChar w:fldCharType="end"/>
        </w:r>
      </w:hyperlink>
    </w:p>
    <w:p w14:paraId="5A6B2B65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5" w:history="1">
        <w:r w:rsidR="002414E0" w:rsidRPr="0031328D">
          <w:rPr>
            <w:rStyle w:val="Hipervnculo"/>
            <w:noProof/>
          </w:rPr>
          <w:t>Ilustración 27: Resumen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5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3</w:t>
        </w:r>
        <w:r w:rsidR="002414E0">
          <w:rPr>
            <w:noProof/>
            <w:webHidden/>
          </w:rPr>
          <w:fldChar w:fldCharType="end"/>
        </w:r>
      </w:hyperlink>
    </w:p>
    <w:p w14:paraId="5C6CB754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6" w:history="1">
        <w:r w:rsidR="002414E0" w:rsidRPr="0031328D">
          <w:rPr>
            <w:rStyle w:val="Hipervnculo"/>
            <w:noProof/>
          </w:rPr>
          <w:t>Ilustración 28: Correo con confirmación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6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3</w:t>
        </w:r>
        <w:r w:rsidR="002414E0">
          <w:rPr>
            <w:noProof/>
            <w:webHidden/>
          </w:rPr>
          <w:fldChar w:fldCharType="end"/>
        </w:r>
      </w:hyperlink>
    </w:p>
    <w:p w14:paraId="51C1F219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7" w:history="1">
        <w:r w:rsidR="002414E0" w:rsidRPr="0031328D">
          <w:rPr>
            <w:rStyle w:val="Hipervnculo"/>
            <w:noProof/>
          </w:rPr>
          <w:t>Ilustración 29: Validación de Pagos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7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4</w:t>
        </w:r>
        <w:r w:rsidR="002414E0">
          <w:rPr>
            <w:noProof/>
            <w:webHidden/>
          </w:rPr>
          <w:fldChar w:fldCharType="end"/>
        </w:r>
      </w:hyperlink>
    </w:p>
    <w:p w14:paraId="18718818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8" w:history="1">
        <w:r w:rsidR="002414E0" w:rsidRPr="0031328D">
          <w:rPr>
            <w:rStyle w:val="Hipervnculo"/>
            <w:noProof/>
          </w:rPr>
          <w:t>Ilustración 30: Acceso UPAO IN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8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5</w:t>
        </w:r>
        <w:r w:rsidR="002414E0">
          <w:rPr>
            <w:noProof/>
            <w:webHidden/>
          </w:rPr>
          <w:fldChar w:fldCharType="end"/>
        </w:r>
      </w:hyperlink>
    </w:p>
    <w:p w14:paraId="567EC07B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899" w:history="1">
        <w:r w:rsidR="002414E0" w:rsidRPr="0031328D">
          <w:rPr>
            <w:rStyle w:val="Hipervnculo"/>
            <w:noProof/>
          </w:rPr>
          <w:t>Ilustración 31: Aula Virtual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899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6</w:t>
        </w:r>
        <w:r w:rsidR="002414E0">
          <w:rPr>
            <w:noProof/>
            <w:webHidden/>
          </w:rPr>
          <w:fldChar w:fldCharType="end"/>
        </w:r>
      </w:hyperlink>
    </w:p>
    <w:p w14:paraId="57AB1EA0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900" w:history="1">
        <w:r w:rsidR="002414E0" w:rsidRPr="0031328D">
          <w:rPr>
            <w:rStyle w:val="Hipervnculo"/>
            <w:noProof/>
          </w:rPr>
          <w:t>Ilustración 32: Estado de cuent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900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6</w:t>
        </w:r>
        <w:r w:rsidR="002414E0">
          <w:rPr>
            <w:noProof/>
            <w:webHidden/>
          </w:rPr>
          <w:fldChar w:fldCharType="end"/>
        </w:r>
      </w:hyperlink>
    </w:p>
    <w:p w14:paraId="5AC2C833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901" w:history="1">
        <w:r w:rsidR="002414E0" w:rsidRPr="0031328D">
          <w:rPr>
            <w:rStyle w:val="Hipervnculo"/>
            <w:noProof/>
          </w:rPr>
          <w:t>Ilustración 33: Detalle de Estado de cuenta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901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7</w:t>
        </w:r>
        <w:r w:rsidR="002414E0">
          <w:rPr>
            <w:noProof/>
            <w:webHidden/>
          </w:rPr>
          <w:fldChar w:fldCharType="end"/>
        </w:r>
      </w:hyperlink>
    </w:p>
    <w:p w14:paraId="7D8731D4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902" w:history="1">
        <w:r w:rsidR="002414E0" w:rsidRPr="0031328D">
          <w:rPr>
            <w:rStyle w:val="Hipervnculo"/>
            <w:noProof/>
          </w:rPr>
          <w:t>Ilustración 34: Notificaciones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902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7</w:t>
        </w:r>
        <w:r w:rsidR="002414E0">
          <w:rPr>
            <w:noProof/>
            <w:webHidden/>
          </w:rPr>
          <w:fldChar w:fldCharType="end"/>
        </w:r>
      </w:hyperlink>
    </w:p>
    <w:p w14:paraId="468F8209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903" w:history="1">
        <w:r w:rsidR="002414E0" w:rsidRPr="0031328D">
          <w:rPr>
            <w:rStyle w:val="Hipervnculo"/>
            <w:noProof/>
          </w:rPr>
          <w:t>Ilustración 35: Notificación de Pago Virtual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903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8</w:t>
        </w:r>
        <w:r w:rsidR="002414E0">
          <w:rPr>
            <w:noProof/>
            <w:webHidden/>
          </w:rPr>
          <w:fldChar w:fldCharType="end"/>
        </w:r>
      </w:hyperlink>
    </w:p>
    <w:p w14:paraId="0A7C5C07" w14:textId="77777777" w:rsidR="002414E0" w:rsidRDefault="008B308E">
      <w:pPr>
        <w:pStyle w:val="Tabladeilustraciones"/>
        <w:tabs>
          <w:tab w:val="right" w:leader="dot" w:pos="10359"/>
        </w:tabs>
        <w:rPr>
          <w:rFonts w:eastAsiaTheme="minorEastAsia"/>
          <w:noProof/>
          <w:lang w:eastAsia="es-PE"/>
        </w:rPr>
      </w:pPr>
      <w:hyperlink w:anchor="_Toc508115904" w:history="1">
        <w:r w:rsidR="002414E0" w:rsidRPr="0031328D">
          <w:rPr>
            <w:rStyle w:val="Hipervnculo"/>
            <w:noProof/>
          </w:rPr>
          <w:t>Ilustración 36: Detalle de Notificación.</w:t>
        </w:r>
        <w:r w:rsidR="002414E0">
          <w:rPr>
            <w:noProof/>
            <w:webHidden/>
          </w:rPr>
          <w:tab/>
        </w:r>
        <w:r w:rsidR="002414E0">
          <w:rPr>
            <w:noProof/>
            <w:webHidden/>
          </w:rPr>
          <w:fldChar w:fldCharType="begin"/>
        </w:r>
        <w:r w:rsidR="002414E0">
          <w:rPr>
            <w:noProof/>
            <w:webHidden/>
          </w:rPr>
          <w:instrText xml:space="preserve"> PAGEREF _Toc508115904 \h </w:instrText>
        </w:r>
        <w:r w:rsidR="002414E0">
          <w:rPr>
            <w:noProof/>
            <w:webHidden/>
          </w:rPr>
        </w:r>
        <w:r w:rsidR="002414E0">
          <w:rPr>
            <w:noProof/>
            <w:webHidden/>
          </w:rPr>
          <w:fldChar w:fldCharType="separate"/>
        </w:r>
        <w:r w:rsidR="002414E0">
          <w:rPr>
            <w:noProof/>
            <w:webHidden/>
          </w:rPr>
          <w:t>28</w:t>
        </w:r>
        <w:r w:rsidR="002414E0">
          <w:rPr>
            <w:noProof/>
            <w:webHidden/>
          </w:rPr>
          <w:fldChar w:fldCharType="end"/>
        </w:r>
      </w:hyperlink>
    </w:p>
    <w:p w14:paraId="1A9CC17B" w14:textId="77777777" w:rsidR="001C3C35" w:rsidRDefault="005C3B26" w:rsidP="001C3C35">
      <w:r>
        <w:fldChar w:fldCharType="end"/>
      </w:r>
    </w:p>
    <w:p w14:paraId="0AB75EC8" w14:textId="77777777" w:rsidR="001C3C35" w:rsidRDefault="001C3C35" w:rsidP="001C3C35"/>
    <w:p w14:paraId="37BBE2FE" w14:textId="77777777" w:rsidR="001C3C35" w:rsidRDefault="001C3C35" w:rsidP="001C3C35"/>
    <w:p w14:paraId="3DFFF6ED" w14:textId="77777777" w:rsidR="001C3C35" w:rsidRDefault="001C3C35" w:rsidP="001C3C35"/>
    <w:p w14:paraId="1FB0B4F8" w14:textId="4108977B" w:rsidR="00F6426C" w:rsidRDefault="00F6426C">
      <w:r>
        <w:br w:type="page"/>
      </w:r>
    </w:p>
    <w:p w14:paraId="182A6085" w14:textId="77777777" w:rsidR="001C3C35" w:rsidRDefault="001C3C35" w:rsidP="001C3C35">
      <w:pPr>
        <w:pStyle w:val="Ttulo1"/>
        <w:numPr>
          <w:ilvl w:val="0"/>
          <w:numId w:val="1"/>
        </w:numPr>
      </w:pPr>
      <w:bookmarkStart w:id="1" w:name="_Toc422406263"/>
      <w:bookmarkStart w:id="2" w:name="_Toc508115852"/>
      <w:r>
        <w:lastRenderedPageBreak/>
        <w:t>PRESENTACIÓN</w:t>
      </w:r>
      <w:bookmarkEnd w:id="1"/>
      <w:bookmarkEnd w:id="2"/>
    </w:p>
    <w:p w14:paraId="2CC582D8" w14:textId="77777777" w:rsidR="001C3C35" w:rsidRDefault="001C3C35" w:rsidP="001C3C3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ambria" w:hAnsi="Cambria" w:cs="Cambria"/>
          <w:color w:val="000000"/>
          <w:sz w:val="17"/>
          <w:szCs w:val="17"/>
        </w:rPr>
      </w:pPr>
    </w:p>
    <w:p w14:paraId="3039589C" w14:textId="77777777" w:rsidR="001C3C35" w:rsidRDefault="001C3C35" w:rsidP="001C3C3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ambria" w:hAnsi="Cambria" w:cs="Cambria"/>
          <w:color w:val="000000"/>
          <w:sz w:val="17"/>
          <w:szCs w:val="17"/>
        </w:rPr>
      </w:pPr>
    </w:p>
    <w:p w14:paraId="23091EBB" w14:textId="25465A06" w:rsidR="001C3C35" w:rsidRDefault="002353A5" w:rsidP="001C3C35">
      <w:pPr>
        <w:ind w:left="708"/>
        <w:jc w:val="both"/>
        <w:rPr>
          <w:b/>
        </w:rPr>
      </w:pPr>
      <w:bookmarkStart w:id="3" w:name="_Toc413321889"/>
      <w:r>
        <w:t xml:space="preserve">La </w:t>
      </w:r>
      <w:r w:rsidR="00D33B84">
        <w:t>O</w:t>
      </w:r>
      <w:r w:rsidR="001C3C35">
        <w:t>ficina de Sistemas de Ingeniería de la Información a través de Área de Atención al Usuario brindar</w:t>
      </w:r>
      <w:r w:rsidR="00D33B84">
        <w:t>á</w:t>
      </w:r>
      <w:r w:rsidR="001C3C35">
        <w:t xml:space="preserve"> las actualizaciones y revisiones posteriores a esta versión.</w:t>
      </w:r>
      <w:bookmarkEnd w:id="3"/>
      <w:r w:rsidR="001C3C35">
        <w:t xml:space="preserve"> </w:t>
      </w:r>
    </w:p>
    <w:p w14:paraId="2B77E6C0" w14:textId="0B32B7DF" w:rsidR="00C22D44" w:rsidRDefault="00C22D44" w:rsidP="006E7789">
      <w:pPr>
        <w:ind w:left="708"/>
        <w:jc w:val="both"/>
      </w:pPr>
      <w:bookmarkStart w:id="4" w:name="_Toc413321890"/>
      <w:r>
        <w:t>La Universidad siempre pensando en el bienestar de los miembros de la comunidad universitaria, ha puesto a disposición el servicio de pagos virtuales, a través del Campus Virtual. Es un sistema confiable que brinda la posibilidad de hacer los pagos desde la comodidad de su casa u oficina.</w:t>
      </w:r>
    </w:p>
    <w:p w14:paraId="2FECBF68" w14:textId="7BFC6F08" w:rsidR="002353A5" w:rsidRDefault="00C22D44" w:rsidP="006E7789">
      <w:pPr>
        <w:ind w:left="708"/>
        <w:jc w:val="both"/>
      </w:pPr>
      <w:r>
        <w:t>El presente manual del Módulo de Pagos Virtuales</w:t>
      </w:r>
      <w:r w:rsidR="001C3C35">
        <w:t>, brinda los pasos que permite</w:t>
      </w:r>
      <w:r>
        <w:t xml:space="preserve"> realizar</w:t>
      </w:r>
      <w:r w:rsidR="006E7789">
        <w:t xml:space="preserve"> </w:t>
      </w:r>
      <w:r>
        <w:t>el proceso de pagos en línea</w:t>
      </w:r>
      <w:bookmarkStart w:id="5" w:name="_Toc413321891"/>
      <w:bookmarkEnd w:id="4"/>
      <w:r>
        <w:t>.</w:t>
      </w:r>
    </w:p>
    <w:p w14:paraId="1417DAA2" w14:textId="77777777" w:rsidR="001C3C35" w:rsidRDefault="001C3C35" w:rsidP="001C3C35">
      <w:pPr>
        <w:pStyle w:val="Ttulo1"/>
        <w:numPr>
          <w:ilvl w:val="0"/>
          <w:numId w:val="1"/>
        </w:numPr>
      </w:pPr>
      <w:bookmarkStart w:id="6" w:name="_Toc422406264"/>
      <w:bookmarkStart w:id="7" w:name="_Toc508115853"/>
      <w:bookmarkEnd w:id="5"/>
      <w:r>
        <w:t>ACCESO AL SISTEMA</w:t>
      </w:r>
      <w:bookmarkEnd w:id="6"/>
      <w:bookmarkEnd w:id="7"/>
    </w:p>
    <w:p w14:paraId="722B273B" w14:textId="77777777" w:rsidR="001C3C35" w:rsidRDefault="001C3C35" w:rsidP="001C3C35"/>
    <w:p w14:paraId="7C8CECFA" w14:textId="555C4FCC" w:rsidR="001C3C35" w:rsidRDefault="001C3C35" w:rsidP="001C3C35">
      <w:pPr>
        <w:pStyle w:val="Prrafodelista"/>
        <w:numPr>
          <w:ilvl w:val="0"/>
          <w:numId w:val="2"/>
        </w:numPr>
        <w:rPr>
          <w:b/>
        </w:rPr>
      </w:pPr>
      <w:bookmarkStart w:id="8" w:name="_Toc413321893"/>
      <w:r>
        <w:t>Ingresar a la página princip</w:t>
      </w:r>
      <w:r w:rsidR="00AE12B6">
        <w:t>al de la UPAO y seleccionar el í</w:t>
      </w:r>
      <w:r>
        <w:t>cono de Campus Virtual.</w:t>
      </w:r>
      <w:bookmarkEnd w:id="8"/>
    </w:p>
    <w:p w14:paraId="456C3E69" w14:textId="77777777" w:rsidR="001C3C35" w:rsidRDefault="001C3C35" w:rsidP="005C3B26">
      <w:pPr>
        <w:spacing w:after="0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F430B9" wp14:editId="4EFE0D03">
                <wp:simplePos x="0" y="0"/>
                <wp:positionH relativeFrom="column">
                  <wp:posOffset>5202555</wp:posOffset>
                </wp:positionH>
                <wp:positionV relativeFrom="paragraph">
                  <wp:posOffset>2676525</wp:posOffset>
                </wp:positionV>
                <wp:extent cx="453390" cy="254635"/>
                <wp:effectExtent l="0" t="0" r="22860" b="12065"/>
                <wp:wrapNone/>
                <wp:docPr id="1111" name="Rectángulo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" cy="25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846B" id="Rectángulo 1111" o:spid="_x0000_s1026" style="position:absolute;margin-left:409.65pt;margin-top:210.75pt;width:35.7pt;height:2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" filled="f" strokecolor="red" strokeweight="2pt">
                <v:path arrowok="t"/>
              </v:rect>
            </w:pict>
          </mc:Fallback>
        </mc:AlternateContent>
      </w:r>
      <w:bookmarkStart w:id="9" w:name="_Toc413321894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603D6" wp14:editId="300DD0C1">
                <wp:simplePos x="0" y="0"/>
                <wp:positionH relativeFrom="column">
                  <wp:posOffset>5080000</wp:posOffset>
                </wp:positionH>
                <wp:positionV relativeFrom="paragraph">
                  <wp:posOffset>2044065</wp:posOffset>
                </wp:positionV>
                <wp:extent cx="245110" cy="487680"/>
                <wp:effectExtent l="76200" t="19050" r="78740" b="0"/>
                <wp:wrapNone/>
                <wp:docPr id="1112" name="Flecha abajo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5859">
                          <a:off x="0" y="0"/>
                          <a:ext cx="24511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96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112" o:spid="_x0000_s1026" type="#_x0000_t67" style="position:absolute;margin-left:400pt;margin-top:160.95pt;width:19.3pt;height:38.4pt;rotation:-2025216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" adj="16172" fillcolor="red" strokecolor="red" strokeweight="2pt"/>
            </w:pict>
          </mc:Fallback>
        </mc:AlternateContent>
      </w:r>
      <w:r>
        <w:rPr>
          <w:noProof/>
          <w:bdr w:val="single" w:sz="36" w:space="0" w:color="548DD4" w:themeColor="text2" w:themeTint="99" w:frame="1"/>
          <w:lang w:eastAsia="es-PE"/>
        </w:rPr>
        <w:drawing>
          <wp:inline distT="0" distB="0" distL="0" distR="0" wp14:anchorId="1D0E55CF" wp14:editId="49FE9A93">
            <wp:extent cx="4677410" cy="3773805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4A32B44" w14:textId="07872C01" w:rsidR="001C3C35" w:rsidRDefault="001C3C35" w:rsidP="005C3B26">
      <w:pPr>
        <w:pStyle w:val="Descripcin"/>
        <w:spacing w:after="0"/>
        <w:jc w:val="center"/>
        <w:rPr>
          <w:b w:val="0"/>
          <w:sz w:val="28"/>
          <w:szCs w:val="28"/>
        </w:rPr>
      </w:pPr>
      <w:bookmarkStart w:id="10" w:name="_Toc422406292"/>
      <w:bookmarkStart w:id="11" w:name="_Toc413310415"/>
      <w:bookmarkStart w:id="12" w:name="_Toc508115869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</w:t>
      </w:r>
      <w:r w:rsidR="008B308E">
        <w:rPr>
          <w:noProof/>
        </w:rPr>
        <w:fldChar w:fldCharType="end"/>
      </w:r>
      <w:r>
        <w:t>: Página Principal UPAO</w:t>
      </w:r>
      <w:bookmarkEnd w:id="10"/>
      <w:bookmarkEnd w:id="11"/>
      <w:r w:rsidR="00F6426C">
        <w:t>.</w:t>
      </w:r>
      <w:bookmarkEnd w:id="12"/>
    </w:p>
    <w:p w14:paraId="62BFC9D6" w14:textId="77777777" w:rsidR="001C3C35" w:rsidRDefault="001C3C35" w:rsidP="001C3C35">
      <w:pPr>
        <w:pStyle w:val="Prrafodelista"/>
        <w:ind w:left="1428"/>
      </w:pPr>
      <w:bookmarkStart w:id="13" w:name="_Toc413321895"/>
    </w:p>
    <w:p w14:paraId="03AF3E38" w14:textId="77777777" w:rsidR="001C3C35" w:rsidRDefault="001C3C35" w:rsidP="001C3C35">
      <w:pPr>
        <w:pStyle w:val="Prrafodelista"/>
        <w:numPr>
          <w:ilvl w:val="0"/>
          <w:numId w:val="2"/>
        </w:numPr>
      </w:pPr>
      <w:r>
        <w:t>Ahora ingresar al Campus Virtual.</w:t>
      </w:r>
      <w:bookmarkEnd w:id="13"/>
    </w:p>
    <w:p w14:paraId="74F2A35C" w14:textId="77777777" w:rsidR="001C3C35" w:rsidRDefault="0062691B" w:rsidP="005C3B26">
      <w:pPr>
        <w:spacing w:after="0"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477CD1F8" wp14:editId="1A8FE565">
            <wp:extent cx="5143500" cy="329749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92" cy="330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0965" w14:textId="67AFD769" w:rsidR="001C3C35" w:rsidRDefault="001C3C35" w:rsidP="005C3B26">
      <w:pPr>
        <w:pStyle w:val="Descripcin"/>
        <w:spacing w:after="0"/>
        <w:jc w:val="center"/>
      </w:pPr>
      <w:bookmarkStart w:id="14" w:name="_Toc422406293"/>
      <w:bookmarkStart w:id="15" w:name="_Toc413310416"/>
      <w:bookmarkStart w:id="16" w:name="_Toc508115870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</w:t>
      </w:r>
      <w:r w:rsidR="008B308E">
        <w:rPr>
          <w:noProof/>
        </w:rPr>
        <w:fldChar w:fldCharType="end"/>
      </w:r>
      <w:r>
        <w:t>: Campus Virtual</w:t>
      </w:r>
      <w:bookmarkEnd w:id="14"/>
      <w:bookmarkEnd w:id="15"/>
      <w:r w:rsidR="00F6426C">
        <w:t>.</w:t>
      </w:r>
      <w:bookmarkEnd w:id="16"/>
    </w:p>
    <w:p w14:paraId="00DF1CAB" w14:textId="77777777" w:rsidR="005C3B26" w:rsidRPr="005C3B26" w:rsidRDefault="005C3B26" w:rsidP="005C3B26"/>
    <w:p w14:paraId="0A5B8FB6" w14:textId="713D5A86" w:rsidR="001C3C35" w:rsidRDefault="001C3C35" w:rsidP="001C3C35">
      <w:pPr>
        <w:pStyle w:val="Prrafodelista"/>
        <w:numPr>
          <w:ilvl w:val="0"/>
          <w:numId w:val="2"/>
        </w:numPr>
      </w:pPr>
      <w:bookmarkStart w:id="17" w:name="_Toc413321897"/>
      <w:r>
        <w:t xml:space="preserve">Seleccionar el icono correspondiente a </w:t>
      </w:r>
      <w:bookmarkEnd w:id="17"/>
      <w:r w:rsidR="00D11955">
        <w:t>Pagos Virtual</w:t>
      </w:r>
      <w:r w:rsidR="0022303B">
        <w:t>es</w:t>
      </w:r>
      <w:r w:rsidR="002C5F5F">
        <w:t>.</w:t>
      </w:r>
    </w:p>
    <w:p w14:paraId="75A4E672" w14:textId="17AE69C3" w:rsidR="00071825" w:rsidRDefault="00D11955" w:rsidP="001C46D4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C0F85" wp14:editId="2B31A3A4">
                <wp:simplePos x="0" y="0"/>
                <wp:positionH relativeFrom="column">
                  <wp:posOffset>5055235</wp:posOffset>
                </wp:positionH>
                <wp:positionV relativeFrom="paragraph">
                  <wp:posOffset>1278585</wp:posOffset>
                </wp:positionV>
                <wp:extent cx="581025" cy="42862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737E" id="Rectángulo 3" o:spid="_x0000_s1026" style="position:absolute;margin-left:398.05pt;margin-top:100.7pt;width:4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44ACD0E0" wp14:editId="22380D5E">
            <wp:extent cx="4821385" cy="2181225"/>
            <wp:effectExtent l="76200" t="76200" r="132080" b="1238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02"/>
                    <a:stretch/>
                  </pic:blipFill>
                  <pic:spPr bwMode="auto">
                    <a:xfrm>
                      <a:off x="0" y="0"/>
                      <a:ext cx="4891945" cy="2213147"/>
                    </a:xfrm>
                    <a:prstGeom prst="rect">
                      <a:avLst/>
                    </a:prstGeom>
                    <a:ln w="38100" cap="sq">
                      <a:solidFill>
                        <a:srgbClr val="0000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1D95F" w14:textId="5FE7C80F" w:rsidR="001C3C35" w:rsidRDefault="001C3C35" w:rsidP="005C3B26">
      <w:pPr>
        <w:pStyle w:val="Descripcin"/>
        <w:spacing w:after="0"/>
        <w:jc w:val="center"/>
      </w:pPr>
      <w:bookmarkStart w:id="18" w:name="_Toc422406294"/>
      <w:bookmarkStart w:id="19" w:name="_Toc413310417"/>
      <w:bookmarkStart w:id="20" w:name="_Toc508115871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</w:t>
      </w:r>
      <w:r w:rsidR="008B308E">
        <w:rPr>
          <w:noProof/>
        </w:rPr>
        <w:fldChar w:fldCharType="end"/>
      </w:r>
      <w:r>
        <w:t xml:space="preserve">: </w:t>
      </w:r>
      <w:bookmarkEnd w:id="18"/>
      <w:bookmarkEnd w:id="19"/>
      <w:r w:rsidR="00D11955">
        <w:t>Pagos Virtuales</w:t>
      </w:r>
      <w:r w:rsidR="00F6426C">
        <w:t>.</w:t>
      </w:r>
      <w:bookmarkEnd w:id="20"/>
    </w:p>
    <w:p w14:paraId="034F4FC0" w14:textId="3C60939C" w:rsidR="00454A90" w:rsidRDefault="0022303B" w:rsidP="007E3A66">
      <w:pPr>
        <w:pStyle w:val="Ttulo1"/>
        <w:numPr>
          <w:ilvl w:val="0"/>
          <w:numId w:val="1"/>
        </w:numPr>
        <w:spacing w:after="240"/>
      </w:pPr>
      <w:bookmarkStart w:id="21" w:name="_Toc508115854"/>
      <w:r>
        <w:lastRenderedPageBreak/>
        <w:t>TIENDA VIRTUAL</w:t>
      </w:r>
      <w:bookmarkEnd w:id="21"/>
    </w:p>
    <w:p w14:paraId="14B32389" w14:textId="361F0D89" w:rsidR="0019206B" w:rsidRDefault="00454A90" w:rsidP="00AE12B6">
      <w:pPr>
        <w:spacing w:after="240"/>
        <w:ind w:left="708"/>
        <w:jc w:val="both"/>
      </w:pPr>
      <w:r>
        <w:t xml:space="preserve">En </w:t>
      </w:r>
      <w:r w:rsidR="0022303B">
        <w:t>Tienda Virtual, nos muestra</w:t>
      </w:r>
      <w:r w:rsidR="00D8733C">
        <w:t xml:space="preserve"> el consolidado de los pagos pendientes por realizar, como derechos de trámite, pensiones, autenticaciones</w:t>
      </w:r>
      <w:r w:rsidR="009D28BD">
        <w:t>, matricula, internado, inglés, entre otros.</w:t>
      </w:r>
    </w:p>
    <w:p w14:paraId="605701F5" w14:textId="6111772B" w:rsidR="009D28BD" w:rsidRPr="00474EF7" w:rsidRDefault="009D28BD" w:rsidP="00AE12B6">
      <w:pPr>
        <w:spacing w:after="240"/>
        <w:ind w:left="708"/>
        <w:jc w:val="both"/>
      </w:pPr>
      <w:r>
        <w:t xml:space="preserve">Es importante resaltar que los pagos son de acuerdo a la fecha de vencimiento, es decir el sistema restringirá que el pago a realizar sea de la deuda </w:t>
      </w:r>
      <w:r w:rsidR="00C615AD">
        <w:t>más antigua</w:t>
      </w:r>
      <w:r w:rsidR="00085187">
        <w:t xml:space="preserve"> (Prioridad)</w:t>
      </w:r>
      <w:r w:rsidR="00C615AD">
        <w:t xml:space="preserve">. Esta restricción </w:t>
      </w:r>
      <w:r w:rsidR="00C615AD" w:rsidRPr="00C615AD">
        <w:rPr>
          <w:b/>
        </w:rPr>
        <w:t>no</w:t>
      </w:r>
      <w:r w:rsidR="00C615AD">
        <w:t xml:space="preserve"> </w:t>
      </w:r>
      <w:r w:rsidR="00C615AD" w:rsidRPr="00C615AD">
        <w:rPr>
          <w:b/>
        </w:rPr>
        <w:t>aplica</w:t>
      </w:r>
      <w:r w:rsidR="00C615AD">
        <w:t xml:space="preserve"> para el Centro de Idiomas.</w:t>
      </w:r>
    </w:p>
    <w:p w14:paraId="11F78E81" w14:textId="166A4EBE" w:rsidR="00C615AD" w:rsidRDefault="00085187" w:rsidP="001C46D4">
      <w:pPr>
        <w:keepNext/>
        <w:spacing w:after="240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AC872" wp14:editId="5FCFCB03">
                <wp:simplePos x="0" y="0"/>
                <wp:positionH relativeFrom="column">
                  <wp:posOffset>577520</wp:posOffset>
                </wp:positionH>
                <wp:positionV relativeFrom="paragraph">
                  <wp:posOffset>1460500</wp:posOffset>
                </wp:positionV>
                <wp:extent cx="570585" cy="563017"/>
                <wp:effectExtent l="19050" t="19050" r="20320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5630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42BD" id="Rectángulo 11" o:spid="_x0000_s1026" style="position:absolute;margin-left:45.45pt;margin-top:115pt;width:44.9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" filled="f" strokecolor="red" strokeweight="3pt"/>
            </w:pict>
          </mc:Fallback>
        </mc:AlternateContent>
      </w:r>
      <w:r w:rsidR="004E0BC0">
        <w:rPr>
          <w:noProof/>
          <w:lang w:eastAsia="es-PE"/>
        </w:rPr>
        <w:drawing>
          <wp:inline distT="0" distB="0" distL="0" distR="0" wp14:anchorId="299A8967" wp14:editId="42BF480B">
            <wp:extent cx="5422900" cy="3196590"/>
            <wp:effectExtent l="76200" t="76200" r="139700" b="137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96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7341A" w14:textId="59F2DD63" w:rsidR="0019206B" w:rsidRDefault="00C615AD" w:rsidP="00C615AD">
      <w:pPr>
        <w:pStyle w:val="Descripcin"/>
        <w:jc w:val="center"/>
      </w:pPr>
      <w:bookmarkStart w:id="22" w:name="_Toc508115872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4</w:t>
      </w:r>
      <w:r w:rsidR="008B308E">
        <w:rPr>
          <w:noProof/>
        </w:rPr>
        <w:fldChar w:fldCharType="end"/>
      </w:r>
      <w:r>
        <w:t>: Tienda Virtual</w:t>
      </w:r>
      <w:r w:rsidR="00F6426C">
        <w:t>.</w:t>
      </w:r>
      <w:bookmarkEnd w:id="22"/>
    </w:p>
    <w:p w14:paraId="6F3625AD" w14:textId="1FE86500" w:rsidR="008261E9" w:rsidRDefault="00761375" w:rsidP="00C4083E">
      <w:pPr>
        <w:pStyle w:val="Ttulo2"/>
        <w:numPr>
          <w:ilvl w:val="0"/>
          <w:numId w:val="3"/>
        </w:numPr>
        <w:spacing w:after="240"/>
      </w:pPr>
      <w:bookmarkStart w:id="23" w:name="_Toc508115855"/>
      <w:r>
        <w:t>Deudas</w:t>
      </w:r>
      <w:bookmarkEnd w:id="23"/>
      <w:r w:rsidR="00C615AD">
        <w:t xml:space="preserve"> </w:t>
      </w:r>
    </w:p>
    <w:p w14:paraId="0136DC75" w14:textId="60CBF1F0" w:rsidR="00C615AD" w:rsidRDefault="00C615AD" w:rsidP="008F0FC1">
      <w:pPr>
        <w:ind w:left="1134"/>
      </w:pPr>
      <w:r>
        <w:t>Agregar a Carrito</w:t>
      </w:r>
      <w:r w:rsidR="00085187">
        <w:t>, clic en el icono</w:t>
      </w:r>
      <w:r w:rsidR="00085187">
        <w:rPr>
          <w:noProof/>
          <w:lang w:eastAsia="es-PE"/>
        </w:rPr>
        <w:drawing>
          <wp:inline distT="0" distB="0" distL="0" distR="0" wp14:anchorId="61B2B0E6" wp14:editId="1F395BFF">
            <wp:extent cx="200025" cy="200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187">
        <w:t>.</w:t>
      </w:r>
    </w:p>
    <w:p w14:paraId="1B3D81EF" w14:textId="77777777" w:rsidR="00085187" w:rsidRDefault="00085187" w:rsidP="001C46D4">
      <w:pPr>
        <w:pStyle w:val="Prrafodelista"/>
        <w:keepNext/>
        <w:ind w:left="0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926F" wp14:editId="4B13B252">
                <wp:simplePos x="0" y="0"/>
                <wp:positionH relativeFrom="column">
                  <wp:posOffset>5449570</wp:posOffset>
                </wp:positionH>
                <wp:positionV relativeFrom="paragraph">
                  <wp:posOffset>439090</wp:posOffset>
                </wp:positionV>
                <wp:extent cx="193319" cy="219456"/>
                <wp:effectExtent l="19050" t="19050" r="1651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19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8F53" id="Rectángulo 10" o:spid="_x0000_s1026" style="position:absolute;margin-left:429.1pt;margin-top:34.55pt;width:15.2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6168154" wp14:editId="3397C947">
            <wp:extent cx="5408402" cy="826617"/>
            <wp:effectExtent l="76200" t="76200" r="135255" b="1263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02" t="33242" r="56425" b="50583"/>
                    <a:stretch/>
                  </pic:blipFill>
                  <pic:spPr bwMode="auto">
                    <a:xfrm>
                      <a:off x="0" y="0"/>
                      <a:ext cx="5413745" cy="8274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3C582" w14:textId="5523F50E" w:rsidR="00C615AD" w:rsidRDefault="00085187" w:rsidP="00085187">
      <w:pPr>
        <w:pStyle w:val="Descripcin"/>
        <w:jc w:val="center"/>
      </w:pPr>
      <w:bookmarkStart w:id="24" w:name="_Toc508115873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5</w:t>
      </w:r>
      <w:r w:rsidR="008B308E">
        <w:rPr>
          <w:noProof/>
        </w:rPr>
        <w:fldChar w:fldCharType="end"/>
      </w:r>
      <w:r>
        <w:t>: Agregar a Carrito</w:t>
      </w:r>
      <w:r w:rsidR="00F6426C">
        <w:t>.</w:t>
      </w:r>
      <w:bookmarkEnd w:id="24"/>
    </w:p>
    <w:p w14:paraId="61AC247E" w14:textId="516E23E5" w:rsidR="00771C83" w:rsidRDefault="00771C83" w:rsidP="00771C83">
      <w:pPr>
        <w:ind w:left="1068"/>
      </w:pPr>
      <w:r w:rsidRPr="00642D21">
        <w:lastRenderedPageBreak/>
        <w:t>Un producto ha sido agregado al carrito, mostrando descripción y monto del pago a realizar, clic en el botón</w:t>
      </w:r>
      <w:r w:rsidR="00AE12B6">
        <w:t xml:space="preserve"> </w:t>
      </w:r>
      <w:r w:rsidRPr="00642D21">
        <w:t xml:space="preserve"> de Pagar para seguir con la transacción, caso contrario para quitar/eliminar un producto del carrito haga clic en la x.</w:t>
      </w:r>
    </w:p>
    <w:p w14:paraId="766A77D6" w14:textId="6D0DFD3C" w:rsidR="00D55B0C" w:rsidRDefault="004E0BC0" w:rsidP="001C46D4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1BF21" wp14:editId="6794D572">
                <wp:simplePos x="0" y="0"/>
                <wp:positionH relativeFrom="column">
                  <wp:posOffset>4791710</wp:posOffset>
                </wp:positionH>
                <wp:positionV relativeFrom="paragraph">
                  <wp:posOffset>131141</wp:posOffset>
                </wp:positionV>
                <wp:extent cx="160655" cy="182880"/>
                <wp:effectExtent l="0" t="19050" r="29845" b="45720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828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008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0" o:spid="_x0000_s1026" type="#_x0000_t13" style="position:absolute;margin-left:377.3pt;margin-top:10.35pt;width:12.6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" adj="10800" fillcolor="#4f81bd [3204]" strokecolor="red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58CCF" wp14:editId="5ADE4923">
                <wp:simplePos x="0" y="0"/>
                <wp:positionH relativeFrom="column">
                  <wp:posOffset>5106670</wp:posOffset>
                </wp:positionH>
                <wp:positionV relativeFrom="paragraph">
                  <wp:posOffset>1368121</wp:posOffset>
                </wp:positionV>
                <wp:extent cx="160655" cy="182880"/>
                <wp:effectExtent l="0" t="19050" r="29845" b="4572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828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F206D" id="Flecha derecha 16" o:spid="_x0000_s1026" type="#_x0000_t13" style="position:absolute;margin-left:402.1pt;margin-top:107.75pt;width:12.6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" adj="10800" fillcolor="#4f81bd [3204]" strokecolor="red" strokeweight="2pt"/>
            </w:pict>
          </mc:Fallback>
        </mc:AlternateContent>
      </w:r>
      <w:r w:rsidR="001C46D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FEA0A" wp14:editId="420C7489">
                <wp:simplePos x="0" y="0"/>
                <wp:positionH relativeFrom="column">
                  <wp:posOffset>5871845</wp:posOffset>
                </wp:positionH>
                <wp:positionV relativeFrom="paragraph">
                  <wp:posOffset>738174</wp:posOffset>
                </wp:positionV>
                <wp:extent cx="193040" cy="219075"/>
                <wp:effectExtent l="19050" t="19050" r="1651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0E67" id="Rectángulo 15" o:spid="_x0000_s1026" style="position:absolute;margin-left:462.35pt;margin-top:58.1pt;width:15.2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065B543" wp14:editId="3119BC0B">
            <wp:extent cx="5705475" cy="1847850"/>
            <wp:effectExtent l="76200" t="76200" r="142875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478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F85DD" w14:textId="5F7D0EF9" w:rsidR="00F006E7" w:rsidRDefault="00D55B0C" w:rsidP="00D55B0C">
      <w:pPr>
        <w:pStyle w:val="Descripcin"/>
        <w:jc w:val="center"/>
      </w:pPr>
      <w:bookmarkStart w:id="25" w:name="_Toc508115874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6</w:t>
      </w:r>
      <w:r w:rsidR="008B308E">
        <w:rPr>
          <w:noProof/>
        </w:rPr>
        <w:fldChar w:fldCharType="end"/>
      </w:r>
      <w:r>
        <w:t>: Carrito - Opción Pagar</w:t>
      </w:r>
      <w:r w:rsidR="00F6426C">
        <w:t>.</w:t>
      </w:r>
      <w:bookmarkEnd w:id="25"/>
    </w:p>
    <w:p w14:paraId="453BE00D" w14:textId="250F3BB3" w:rsidR="00515EB7" w:rsidRDefault="00515EB7">
      <w:r>
        <w:br w:type="page"/>
      </w:r>
    </w:p>
    <w:p w14:paraId="0ECCF0CE" w14:textId="6E6CF964" w:rsidR="00761375" w:rsidRDefault="00761375" w:rsidP="00C4083E">
      <w:pPr>
        <w:pStyle w:val="Ttulo2"/>
        <w:numPr>
          <w:ilvl w:val="0"/>
          <w:numId w:val="3"/>
        </w:numPr>
        <w:spacing w:after="240"/>
      </w:pPr>
      <w:bookmarkStart w:id="26" w:name="_Toc508115856"/>
      <w:r>
        <w:lastRenderedPageBreak/>
        <w:t>Catálogo</w:t>
      </w:r>
      <w:bookmarkEnd w:id="26"/>
    </w:p>
    <w:p w14:paraId="254ABA5D" w14:textId="76221B74" w:rsidR="005A164F" w:rsidRDefault="00761375" w:rsidP="00AE12B6">
      <w:pPr>
        <w:ind w:left="1068"/>
        <w:jc w:val="both"/>
      </w:pPr>
      <w:r>
        <w:t xml:space="preserve">Está opción se utiliza para los pagos anticipados, en el cual </w:t>
      </w:r>
      <w:r w:rsidR="00AE12B6">
        <w:t xml:space="preserve">se </w:t>
      </w:r>
      <w:r>
        <w:t xml:space="preserve">muestra </w:t>
      </w:r>
      <w:r w:rsidR="00AE12B6">
        <w:t>el</w:t>
      </w:r>
      <w:r>
        <w:t xml:space="preserve"> total</w:t>
      </w:r>
      <w:r w:rsidR="00AE12B6">
        <w:t xml:space="preserve"> de las cuotas</w:t>
      </w:r>
      <w:r>
        <w:t xml:space="preserve"> </w:t>
      </w:r>
      <w:r w:rsidR="00AE12B6">
        <w:t xml:space="preserve">restantes </w:t>
      </w:r>
      <w:r>
        <w:t xml:space="preserve">y el porcentaje de descuento que se </w:t>
      </w:r>
      <w:r w:rsidR="00EC726C">
        <w:t>obtiene</w:t>
      </w:r>
      <w:r w:rsidR="005A164F">
        <w:t xml:space="preserve"> (10%</w:t>
      </w:r>
      <w:r w:rsidR="00AE12B6">
        <w:t xml:space="preserve"> de</w:t>
      </w:r>
      <w:r w:rsidR="005A164F">
        <w:t xml:space="preserve"> cada cuota</w:t>
      </w:r>
      <w:r w:rsidR="00AE12B6">
        <w:t xml:space="preserve"> incluyendo la primera ya pagada</w:t>
      </w:r>
      <w:r w:rsidR="005A164F">
        <w:t>)</w:t>
      </w:r>
      <w:r w:rsidR="00B1450F">
        <w:t>.</w:t>
      </w:r>
      <w:r w:rsidR="00AE12B6">
        <w:t xml:space="preserve"> </w:t>
      </w:r>
      <w:r w:rsidR="00B1450F">
        <w:t xml:space="preserve"> Previamente el alumno d</w:t>
      </w:r>
      <w:r w:rsidR="00B1450F" w:rsidRPr="00B1450F">
        <w:t>ebe haber pagado Matrícula, Primera cuota, Carné Uni</w:t>
      </w:r>
      <w:r w:rsidR="00B1450F">
        <w:t>versitario y Carné único UPAO.</w:t>
      </w:r>
    </w:p>
    <w:p w14:paraId="194C675A" w14:textId="0C02A785" w:rsidR="005A164F" w:rsidRDefault="005A164F" w:rsidP="00B1450F">
      <w:pPr>
        <w:ind w:left="1068"/>
      </w:pPr>
      <w:r>
        <w:t>S</w:t>
      </w:r>
      <w:r w:rsidR="00EC726C">
        <w:t xml:space="preserve">e debe considerar que solo </w:t>
      </w:r>
      <w:r>
        <w:t>podrán</w:t>
      </w:r>
      <w:r w:rsidR="00EC726C">
        <w:t xml:space="preserve"> usar esta opción los alumnos que</w:t>
      </w:r>
      <w:r>
        <w:t>:</w:t>
      </w:r>
    </w:p>
    <w:p w14:paraId="11812F1A" w14:textId="7345823E" w:rsidR="005A164F" w:rsidRDefault="005A164F" w:rsidP="005A164F">
      <w:pPr>
        <w:pStyle w:val="Prrafodelista"/>
        <w:numPr>
          <w:ilvl w:val="0"/>
          <w:numId w:val="6"/>
        </w:numPr>
      </w:pPr>
      <w:r>
        <w:t>NO TENGAN DEUDA</w:t>
      </w:r>
      <w:r w:rsidR="00AE12B6">
        <w:t>.</w:t>
      </w:r>
    </w:p>
    <w:p w14:paraId="1584347E" w14:textId="0BDE894A" w:rsidR="00AE12B6" w:rsidRDefault="00AE12B6" w:rsidP="005A164F">
      <w:pPr>
        <w:pStyle w:val="Prrafodelista"/>
        <w:numPr>
          <w:ilvl w:val="0"/>
          <w:numId w:val="6"/>
        </w:numPr>
      </w:pPr>
      <w:r>
        <w:t>QUE SEAN ALUMNOS REGULARES.</w:t>
      </w:r>
    </w:p>
    <w:p w14:paraId="65A86312" w14:textId="23F8C28D" w:rsidR="00761375" w:rsidRDefault="00EC726C" w:rsidP="005A164F">
      <w:pPr>
        <w:pStyle w:val="Prrafodelista"/>
        <w:numPr>
          <w:ilvl w:val="0"/>
          <w:numId w:val="6"/>
        </w:numPr>
      </w:pPr>
      <w:r>
        <w:t>NO TENGAN RESTRICCIONES.</w:t>
      </w:r>
    </w:p>
    <w:p w14:paraId="298BE426" w14:textId="77777777" w:rsidR="002D6A52" w:rsidRDefault="002D6A52" w:rsidP="00275BD1">
      <w:pPr>
        <w:pStyle w:val="Prrafodelista"/>
        <w:ind w:left="1788"/>
      </w:pPr>
    </w:p>
    <w:p w14:paraId="78C88B84" w14:textId="56ED2F9E" w:rsidR="002D6A52" w:rsidRDefault="002D6A52" w:rsidP="002D6A52">
      <w:pPr>
        <w:pStyle w:val="Ttulo3"/>
        <w:ind w:left="1134"/>
      </w:pPr>
      <w:bookmarkStart w:id="27" w:name="_Toc508115857"/>
      <w:r>
        <w:t>2.1 Opciones para el proceso de Pago Anticipado.</w:t>
      </w:r>
      <w:bookmarkEnd w:id="27"/>
    </w:p>
    <w:p w14:paraId="19D3F73A" w14:textId="77777777" w:rsidR="002D6A52" w:rsidRDefault="002D6A52" w:rsidP="002D6A52">
      <w:pPr>
        <w:ind w:left="708" w:firstLine="708"/>
      </w:pPr>
      <w:r>
        <w:t>Existen tres opciones para realizar el pago anticipado, las que se listan a continuación:</w:t>
      </w:r>
    </w:p>
    <w:p w14:paraId="12BA905B" w14:textId="77777777" w:rsidR="00AA6DB3" w:rsidRDefault="00AA6DB3" w:rsidP="002D6A52">
      <w:pPr>
        <w:ind w:left="708" w:firstLine="708"/>
      </w:pPr>
    </w:p>
    <w:p w14:paraId="6C22C881" w14:textId="57D147C1" w:rsidR="002D6A52" w:rsidRDefault="002D6A52" w:rsidP="00AA6DB3">
      <w:pPr>
        <w:pStyle w:val="Prrafodelista"/>
        <w:numPr>
          <w:ilvl w:val="0"/>
          <w:numId w:val="9"/>
        </w:numPr>
        <w:ind w:left="1560"/>
      </w:pPr>
      <w:r>
        <w:t xml:space="preserve">Pronto Pago: </w:t>
      </w:r>
    </w:p>
    <w:p w14:paraId="7C045B28" w14:textId="5909795D" w:rsidR="005A164F" w:rsidRDefault="002D6A52" w:rsidP="005A164F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0A8A40" wp14:editId="2391883F">
                <wp:simplePos x="0" y="0"/>
                <wp:positionH relativeFrom="margin">
                  <wp:posOffset>1864360</wp:posOffset>
                </wp:positionH>
                <wp:positionV relativeFrom="paragraph">
                  <wp:posOffset>1916125</wp:posOffset>
                </wp:positionV>
                <wp:extent cx="219761" cy="206734"/>
                <wp:effectExtent l="0" t="19050" r="46990" b="41275"/>
                <wp:wrapNone/>
                <wp:docPr id="27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61" cy="2067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58E2" id="Flecha derecha 27" o:spid="_x0000_s1026" type="#_x0000_t13" style="position:absolute;margin-left:146.8pt;margin-top:150.9pt;width:17.3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" adj="11440" fillcolor="#4f81bd [3204]" strokecolor="red" strokeweight="2pt"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39500" wp14:editId="5B81C72A">
                <wp:simplePos x="0" y="0"/>
                <wp:positionH relativeFrom="column">
                  <wp:posOffset>2136216</wp:posOffset>
                </wp:positionH>
                <wp:positionV relativeFrom="paragraph">
                  <wp:posOffset>1952879</wp:posOffset>
                </wp:positionV>
                <wp:extent cx="497434" cy="138989"/>
                <wp:effectExtent l="0" t="0" r="17145" b="1397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9FC1" id="Rectángulo 75" o:spid="_x0000_s1026" style="position:absolute;margin-left:168.2pt;margin-top:153.75pt;width:39.15pt;height:10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" filled="f" strokecolor="red" strokeweight="2pt"/>
            </w:pict>
          </mc:Fallback>
        </mc:AlternateContent>
      </w:r>
      <w:r w:rsidR="00761375">
        <w:rPr>
          <w:noProof/>
          <w:lang w:eastAsia="es-PE"/>
        </w:rPr>
        <w:drawing>
          <wp:inline distT="0" distB="0" distL="0" distR="0" wp14:anchorId="1E700E3C" wp14:editId="38780BC5">
            <wp:extent cx="4969565" cy="3238437"/>
            <wp:effectExtent l="76200" t="76200" r="135890" b="133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959" cy="32562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4786" w14:textId="2F245D7D" w:rsidR="00761375" w:rsidRDefault="005A164F" w:rsidP="005A164F">
      <w:pPr>
        <w:pStyle w:val="Descripcin"/>
        <w:jc w:val="center"/>
      </w:pPr>
      <w:bookmarkStart w:id="28" w:name="_Toc508115875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7</w:t>
      </w:r>
      <w:r w:rsidR="008B308E">
        <w:rPr>
          <w:noProof/>
        </w:rPr>
        <w:fldChar w:fldCharType="end"/>
      </w:r>
      <w:r>
        <w:t xml:space="preserve">: </w:t>
      </w:r>
      <w:r w:rsidR="00440118">
        <w:t>Pronto Pago</w:t>
      </w:r>
      <w:r w:rsidR="00F6426C">
        <w:t>.</w:t>
      </w:r>
      <w:bookmarkEnd w:id="28"/>
    </w:p>
    <w:p w14:paraId="0D3B0FFD" w14:textId="27C6D199" w:rsidR="002D6A52" w:rsidRDefault="00275BD1" w:rsidP="00E44F24">
      <w:pPr>
        <w:spacing w:before="240"/>
        <w:ind w:left="1560"/>
        <w:jc w:val="both"/>
      </w:pPr>
      <w:r>
        <w:lastRenderedPageBreak/>
        <w:t xml:space="preserve">Se tomará como ejemplo el pago para un alumno de </w:t>
      </w:r>
      <w:r w:rsidR="005F3AEE">
        <w:t xml:space="preserve">Internado, cuyo pago </w:t>
      </w:r>
      <w:r>
        <w:t>son 6 cuotas</w:t>
      </w:r>
      <w:r w:rsidR="00E44F24">
        <w:t xml:space="preserve"> (S/1,212.00x6=7,272.00)</w:t>
      </w:r>
      <w:r w:rsidR="005F3AEE">
        <w:t xml:space="preserve">, por tanto </w:t>
      </w:r>
      <w:r w:rsidR="00CA33E7">
        <w:t xml:space="preserve">el descuento </w:t>
      </w:r>
      <w:r w:rsidR="005F3AEE">
        <w:t xml:space="preserve">total </w:t>
      </w:r>
      <w:r w:rsidR="00CA33E7">
        <w:t>es de 60%</w:t>
      </w:r>
      <w:r w:rsidR="007F5F6F">
        <w:t xml:space="preserve"> (10% de cada cuota</w:t>
      </w:r>
      <w:r w:rsidR="00E44F24">
        <w:t>=S/727.20</w:t>
      </w:r>
      <w:r w:rsidR="007F5F6F">
        <w:t>)</w:t>
      </w:r>
      <w:r w:rsidR="00CA33E7">
        <w:t xml:space="preserve">, </w:t>
      </w:r>
      <w:r w:rsidR="005F3AEE">
        <w:t xml:space="preserve">este es </w:t>
      </w:r>
      <w:r w:rsidR="00CA33E7">
        <w:t>aplicado a la última</w:t>
      </w:r>
      <w:r w:rsidR="005F3AEE">
        <w:t xml:space="preserve"> cuota</w:t>
      </w:r>
      <w:r w:rsidR="00E44F24">
        <w:t xml:space="preserve"> (S/1,212-727.20=484.80)</w:t>
      </w:r>
      <w:r w:rsidR="005F3AEE">
        <w:t>. De tal</w:t>
      </w:r>
      <w:r w:rsidR="00F4686A">
        <w:t xml:space="preserve"> forma </w:t>
      </w:r>
      <w:r w:rsidR="005F3AEE">
        <w:t xml:space="preserve">que </w:t>
      </w:r>
      <w:r w:rsidR="00F4686A">
        <w:t xml:space="preserve">el monto inicial de S/ </w:t>
      </w:r>
      <w:r w:rsidR="005F3AEE">
        <w:t>6</w:t>
      </w:r>
      <w:r w:rsidR="00691BEC">
        <w:t>,</w:t>
      </w:r>
      <w:r w:rsidR="005F3AEE">
        <w:t>060.00</w:t>
      </w:r>
      <w:r w:rsidR="00E44F24">
        <w:t xml:space="preserve"> (4 cuotas restantes)</w:t>
      </w:r>
      <w:r w:rsidR="005F3AEE">
        <w:t xml:space="preserve"> se reduce</w:t>
      </w:r>
      <w:r w:rsidR="00691BEC">
        <w:t xml:space="preserve"> a S/ 5332.8</w:t>
      </w:r>
      <w:r w:rsidR="00F4686A">
        <w:t>0</w:t>
      </w:r>
      <w:r w:rsidR="005F3AEE">
        <w:t>.</w:t>
      </w:r>
      <w:r w:rsidR="00E44F24">
        <w:t xml:space="preserve"> (6,060.00-727.20)</w:t>
      </w:r>
    </w:p>
    <w:p w14:paraId="2FA6E0E4" w14:textId="2DE11854" w:rsidR="005F3AEE" w:rsidRDefault="005F3AEE" w:rsidP="002D6A52">
      <w:pPr>
        <w:ind w:left="1560"/>
      </w:pPr>
      <w:r>
        <w:t>Clic en Agregar al carrito</w:t>
      </w:r>
      <w:r w:rsidR="00F27C29">
        <w:t>.</w:t>
      </w:r>
    </w:p>
    <w:p w14:paraId="5614B827" w14:textId="640825C1" w:rsidR="00CA33E7" w:rsidRDefault="002D6A52" w:rsidP="00CA33E7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6288BD" wp14:editId="34D1BF7C">
                <wp:simplePos x="0" y="0"/>
                <wp:positionH relativeFrom="margin">
                  <wp:posOffset>4402150</wp:posOffset>
                </wp:positionH>
                <wp:positionV relativeFrom="paragraph">
                  <wp:posOffset>1877060</wp:posOffset>
                </wp:positionV>
                <wp:extent cx="204826" cy="330734"/>
                <wp:effectExtent l="0" t="38100" r="43180" b="50800"/>
                <wp:wrapNone/>
                <wp:docPr id="77" name="Flecha der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3307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6B2" id="Flecha derecha 77" o:spid="_x0000_s1026" type="#_x0000_t13" style="position:absolute;margin-left:346.65pt;margin-top:147.8pt;width:16.15pt;height:26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" adj="10800" fillcolor="#4f81bd [3204]" strokecolor="red" strokeweight="2pt">
                <w10:wrap anchorx="margin"/>
              </v:shape>
            </w:pict>
          </mc:Fallback>
        </mc:AlternateContent>
      </w:r>
      <w:r w:rsidR="005F3A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66FF7" wp14:editId="56440470">
                <wp:simplePos x="0" y="0"/>
                <wp:positionH relativeFrom="column">
                  <wp:posOffset>2869565</wp:posOffset>
                </wp:positionH>
                <wp:positionV relativeFrom="paragraph">
                  <wp:posOffset>1595424</wp:posOffset>
                </wp:positionV>
                <wp:extent cx="882595" cy="238512"/>
                <wp:effectExtent l="0" t="0" r="13335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385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AB177" id="Elipse 74" o:spid="_x0000_s1026" style="position:absolute;margin-left:225.95pt;margin-top:125.6pt;width:69.5pt;height:18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" filled="f" strokecolor="#3f3151 [1607]" strokeweight="2pt"/>
            </w:pict>
          </mc:Fallback>
        </mc:AlternateContent>
      </w:r>
      <w:r w:rsidR="00F4686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1DA7CD" wp14:editId="2686BEBA">
                <wp:simplePos x="0" y="0"/>
                <wp:positionH relativeFrom="column">
                  <wp:posOffset>4389755</wp:posOffset>
                </wp:positionH>
                <wp:positionV relativeFrom="paragraph">
                  <wp:posOffset>3528999</wp:posOffset>
                </wp:positionV>
                <wp:extent cx="755374" cy="405516"/>
                <wp:effectExtent l="0" t="19050" r="45085" b="13970"/>
                <wp:wrapNone/>
                <wp:docPr id="73" name="Flecha doblada hacia arrib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0551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AF8FA" id="Flecha doblada hacia arriba 73" o:spid="_x0000_s1026" style="position:absolute;margin-left:345.65pt;margin-top:277.85pt;width:59.5pt;height:31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74,40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" path="m,304137r603306,l603306,101379r-50690,l653995,,755374,101379r-50689,l704685,405516,,405516,,304137xe" fillcolor="#4f81bd [3204]" strokecolor="#243f60 [1604]" strokeweight="2pt">
                <v:path arrowok="t" o:connecttype="custom" o:connectlocs="0,304137;603306,304137;603306,101379;552616,101379;653995,0;755374,101379;704685,101379;704685,405516;0,405516;0,304137" o:connectangles="0,0,0,0,0,0,0,0,0,0"/>
              </v:shape>
            </w:pict>
          </mc:Fallback>
        </mc:AlternateContent>
      </w:r>
      <w:r w:rsidR="00CA33E7">
        <w:rPr>
          <w:noProof/>
          <w:lang w:eastAsia="es-PE"/>
        </w:rPr>
        <w:drawing>
          <wp:anchor distT="0" distB="0" distL="114300" distR="114300" simplePos="0" relativeHeight="251732992" behindDoc="0" locked="0" layoutInCell="1" allowOverlap="1" wp14:anchorId="6C0FFA39" wp14:editId="279D53BA">
            <wp:simplePos x="0" y="0"/>
            <wp:positionH relativeFrom="column">
              <wp:posOffset>4302180</wp:posOffset>
            </wp:positionH>
            <wp:positionV relativeFrom="paragraph">
              <wp:posOffset>3100374</wp:posOffset>
            </wp:positionV>
            <wp:extent cx="1695450" cy="314325"/>
            <wp:effectExtent l="76200" t="76200" r="133350" b="1428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4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D1">
        <w:rPr>
          <w:noProof/>
          <w:lang w:eastAsia="es-PE"/>
        </w:rPr>
        <w:drawing>
          <wp:inline distT="0" distB="0" distL="0" distR="0" wp14:anchorId="5C2E1FE1" wp14:editId="538CAF5F">
            <wp:extent cx="4969565" cy="3884345"/>
            <wp:effectExtent l="76200" t="76200" r="135890" b="135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103" cy="38988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F2EA2" w14:textId="4DF6FE34" w:rsidR="00275BD1" w:rsidRDefault="00CA33E7" w:rsidP="00CA33E7">
      <w:pPr>
        <w:pStyle w:val="Descripcin"/>
        <w:jc w:val="center"/>
      </w:pPr>
      <w:bookmarkStart w:id="29" w:name="_Toc508115876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8</w:t>
      </w:r>
      <w:r w:rsidR="008B308E">
        <w:rPr>
          <w:noProof/>
        </w:rPr>
        <w:fldChar w:fldCharType="end"/>
      </w:r>
      <w:r w:rsidR="00440118">
        <w:t>:</w:t>
      </w:r>
      <w:r>
        <w:t xml:space="preserve"> Pronto Pago</w:t>
      </w:r>
      <w:r w:rsidR="00440118">
        <w:t xml:space="preserve"> – Agregar al Carrito.</w:t>
      </w:r>
      <w:bookmarkEnd w:id="29"/>
    </w:p>
    <w:p w14:paraId="0203BE64" w14:textId="117543DA" w:rsidR="002D6A52" w:rsidRPr="002D6A52" w:rsidRDefault="002D0525" w:rsidP="002D6A52">
      <w:pPr>
        <w:ind w:left="1560"/>
      </w:pPr>
      <w:r>
        <w:t>Finalizar, haciendo</w:t>
      </w:r>
      <w:r w:rsidR="002D6A52">
        <w:t xml:space="preserve"> clic en el botón pagar.</w:t>
      </w:r>
    </w:p>
    <w:p w14:paraId="217ACFD0" w14:textId="77777777" w:rsidR="002D6A52" w:rsidRDefault="002D6A52" w:rsidP="002D6A52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C9070B" wp14:editId="219A8276">
                <wp:simplePos x="0" y="0"/>
                <wp:positionH relativeFrom="margin">
                  <wp:posOffset>4303090</wp:posOffset>
                </wp:positionH>
                <wp:positionV relativeFrom="paragraph">
                  <wp:posOffset>794385</wp:posOffset>
                </wp:positionV>
                <wp:extent cx="551612" cy="391694"/>
                <wp:effectExtent l="0" t="19050" r="39370" b="46990"/>
                <wp:wrapNone/>
                <wp:docPr id="80" name="Flecha der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12" cy="39169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FE7A" id="Flecha derecha 80" o:spid="_x0000_s1026" type="#_x0000_t13" style="position:absolute;margin-left:338.85pt;margin-top:62.55pt;width:43.4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" adj="13931" fillcolor="#4f81bd [3204]" strokecolor="red" strokeweight="2pt"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599B027" wp14:editId="3D5766F2">
            <wp:extent cx="5048251" cy="1243584"/>
            <wp:effectExtent l="76200" t="76200" r="133350" b="128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7" t="7382" r="17" b="53376"/>
                    <a:stretch/>
                  </pic:blipFill>
                  <pic:spPr bwMode="auto">
                    <a:xfrm>
                      <a:off x="0" y="0"/>
                      <a:ext cx="5057670" cy="124590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05DC" w14:textId="2123406E" w:rsidR="002D6A52" w:rsidRPr="002D6A52" w:rsidRDefault="002D6A52" w:rsidP="002D6A52">
      <w:pPr>
        <w:pStyle w:val="Descripcin"/>
        <w:jc w:val="center"/>
      </w:pPr>
      <w:bookmarkStart w:id="30" w:name="_Toc508115877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9</w:t>
      </w:r>
      <w:r w:rsidR="008B308E">
        <w:rPr>
          <w:noProof/>
        </w:rPr>
        <w:fldChar w:fldCharType="end"/>
      </w:r>
      <w:r>
        <w:t>: Pronto Pago -- Opción Pagar</w:t>
      </w:r>
      <w:r w:rsidR="00F6426C">
        <w:t>.</w:t>
      </w:r>
      <w:bookmarkEnd w:id="30"/>
    </w:p>
    <w:p w14:paraId="28916208" w14:textId="309311F7" w:rsidR="00AA6DB3" w:rsidRDefault="00AA6DB3" w:rsidP="00AA6DB3">
      <w:pPr>
        <w:pStyle w:val="Prrafodelista"/>
        <w:numPr>
          <w:ilvl w:val="0"/>
          <w:numId w:val="9"/>
        </w:numPr>
        <w:ind w:left="1701"/>
      </w:pPr>
      <w:r>
        <w:lastRenderedPageBreak/>
        <w:t>Icono de Carrito</w:t>
      </w:r>
      <w:r w:rsidR="002D6A52">
        <w:t xml:space="preserve">: </w:t>
      </w:r>
    </w:p>
    <w:p w14:paraId="0DBAD3EC" w14:textId="77777777" w:rsidR="00440118" w:rsidRDefault="00440118" w:rsidP="00440118">
      <w:pPr>
        <w:keepNext/>
        <w:jc w:val="center"/>
      </w:pPr>
      <w:r w:rsidRPr="0044011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F98E64" wp14:editId="1202D0C8">
                <wp:simplePos x="0" y="0"/>
                <wp:positionH relativeFrom="margin">
                  <wp:posOffset>1975281</wp:posOffset>
                </wp:positionH>
                <wp:positionV relativeFrom="paragraph">
                  <wp:posOffset>2266975</wp:posOffset>
                </wp:positionV>
                <wp:extent cx="248717" cy="315570"/>
                <wp:effectExtent l="0" t="19050" r="37465" b="46990"/>
                <wp:wrapNone/>
                <wp:docPr id="94" name="Flecha der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3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9AB8" id="Flecha derecha 94" o:spid="_x0000_s1026" type="#_x0000_t13" style="position:absolute;margin-left:155.55pt;margin-top:178.5pt;width:19.6pt;height:24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" adj="10800" fillcolor="#4f81bd [3204]" strokecolor="red" strokeweight="2pt">
                <w10:wrap anchorx="margin"/>
              </v:shape>
            </w:pict>
          </mc:Fallback>
        </mc:AlternateContent>
      </w:r>
      <w:r w:rsidRPr="0044011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1F4647" wp14:editId="18200FDE">
                <wp:simplePos x="0" y="0"/>
                <wp:positionH relativeFrom="column">
                  <wp:posOffset>2260575</wp:posOffset>
                </wp:positionH>
                <wp:positionV relativeFrom="paragraph">
                  <wp:posOffset>2318182</wp:posOffset>
                </wp:positionV>
                <wp:extent cx="197434" cy="204470"/>
                <wp:effectExtent l="0" t="0" r="12700" b="2413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34" cy="204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E10631" id="Elipse 95" o:spid="_x0000_s1026" style="position:absolute;margin-left:178pt;margin-top:182.55pt;width:15.55pt;height:16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5ECA796" wp14:editId="42E602A1">
            <wp:extent cx="4969565" cy="3238437"/>
            <wp:effectExtent l="76200" t="76200" r="135890" b="133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959" cy="32562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FD178" w14:textId="3F17347A" w:rsidR="00440118" w:rsidRDefault="00440118" w:rsidP="00440118">
      <w:pPr>
        <w:pStyle w:val="Descripcin"/>
        <w:jc w:val="center"/>
      </w:pPr>
      <w:bookmarkStart w:id="31" w:name="_Toc508115878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0</w:t>
      </w:r>
      <w:r w:rsidR="008B308E">
        <w:rPr>
          <w:noProof/>
        </w:rPr>
        <w:fldChar w:fldCharType="end"/>
      </w:r>
      <w:r>
        <w:t>: Icono Carrito.</w:t>
      </w:r>
      <w:bookmarkEnd w:id="31"/>
    </w:p>
    <w:p w14:paraId="0B3C294A" w14:textId="2DE588C9" w:rsidR="00440118" w:rsidRPr="002D6A52" w:rsidRDefault="0085024F" w:rsidP="00440118">
      <w:pPr>
        <w:ind w:left="1560"/>
      </w:pPr>
      <w:r>
        <w:t>Finalizar, haciendo</w:t>
      </w:r>
      <w:r w:rsidR="00440118">
        <w:t xml:space="preserve"> clic en el botón pagar.</w:t>
      </w:r>
    </w:p>
    <w:p w14:paraId="1890706C" w14:textId="77777777" w:rsidR="00440118" w:rsidRDefault="00440118" w:rsidP="00440118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818202" wp14:editId="1F6574F3">
                <wp:simplePos x="0" y="0"/>
                <wp:positionH relativeFrom="margin">
                  <wp:posOffset>4303090</wp:posOffset>
                </wp:positionH>
                <wp:positionV relativeFrom="paragraph">
                  <wp:posOffset>794385</wp:posOffset>
                </wp:positionV>
                <wp:extent cx="551612" cy="391694"/>
                <wp:effectExtent l="0" t="19050" r="39370" b="46990"/>
                <wp:wrapNone/>
                <wp:docPr id="96" name="Flecha der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12" cy="39169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581D" id="Flecha derecha 96" o:spid="_x0000_s1026" type="#_x0000_t13" style="position:absolute;margin-left:338.85pt;margin-top:62.55pt;width:43.45pt;height:30.8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" adj="13931" fillcolor="#4f81bd [3204]" strokecolor="red" strokeweight="2pt"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244492D" wp14:editId="60B7EDFB">
            <wp:extent cx="5048251" cy="1243584"/>
            <wp:effectExtent l="76200" t="76200" r="133350" b="128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7" t="7382" r="17" b="53376"/>
                    <a:stretch/>
                  </pic:blipFill>
                  <pic:spPr bwMode="auto">
                    <a:xfrm>
                      <a:off x="0" y="0"/>
                      <a:ext cx="5057670" cy="124590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A3D2" w14:textId="0B2BD4C8" w:rsidR="00440118" w:rsidRDefault="00440118" w:rsidP="00440118">
      <w:pPr>
        <w:pStyle w:val="Descripcin"/>
        <w:jc w:val="center"/>
      </w:pPr>
      <w:bookmarkStart w:id="32" w:name="_Toc508115879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1</w:t>
      </w:r>
      <w:r w:rsidR="008B308E">
        <w:rPr>
          <w:noProof/>
        </w:rPr>
        <w:fldChar w:fldCharType="end"/>
      </w:r>
      <w:r>
        <w:t>: Icono Carrito - Opción Pagar.</w:t>
      </w:r>
      <w:bookmarkEnd w:id="32"/>
    </w:p>
    <w:p w14:paraId="1782FD51" w14:textId="77777777" w:rsidR="00440118" w:rsidRPr="00440118" w:rsidRDefault="00440118" w:rsidP="00440118"/>
    <w:p w14:paraId="10128DA0" w14:textId="3EA5CDCB" w:rsidR="00440118" w:rsidRDefault="00440118" w:rsidP="00AA6DB3">
      <w:pPr>
        <w:pStyle w:val="Prrafodelista"/>
        <w:numPr>
          <w:ilvl w:val="0"/>
          <w:numId w:val="9"/>
        </w:numPr>
        <w:ind w:left="1701"/>
      </w:pPr>
      <w:r>
        <w:t>Ver Detalle:</w:t>
      </w:r>
    </w:p>
    <w:p w14:paraId="178DB763" w14:textId="4CC9AB10" w:rsidR="00AA6DB3" w:rsidRDefault="00440118" w:rsidP="00AA6DB3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430F55" wp14:editId="4C4F0F80">
                <wp:simplePos x="0" y="0"/>
                <wp:positionH relativeFrom="margin">
                  <wp:posOffset>2201215</wp:posOffset>
                </wp:positionH>
                <wp:positionV relativeFrom="paragraph">
                  <wp:posOffset>2237080</wp:posOffset>
                </wp:positionV>
                <wp:extent cx="204826" cy="330734"/>
                <wp:effectExtent l="0" t="38100" r="43180" b="50800"/>
                <wp:wrapNone/>
                <wp:docPr id="87" name="Flecha der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3307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9570" id="Flecha derecha 87" o:spid="_x0000_s1026" type="#_x0000_t13" style="position:absolute;margin-left:173.3pt;margin-top:176.15pt;width:16.15pt;height:26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" adj="10800" fillcolor="#4f81bd [3204]" strokecolor="red" strokeweight="2pt">
                <w10:wrap anchorx="margin"/>
              </v:shape>
            </w:pict>
          </mc:Fallback>
        </mc:AlternateContent>
      </w:r>
      <w:r w:rsidR="00AA6DB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59F877" wp14:editId="6FB456B5">
                <wp:simplePos x="0" y="0"/>
                <wp:positionH relativeFrom="column">
                  <wp:posOffset>2458084</wp:posOffset>
                </wp:positionH>
                <wp:positionV relativeFrom="paragraph">
                  <wp:posOffset>2303551</wp:posOffset>
                </wp:positionV>
                <wp:extent cx="519379" cy="204825"/>
                <wp:effectExtent l="0" t="0" r="14605" b="2413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2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0450DD" id="Elipse 88" o:spid="_x0000_s1026" style="position:absolute;margin-left:193.55pt;margin-top:181.4pt;width:40.9pt;height:16.1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" filled="f" strokecolor="red" strokeweight="2pt"/>
            </w:pict>
          </mc:Fallback>
        </mc:AlternateContent>
      </w:r>
      <w:r w:rsidR="00AA6DB3">
        <w:rPr>
          <w:noProof/>
          <w:lang w:eastAsia="es-PE"/>
        </w:rPr>
        <w:drawing>
          <wp:inline distT="0" distB="0" distL="0" distR="0" wp14:anchorId="0FC2F71D" wp14:editId="458ECF67">
            <wp:extent cx="4969565" cy="3238437"/>
            <wp:effectExtent l="76200" t="76200" r="135890" b="133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959" cy="32562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D18F5" w14:textId="720CD15E" w:rsidR="00AA6DB3" w:rsidRDefault="00AA6DB3" w:rsidP="00AA6DB3">
      <w:pPr>
        <w:pStyle w:val="Descripcin"/>
        <w:jc w:val="center"/>
      </w:pPr>
      <w:bookmarkStart w:id="33" w:name="_Toc508115880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2</w:t>
      </w:r>
      <w:r w:rsidR="008B308E">
        <w:rPr>
          <w:noProof/>
        </w:rPr>
        <w:fldChar w:fldCharType="end"/>
      </w:r>
      <w:r w:rsidR="00440118">
        <w:t>: Ver Detalle.</w:t>
      </w:r>
      <w:bookmarkEnd w:id="33"/>
    </w:p>
    <w:p w14:paraId="1A40B35A" w14:textId="424237C8" w:rsidR="00AA6DB3" w:rsidRPr="00AA6DB3" w:rsidRDefault="00AA6DB3" w:rsidP="00AA6DB3">
      <w:pPr>
        <w:ind w:left="1560"/>
      </w:pPr>
      <w:r>
        <w:t xml:space="preserve">Muestra un detalle del pago a realizar, clic en </w:t>
      </w:r>
      <w:r w:rsidR="0049485D">
        <w:t xml:space="preserve">el icono </w:t>
      </w:r>
      <w:r>
        <w:t>de carrito para agregar las cuotas</w:t>
      </w:r>
      <w:r w:rsidR="0049485D">
        <w:t xml:space="preserve"> al carrito con éxito</w:t>
      </w:r>
      <w:r>
        <w:t>.</w:t>
      </w:r>
    </w:p>
    <w:p w14:paraId="3C7EB5D7" w14:textId="77777777" w:rsidR="00AA6DB3" w:rsidRDefault="00AA6DB3" w:rsidP="00AA6DB3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FAF840" wp14:editId="2194ECFE">
                <wp:simplePos x="0" y="0"/>
                <wp:positionH relativeFrom="margin">
                  <wp:posOffset>3086608</wp:posOffset>
                </wp:positionH>
                <wp:positionV relativeFrom="paragraph">
                  <wp:posOffset>1053897</wp:posOffset>
                </wp:positionV>
                <wp:extent cx="204826" cy="330734"/>
                <wp:effectExtent l="0" t="38100" r="43180" b="50800"/>
                <wp:wrapNone/>
                <wp:docPr id="89" name="Flecha der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3307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A0AD" id="Flecha derecha 89" o:spid="_x0000_s1026" type="#_x0000_t13" style="position:absolute;margin-left:243.05pt;margin-top:83pt;width:16.15pt;height:26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" adj="10800" fillcolor="#4f81bd [3204]" strokecolor="red" strokeweight="2pt"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B1C4F9C" wp14:editId="77CA57A6">
            <wp:extent cx="3495675" cy="2435962"/>
            <wp:effectExtent l="76200" t="76200" r="123825" b="135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79" t="3994" r="20608" b="32636"/>
                    <a:stretch/>
                  </pic:blipFill>
                  <pic:spPr bwMode="auto">
                    <a:xfrm>
                      <a:off x="0" y="0"/>
                      <a:ext cx="3496234" cy="243635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F3651" w14:textId="6ADA4222" w:rsidR="00AA6DB3" w:rsidRDefault="00AA6DB3" w:rsidP="00AA6DB3">
      <w:pPr>
        <w:pStyle w:val="Descripcin"/>
        <w:jc w:val="center"/>
      </w:pPr>
      <w:bookmarkStart w:id="34" w:name="_Toc508115881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3</w:t>
      </w:r>
      <w:r w:rsidR="008B308E">
        <w:rPr>
          <w:noProof/>
        </w:rPr>
        <w:fldChar w:fldCharType="end"/>
      </w:r>
      <w:r w:rsidR="00440118">
        <w:t xml:space="preserve">: Ver Detalle - </w:t>
      </w:r>
      <w:r>
        <w:t>Agregar</w:t>
      </w:r>
      <w:r w:rsidR="00440118">
        <w:t xml:space="preserve"> al Carrito.</w:t>
      </w:r>
      <w:bookmarkEnd w:id="34"/>
    </w:p>
    <w:p w14:paraId="4A66D0B1" w14:textId="77777777" w:rsidR="00AA6DB3" w:rsidRDefault="00AA6DB3" w:rsidP="00AA6DB3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1C80F1" wp14:editId="448B09AC">
                <wp:simplePos x="0" y="0"/>
                <wp:positionH relativeFrom="column">
                  <wp:posOffset>2509291</wp:posOffset>
                </wp:positionH>
                <wp:positionV relativeFrom="paragraph">
                  <wp:posOffset>1609954</wp:posOffset>
                </wp:positionV>
                <wp:extent cx="1492301" cy="577900"/>
                <wp:effectExtent l="19050" t="19050" r="12700" b="12700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1" cy="577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F7C1" id="Rectángulo redondeado 90" o:spid="_x0000_s1026" style="position:absolute;margin-left:197.6pt;margin-top:126.75pt;width:117.5pt;height:4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" filled="f" strokecolor="red" strokeweight="3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6085AB0" wp14:editId="65A094A9">
            <wp:extent cx="3678982" cy="2588895"/>
            <wp:effectExtent l="76200" t="76200" r="131445" b="135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080" t="4676" r="17350" b="26369"/>
                    <a:stretch/>
                  </pic:blipFill>
                  <pic:spPr bwMode="auto">
                    <a:xfrm>
                      <a:off x="0" y="0"/>
                      <a:ext cx="3679901" cy="25895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BAA6" w14:textId="2B6F5EF0" w:rsidR="00AA6DB3" w:rsidRDefault="00AA6DB3" w:rsidP="00AA6DB3">
      <w:pPr>
        <w:pStyle w:val="Descripcin"/>
        <w:jc w:val="center"/>
      </w:pPr>
      <w:bookmarkStart w:id="35" w:name="_Toc508115882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4</w:t>
      </w:r>
      <w:r w:rsidR="008B308E">
        <w:rPr>
          <w:noProof/>
        </w:rPr>
        <w:fldChar w:fldCharType="end"/>
      </w:r>
      <w:r>
        <w:t>:</w:t>
      </w:r>
      <w:r w:rsidR="00440118">
        <w:t xml:space="preserve"> Ver Detalle -</w:t>
      </w:r>
      <w:r>
        <w:t xml:space="preserve"> Mensaje de alerta</w:t>
      </w:r>
      <w:r w:rsidR="00440118">
        <w:t>.</w:t>
      </w:r>
      <w:bookmarkEnd w:id="35"/>
    </w:p>
    <w:p w14:paraId="2C214409" w14:textId="77777777" w:rsidR="00440118" w:rsidRPr="00440118" w:rsidRDefault="00440118" w:rsidP="00440118"/>
    <w:p w14:paraId="65123A0E" w14:textId="51EEC172" w:rsidR="00440118" w:rsidRPr="002D6A52" w:rsidRDefault="0085024F" w:rsidP="00440118">
      <w:pPr>
        <w:ind w:left="1560"/>
      </w:pPr>
      <w:r>
        <w:t>Finalizar, haciendo</w:t>
      </w:r>
      <w:r w:rsidR="00440118">
        <w:t xml:space="preserve"> clic en el botón pagar.</w:t>
      </w:r>
    </w:p>
    <w:p w14:paraId="52FD2F4E" w14:textId="77777777" w:rsidR="00440118" w:rsidRDefault="00440118" w:rsidP="00440118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ADD017" wp14:editId="2114DF32">
                <wp:simplePos x="0" y="0"/>
                <wp:positionH relativeFrom="margin">
                  <wp:posOffset>4303090</wp:posOffset>
                </wp:positionH>
                <wp:positionV relativeFrom="paragraph">
                  <wp:posOffset>794385</wp:posOffset>
                </wp:positionV>
                <wp:extent cx="551612" cy="391694"/>
                <wp:effectExtent l="0" t="19050" r="39370" b="46990"/>
                <wp:wrapNone/>
                <wp:docPr id="91" name="Flecha der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12" cy="39169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D412" id="Flecha derecha 91" o:spid="_x0000_s1026" type="#_x0000_t13" style="position:absolute;margin-left:338.85pt;margin-top:62.55pt;width:43.45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" adj="13931" fillcolor="#4f81bd [3204]" strokecolor="red" strokeweight="2pt"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8C336AA" wp14:editId="3414E5C2">
            <wp:extent cx="5048251" cy="1243584"/>
            <wp:effectExtent l="76200" t="76200" r="133350" b="128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7" t="7382" r="17" b="53376"/>
                    <a:stretch/>
                  </pic:blipFill>
                  <pic:spPr bwMode="auto">
                    <a:xfrm>
                      <a:off x="0" y="0"/>
                      <a:ext cx="5057670" cy="124590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2659" w14:textId="55514FCD" w:rsidR="00440118" w:rsidRDefault="00440118" w:rsidP="00440118">
      <w:pPr>
        <w:pStyle w:val="Descripcin"/>
        <w:jc w:val="center"/>
      </w:pPr>
      <w:bookmarkStart w:id="36" w:name="_Toc508115883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5</w:t>
      </w:r>
      <w:r w:rsidR="008B308E">
        <w:rPr>
          <w:noProof/>
        </w:rPr>
        <w:fldChar w:fldCharType="end"/>
      </w:r>
      <w:r>
        <w:t>: Ver Detalle – Opción Pagar.</w:t>
      </w:r>
      <w:bookmarkEnd w:id="36"/>
    </w:p>
    <w:p w14:paraId="794EF4CC" w14:textId="77777777" w:rsidR="00440118" w:rsidRPr="00440118" w:rsidRDefault="00440118" w:rsidP="00440118"/>
    <w:p w14:paraId="06F3AEE1" w14:textId="76D17ABD" w:rsidR="00440118" w:rsidRDefault="00440118" w:rsidP="00440118">
      <w:pPr>
        <w:keepNext/>
        <w:jc w:val="center"/>
      </w:pPr>
    </w:p>
    <w:p w14:paraId="2BEC4864" w14:textId="77777777" w:rsidR="00440118" w:rsidRDefault="00440118">
      <w:r>
        <w:br w:type="page"/>
      </w:r>
    </w:p>
    <w:p w14:paraId="6788DD03" w14:textId="7EE30A72" w:rsidR="00AE03A4" w:rsidRDefault="00AE03A4" w:rsidP="00C4083E">
      <w:pPr>
        <w:pStyle w:val="Ttulo2"/>
        <w:numPr>
          <w:ilvl w:val="0"/>
          <w:numId w:val="3"/>
        </w:numPr>
        <w:spacing w:after="240"/>
      </w:pPr>
      <w:bookmarkStart w:id="37" w:name="_Toc508115858"/>
      <w:r>
        <w:lastRenderedPageBreak/>
        <w:t>Productos en Carrito</w:t>
      </w:r>
      <w:bookmarkEnd w:id="37"/>
    </w:p>
    <w:p w14:paraId="343FE36C" w14:textId="4776B1F9" w:rsidR="00AE03A4" w:rsidRDefault="00C40BB2" w:rsidP="00AE03A4">
      <w:pPr>
        <w:pStyle w:val="Prrafodelista"/>
        <w:ind w:left="1068"/>
      </w:pPr>
      <w:r>
        <w:t>En esta fase s</w:t>
      </w:r>
      <w:r w:rsidR="00AE03A4">
        <w:t>e visualiza el detalle de los productos agregados al Carrito, clic en Continuar para iniciar la facturación.</w:t>
      </w:r>
    </w:p>
    <w:p w14:paraId="6D2E7A11" w14:textId="77777777" w:rsidR="00B167BB" w:rsidRDefault="00AE03A4" w:rsidP="00B167BB">
      <w:pPr>
        <w:keepNext/>
        <w:jc w:val="center"/>
      </w:pPr>
      <w:r>
        <w:rPr>
          <w:noProof/>
          <w:lang w:eastAsia="es-PE"/>
        </w:rPr>
        <w:drawing>
          <wp:anchor distT="0" distB="0" distL="114300" distR="114300" simplePos="0" relativeHeight="251759616" behindDoc="0" locked="0" layoutInCell="1" allowOverlap="1" wp14:anchorId="4E429226" wp14:editId="4A2354CB">
            <wp:simplePos x="0" y="0"/>
            <wp:positionH relativeFrom="page">
              <wp:posOffset>1253845</wp:posOffset>
            </wp:positionH>
            <wp:positionV relativeFrom="paragraph">
              <wp:posOffset>332715</wp:posOffset>
            </wp:positionV>
            <wp:extent cx="3077155" cy="364653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5" cy="36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C3B5ED" wp14:editId="0D271473">
                <wp:simplePos x="0" y="0"/>
                <wp:positionH relativeFrom="column">
                  <wp:posOffset>4980635</wp:posOffset>
                </wp:positionH>
                <wp:positionV relativeFrom="paragraph">
                  <wp:posOffset>2780030</wp:posOffset>
                </wp:positionV>
                <wp:extent cx="160934" cy="182880"/>
                <wp:effectExtent l="0" t="19050" r="29845" b="45720"/>
                <wp:wrapNone/>
                <wp:docPr id="98" name="Flecha der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828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8B0C2" id="Flecha derecha 98" o:spid="_x0000_s1026" type="#_x0000_t13" style="position:absolute;margin-left:392.2pt;margin-top:218.9pt;width:12.65pt;height:14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" adj="10800" fillcolor="#4f81bd [3204]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F4840F7" wp14:editId="01F11E9F">
            <wp:extent cx="4959706" cy="2976526"/>
            <wp:effectExtent l="76200" t="76200" r="127000" b="12890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" t="16255" r="3428"/>
                    <a:stretch/>
                  </pic:blipFill>
                  <pic:spPr bwMode="auto">
                    <a:xfrm>
                      <a:off x="0" y="0"/>
                      <a:ext cx="4961271" cy="29774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6926" w14:textId="49FD1A2B" w:rsidR="00AE03A4" w:rsidRDefault="00B167BB" w:rsidP="00B167BB">
      <w:pPr>
        <w:pStyle w:val="Descripcin"/>
        <w:jc w:val="center"/>
      </w:pPr>
      <w:bookmarkStart w:id="38" w:name="_Toc508115884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6</w:t>
      </w:r>
      <w:r w:rsidR="008B308E">
        <w:rPr>
          <w:noProof/>
        </w:rPr>
        <w:fldChar w:fldCharType="end"/>
      </w:r>
      <w:r>
        <w:t>: Productos en Carrito.</w:t>
      </w:r>
      <w:bookmarkEnd w:id="38"/>
    </w:p>
    <w:p w14:paraId="0893B7BA" w14:textId="77777777" w:rsidR="00AE03A4" w:rsidRPr="00AE03A4" w:rsidRDefault="00AE03A4" w:rsidP="00AE03A4"/>
    <w:p w14:paraId="0B676D9B" w14:textId="06D9AD60" w:rsidR="002C78E4" w:rsidRDefault="008F0FC1" w:rsidP="00C4083E">
      <w:pPr>
        <w:pStyle w:val="Ttulo2"/>
        <w:numPr>
          <w:ilvl w:val="0"/>
          <w:numId w:val="3"/>
        </w:numPr>
        <w:spacing w:after="240"/>
      </w:pPr>
      <w:bookmarkStart w:id="39" w:name="_Toc508115859"/>
      <w:r>
        <w:t>Facturaci</w:t>
      </w:r>
      <w:r w:rsidR="000913A2">
        <w:t>ón y Pago</w:t>
      </w:r>
      <w:bookmarkEnd w:id="39"/>
    </w:p>
    <w:p w14:paraId="552042F8" w14:textId="6B8FB686" w:rsidR="000913A2" w:rsidRDefault="006507C3" w:rsidP="000913A2">
      <w:pPr>
        <w:ind w:left="1134"/>
      </w:pPr>
      <w:r>
        <w:t xml:space="preserve">En esta fase se deberá </w:t>
      </w:r>
      <w:r w:rsidR="000913A2">
        <w:t>selecciona</w:t>
      </w:r>
      <w:r>
        <w:t>r</w:t>
      </w:r>
      <w:r w:rsidR="000913A2">
        <w:t xml:space="preserve"> el tipo de documento</w:t>
      </w:r>
      <w:r>
        <w:t>.</w:t>
      </w:r>
    </w:p>
    <w:p w14:paraId="72FE4A39" w14:textId="00314FE8" w:rsidR="000835D5" w:rsidRDefault="000835D5" w:rsidP="000835D5">
      <w:pPr>
        <w:pStyle w:val="Ttulo3"/>
        <w:ind w:left="1134"/>
      </w:pPr>
      <w:bookmarkStart w:id="40" w:name="_Toc508115860"/>
      <w:r>
        <w:t>2.1 Boleta de Venta</w:t>
      </w:r>
      <w:bookmarkEnd w:id="40"/>
    </w:p>
    <w:p w14:paraId="03E1A0E1" w14:textId="08C47D62" w:rsidR="006507C3" w:rsidRDefault="006507C3" w:rsidP="006507C3">
      <w:pPr>
        <w:ind w:left="1134"/>
      </w:pPr>
      <w:r>
        <w:t>Seleccionar Boleta de venta en Tipo Do</w:t>
      </w:r>
      <w:r w:rsidRPr="001525D7">
        <w:t>cumento, llenar los campos obligatorios (</w:t>
      </w:r>
      <w:r w:rsidRPr="001525D7">
        <w:rPr>
          <w:color w:val="FF0000"/>
        </w:rPr>
        <w:t>*</w:t>
      </w:r>
      <w:r w:rsidRPr="001525D7">
        <w:t xml:space="preserve">) y </w:t>
      </w:r>
      <w:r w:rsidR="00771C83" w:rsidRPr="001525D7">
        <w:t xml:space="preserve">hacer clic en el botón </w:t>
      </w:r>
      <w:r w:rsidRPr="001525D7">
        <w:t>Confirmar.</w:t>
      </w:r>
    </w:p>
    <w:p w14:paraId="059A3AF6" w14:textId="3848A197" w:rsidR="00D3177E" w:rsidRDefault="00D3177E" w:rsidP="000913A2">
      <w:pPr>
        <w:ind w:left="1134"/>
      </w:pPr>
      <w:r>
        <w:t>Si se requiere regresar al Carrito para adicionar otro pago, se puede realizar dando clic en Regresar, ubicado en la parte inferior izquierda.</w:t>
      </w:r>
    </w:p>
    <w:p w14:paraId="583FD373" w14:textId="40351A5E" w:rsidR="000913A2" w:rsidRDefault="000413E4" w:rsidP="000913A2">
      <w:pPr>
        <w:ind w:left="1134"/>
      </w:pPr>
      <w:r>
        <w:t>Leer con detenimiento los Términos y Condiciones para luego c</w:t>
      </w:r>
      <w:r w:rsidR="000913A2">
        <w:t>olocar el</w:t>
      </w:r>
      <w:r>
        <w:t xml:space="preserve"> check.</w:t>
      </w:r>
    </w:p>
    <w:p w14:paraId="310C03E8" w14:textId="3753558E" w:rsidR="000413E4" w:rsidRDefault="001C46D4" w:rsidP="001C46D4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7AC11" wp14:editId="70C926C1">
                <wp:simplePos x="0" y="0"/>
                <wp:positionH relativeFrom="column">
                  <wp:posOffset>1309040</wp:posOffset>
                </wp:positionH>
                <wp:positionV relativeFrom="paragraph">
                  <wp:posOffset>3752215</wp:posOffset>
                </wp:positionV>
                <wp:extent cx="184785" cy="222250"/>
                <wp:effectExtent l="19050" t="38100" r="24765" b="44450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6444">
                          <a:off x="0" y="0"/>
                          <a:ext cx="184785" cy="22225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EB31" id="Flecha derecha 35" o:spid="_x0000_s1026" type="#_x0000_t13" style="position:absolute;margin-left:103.05pt;margin-top:295.45pt;width:14.55pt;height:17.5pt;rotation:-1162560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" adj="10800" fillcolor="#4f81bd [3204]" strokecolor="red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D2DA2" wp14:editId="000CC167">
                <wp:simplePos x="0" y="0"/>
                <wp:positionH relativeFrom="column">
                  <wp:posOffset>3359480</wp:posOffset>
                </wp:positionH>
                <wp:positionV relativeFrom="paragraph">
                  <wp:posOffset>3150870</wp:posOffset>
                </wp:positionV>
                <wp:extent cx="160655" cy="182880"/>
                <wp:effectExtent l="0" t="19050" r="29845" b="45720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828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8A660" id="Flecha derecha 23" o:spid="_x0000_s1026" type="#_x0000_t13" style="position:absolute;margin-left:264.55pt;margin-top:248.1pt;width:12.6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" adj="10800" fillcolor="#4f81bd [3204]" strokecolor="red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B13C3" wp14:editId="2CDF3004">
                <wp:simplePos x="0" y="0"/>
                <wp:positionH relativeFrom="column">
                  <wp:posOffset>4422775</wp:posOffset>
                </wp:positionH>
                <wp:positionV relativeFrom="paragraph">
                  <wp:posOffset>1918970</wp:posOffset>
                </wp:positionV>
                <wp:extent cx="160655" cy="182880"/>
                <wp:effectExtent l="0" t="19050" r="29845" b="45720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8288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A48E" id="Flecha derecha 25" o:spid="_x0000_s1026" type="#_x0000_t13" style="position:absolute;margin-left:348.25pt;margin-top:151.1pt;width:12.65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" adj="10800" fillcolor="#4f81bd [3204]" strokecolor="red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9BA85" wp14:editId="1305F0E5">
                <wp:simplePos x="0" y="0"/>
                <wp:positionH relativeFrom="column">
                  <wp:posOffset>4622597</wp:posOffset>
                </wp:positionH>
                <wp:positionV relativeFrom="paragraph">
                  <wp:posOffset>1839265</wp:posOffset>
                </wp:positionV>
                <wp:extent cx="1068020" cy="291795"/>
                <wp:effectExtent l="19050" t="19050" r="18415" b="133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291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01564" id="Rectángulo 24" o:spid="_x0000_s1026" style="position:absolute;margin-left:364pt;margin-top:144.8pt;width:84.1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" filled="f" strokecolor="red" strokeweight="3pt"/>
            </w:pict>
          </mc:Fallback>
        </mc:AlternateContent>
      </w:r>
      <w:r w:rsidR="00D3177E">
        <w:rPr>
          <w:noProof/>
          <w:lang w:eastAsia="es-PE"/>
        </w:rPr>
        <w:drawing>
          <wp:inline distT="0" distB="0" distL="0" distR="0" wp14:anchorId="3C6F6A80" wp14:editId="554650E5">
            <wp:extent cx="5201108" cy="3898454"/>
            <wp:effectExtent l="76200" t="76200" r="133350" b="1403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026" t="14355" r="57008" b="7564"/>
                    <a:stretch/>
                  </pic:blipFill>
                  <pic:spPr bwMode="auto">
                    <a:xfrm>
                      <a:off x="0" y="0"/>
                      <a:ext cx="5204871" cy="39012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24F8" w14:textId="606B8264" w:rsidR="000913A2" w:rsidRDefault="000413E4" w:rsidP="000413E4">
      <w:pPr>
        <w:pStyle w:val="Descripcin"/>
        <w:jc w:val="center"/>
      </w:pPr>
      <w:bookmarkStart w:id="41" w:name="_Toc508115885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7</w:t>
      </w:r>
      <w:r w:rsidR="008B308E">
        <w:rPr>
          <w:noProof/>
        </w:rPr>
        <w:fldChar w:fldCharType="end"/>
      </w:r>
      <w:r>
        <w:t>: Facturación y Pago</w:t>
      </w:r>
      <w:r w:rsidR="00951EE0">
        <w:t xml:space="preserve"> </w:t>
      </w:r>
      <w:r w:rsidR="000835D5">
        <w:t>&gt;</w:t>
      </w:r>
      <w:r w:rsidR="00951EE0">
        <w:t xml:space="preserve"> Boleta de Venta</w:t>
      </w:r>
      <w:r w:rsidR="00F6426C">
        <w:t>.</w:t>
      </w:r>
      <w:bookmarkEnd w:id="41"/>
    </w:p>
    <w:p w14:paraId="53C55BD7" w14:textId="7789F563" w:rsidR="000413E4" w:rsidRDefault="000413E4" w:rsidP="000413E4">
      <w:pPr>
        <w:ind w:left="1134"/>
      </w:pPr>
      <w:r>
        <w:t>A continuación el sistema muestra una ventana emergente de confirmación exitosa de datos.</w:t>
      </w:r>
    </w:p>
    <w:p w14:paraId="71D52172" w14:textId="52B6EDA1" w:rsidR="000413E4" w:rsidRDefault="001C46D4" w:rsidP="001C46D4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7A89C" wp14:editId="6B1B5CF8">
                <wp:simplePos x="0" y="0"/>
                <wp:positionH relativeFrom="page">
                  <wp:posOffset>3360319</wp:posOffset>
                </wp:positionH>
                <wp:positionV relativeFrom="paragraph">
                  <wp:posOffset>74295</wp:posOffset>
                </wp:positionV>
                <wp:extent cx="182652" cy="270433"/>
                <wp:effectExtent l="32385" t="5715" r="21590" b="40640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52" cy="27043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D45F" id="Flecha derecha 33" o:spid="_x0000_s1026" type="#_x0000_t13" style="position:absolute;margin-left:264.6pt;margin-top:5.85pt;width:14.4pt;height:21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" adj="10800" fillcolor="#4f81bd [3204]" strokecolor="red" strokeweight="2pt"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F9E14" wp14:editId="4EC70923">
                <wp:simplePos x="0" y="0"/>
                <wp:positionH relativeFrom="column">
                  <wp:posOffset>1637665</wp:posOffset>
                </wp:positionH>
                <wp:positionV relativeFrom="paragraph">
                  <wp:posOffset>324155</wp:posOffset>
                </wp:positionV>
                <wp:extent cx="1543508" cy="563270"/>
                <wp:effectExtent l="19050" t="19050" r="19050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8" cy="563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CEAE" id="Rectángulo 32" o:spid="_x0000_s1026" style="position:absolute;margin-left:128.95pt;margin-top:25.5pt;width:121.55pt;height:4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" filled="f" strokecolor="red" strokeweight="3pt"/>
            </w:pict>
          </mc:Fallback>
        </mc:AlternateContent>
      </w:r>
      <w:r w:rsidR="000413E4">
        <w:rPr>
          <w:noProof/>
          <w:lang w:eastAsia="es-PE"/>
        </w:rPr>
        <w:drawing>
          <wp:inline distT="0" distB="0" distL="0" distR="0" wp14:anchorId="50E3B35E" wp14:editId="6FCDFB54">
            <wp:extent cx="3321101" cy="968112"/>
            <wp:effectExtent l="76200" t="76200" r="127000" b="1371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873" t="36415" r="56796" b="43321"/>
                    <a:stretch/>
                  </pic:blipFill>
                  <pic:spPr bwMode="auto">
                    <a:xfrm>
                      <a:off x="0" y="0"/>
                      <a:ext cx="3329454" cy="9705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0BD3" w14:textId="17762CA5" w:rsidR="00994167" w:rsidRDefault="000413E4" w:rsidP="00994167">
      <w:pPr>
        <w:pStyle w:val="Descripcin"/>
        <w:jc w:val="center"/>
      </w:pPr>
      <w:bookmarkStart w:id="42" w:name="_Toc508115886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8</w:t>
      </w:r>
      <w:r w:rsidR="008B308E">
        <w:rPr>
          <w:noProof/>
        </w:rPr>
        <w:fldChar w:fldCharType="end"/>
      </w:r>
      <w:r>
        <w:t>: Confirmación exitosa</w:t>
      </w:r>
      <w:r w:rsidR="00F6426C">
        <w:t>.</w:t>
      </w:r>
      <w:bookmarkEnd w:id="42"/>
    </w:p>
    <w:p w14:paraId="6322591C" w14:textId="1FF9E143" w:rsidR="000835D5" w:rsidRDefault="000835D5" w:rsidP="000835D5">
      <w:pPr>
        <w:pStyle w:val="Ttulo3"/>
        <w:ind w:left="1134"/>
      </w:pPr>
      <w:bookmarkStart w:id="43" w:name="_Toc508115861"/>
      <w:r>
        <w:t>2.2 Factura</w:t>
      </w:r>
      <w:bookmarkEnd w:id="43"/>
    </w:p>
    <w:p w14:paraId="55613B3F" w14:textId="3E345B18" w:rsidR="000413E4" w:rsidRDefault="00A7385A" w:rsidP="00994167">
      <w:pPr>
        <w:pStyle w:val="Descripcin"/>
        <w:ind w:left="1134"/>
        <w:rPr>
          <w:b w:val="0"/>
          <w:bCs w:val="0"/>
          <w:color w:val="auto"/>
          <w:sz w:val="22"/>
          <w:szCs w:val="22"/>
        </w:rPr>
      </w:pPr>
      <w:r w:rsidRPr="00994167">
        <w:rPr>
          <w:b w:val="0"/>
          <w:bCs w:val="0"/>
          <w:color w:val="auto"/>
          <w:sz w:val="22"/>
          <w:szCs w:val="22"/>
        </w:rPr>
        <w:t>En el caso de requerir</w:t>
      </w:r>
      <w:r w:rsidR="00D3177E" w:rsidRPr="00994167">
        <w:rPr>
          <w:b w:val="0"/>
          <w:bCs w:val="0"/>
          <w:color w:val="auto"/>
          <w:sz w:val="22"/>
          <w:szCs w:val="22"/>
        </w:rPr>
        <w:t xml:space="preserve"> una Factura</w:t>
      </w:r>
      <w:r w:rsidRPr="00994167">
        <w:rPr>
          <w:b w:val="0"/>
          <w:bCs w:val="0"/>
          <w:color w:val="auto"/>
          <w:sz w:val="22"/>
          <w:szCs w:val="22"/>
        </w:rPr>
        <w:t>, elegir en tipo de documento la opción FACTURA y seleccionar</w:t>
      </w:r>
      <w:r w:rsidR="00EA6719" w:rsidRPr="00994167">
        <w:rPr>
          <w:b w:val="0"/>
          <w:bCs w:val="0"/>
          <w:color w:val="auto"/>
          <w:sz w:val="22"/>
          <w:szCs w:val="22"/>
        </w:rPr>
        <w:t xml:space="preserve"> la Razón Social, si no se tiene el registro se debe afiliar dando clic en </w:t>
      </w:r>
      <w:r w:rsidR="00EA6719" w:rsidRPr="00994167">
        <w:rPr>
          <w:b w:val="0"/>
          <w:bCs w:val="0"/>
          <w:noProof/>
          <w:color w:val="auto"/>
          <w:sz w:val="22"/>
          <w:szCs w:val="22"/>
          <w:lang w:eastAsia="es-PE"/>
        </w:rPr>
        <w:drawing>
          <wp:inline distT="0" distB="0" distL="0" distR="0" wp14:anchorId="725A75FD" wp14:editId="136D5F94">
            <wp:extent cx="180975" cy="2095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C601" w14:textId="77777777" w:rsidR="00951EE0" w:rsidRDefault="00994167" w:rsidP="001C46D4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D2F7C" wp14:editId="61C6F198">
                <wp:simplePos x="0" y="0"/>
                <wp:positionH relativeFrom="column">
                  <wp:posOffset>3586708</wp:posOffset>
                </wp:positionH>
                <wp:positionV relativeFrom="paragraph">
                  <wp:posOffset>1381760</wp:posOffset>
                </wp:positionV>
                <wp:extent cx="190018" cy="226949"/>
                <wp:effectExtent l="19685" t="0" r="20320" b="39370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018" cy="22694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C454" id="Flecha derecha 29" o:spid="_x0000_s1026" type="#_x0000_t13" style="position:absolute;margin-left:282.4pt;margin-top:108.8pt;width:14.95pt;height:17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" adj="10800" fillcolor="#4f81bd [3204]" strokecolor="red" strokeweight="2pt"/>
            </w:pict>
          </mc:Fallback>
        </mc:AlternateContent>
      </w:r>
      <w:r w:rsidR="00A7385A">
        <w:rPr>
          <w:noProof/>
          <w:lang w:eastAsia="es-PE"/>
        </w:rPr>
        <w:drawing>
          <wp:inline distT="0" distB="0" distL="0" distR="0" wp14:anchorId="77EF8688" wp14:editId="16C8825F">
            <wp:extent cx="5040172" cy="3869690"/>
            <wp:effectExtent l="76200" t="76200" r="141605" b="130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196" t="14320" r="57263" b="6762"/>
                    <a:stretch/>
                  </pic:blipFill>
                  <pic:spPr bwMode="auto">
                    <a:xfrm>
                      <a:off x="0" y="0"/>
                      <a:ext cx="5042098" cy="387116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A611" w14:textId="2B9B6227" w:rsidR="00A7385A" w:rsidRDefault="00951EE0" w:rsidP="00951EE0">
      <w:pPr>
        <w:pStyle w:val="Descripcin"/>
        <w:jc w:val="center"/>
      </w:pPr>
      <w:bookmarkStart w:id="44" w:name="_Toc508115887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19</w:t>
      </w:r>
      <w:r w:rsidR="008B308E">
        <w:rPr>
          <w:noProof/>
        </w:rPr>
        <w:fldChar w:fldCharType="end"/>
      </w:r>
      <w:r>
        <w:t>: Facturación</w:t>
      </w:r>
      <w:r w:rsidR="000835D5">
        <w:t xml:space="preserve"> y Pago </w:t>
      </w:r>
      <w:r w:rsidR="000835D5">
        <w:rPr>
          <w:sz w:val="16"/>
        </w:rPr>
        <w:t>&gt;</w:t>
      </w:r>
      <w:r>
        <w:t xml:space="preserve"> Factura</w:t>
      </w:r>
      <w:r w:rsidR="00F6426C">
        <w:t>.</w:t>
      </w:r>
      <w:bookmarkEnd w:id="44"/>
    </w:p>
    <w:p w14:paraId="20B0792B" w14:textId="50438082" w:rsidR="000413E4" w:rsidRPr="000835D5" w:rsidRDefault="00951EE0" w:rsidP="000835D5">
      <w:pPr>
        <w:ind w:left="1134"/>
        <w:rPr>
          <w:u w:val="single"/>
        </w:rPr>
      </w:pPr>
      <w:r w:rsidRPr="000835D5">
        <w:rPr>
          <w:u w:val="single"/>
        </w:rPr>
        <w:t xml:space="preserve">Afiliación de </w:t>
      </w:r>
      <w:r w:rsidR="00994167" w:rsidRPr="000835D5">
        <w:rPr>
          <w:u w:val="single"/>
        </w:rPr>
        <w:t>Empresa</w:t>
      </w:r>
    </w:p>
    <w:p w14:paraId="452E7374" w14:textId="09A3A8D8" w:rsidR="00994167" w:rsidRDefault="00994167" w:rsidP="000835D5">
      <w:pPr>
        <w:ind w:left="1134"/>
      </w:pPr>
      <w:r>
        <w:t>Al no existir un previo registro de la Empresa, s</w:t>
      </w:r>
      <w:r w:rsidR="00951EE0">
        <w:t>e tiene que registrar llenando</w:t>
      </w:r>
      <w:r>
        <w:t xml:space="preserve"> los campos</w:t>
      </w:r>
      <w:r w:rsidR="00951EE0">
        <w:t xml:space="preserve"> obligatorios.</w:t>
      </w:r>
    </w:p>
    <w:p w14:paraId="643E5BB8" w14:textId="77777777" w:rsidR="00951EE0" w:rsidRDefault="00951EE0" w:rsidP="001C46D4">
      <w:pPr>
        <w:keepNext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4F7E7302" wp14:editId="7423938A">
            <wp:extent cx="4739640" cy="2574512"/>
            <wp:effectExtent l="76200" t="76200" r="137160" b="130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306" t="9406" r="60415" b="45846"/>
                    <a:stretch/>
                  </pic:blipFill>
                  <pic:spPr bwMode="auto">
                    <a:xfrm>
                      <a:off x="0" y="0"/>
                      <a:ext cx="4745501" cy="25776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24BA0" w14:textId="03112C17" w:rsidR="00951EE0" w:rsidRPr="00994167" w:rsidRDefault="00951EE0" w:rsidP="00951EE0">
      <w:pPr>
        <w:pStyle w:val="Descripcin"/>
        <w:jc w:val="center"/>
      </w:pPr>
      <w:bookmarkStart w:id="45" w:name="_Toc508115888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0</w:t>
      </w:r>
      <w:r w:rsidR="008B308E">
        <w:rPr>
          <w:noProof/>
        </w:rPr>
        <w:fldChar w:fldCharType="end"/>
      </w:r>
      <w:r>
        <w:t>: Afiliación de Empresa</w:t>
      </w:r>
      <w:r w:rsidR="00F6426C">
        <w:t>.</w:t>
      </w:r>
      <w:bookmarkEnd w:id="45"/>
    </w:p>
    <w:p w14:paraId="0AA215A5" w14:textId="365EA8ED" w:rsidR="00994167" w:rsidRDefault="000835D5" w:rsidP="00994167">
      <w:pPr>
        <w:ind w:left="1134"/>
      </w:pPr>
      <w:r>
        <w:t>Una vez regi</w:t>
      </w:r>
      <w:r w:rsidRPr="001525D7">
        <w:t>strado</w:t>
      </w:r>
      <w:r w:rsidR="00D33B84" w:rsidRPr="001525D7">
        <w:t>,</w:t>
      </w:r>
      <w:r w:rsidRPr="001525D7">
        <w:t xml:space="preserve"> </w:t>
      </w:r>
      <w:r w:rsidR="00F47CC7" w:rsidRPr="001525D7">
        <w:t>seleccionar la Razón</w:t>
      </w:r>
      <w:r w:rsidR="006507C3" w:rsidRPr="001525D7">
        <w:t xml:space="preserve"> S</w:t>
      </w:r>
      <w:r w:rsidR="00D33B84" w:rsidRPr="001525D7">
        <w:t>ocial y los campos se llenará</w:t>
      </w:r>
      <w:r w:rsidR="006507C3" w:rsidRPr="001525D7">
        <w:t xml:space="preserve">n por defecto y </w:t>
      </w:r>
      <w:r w:rsidR="00771C83" w:rsidRPr="001525D7">
        <w:t xml:space="preserve">hacer clic </w:t>
      </w:r>
      <w:r w:rsidR="001525D7">
        <w:t xml:space="preserve">en </w:t>
      </w:r>
      <w:r w:rsidR="006507C3" w:rsidRPr="001525D7">
        <w:t>Confirmar.</w:t>
      </w:r>
    </w:p>
    <w:p w14:paraId="047FB9A2" w14:textId="77777777" w:rsidR="006507C3" w:rsidRDefault="006507C3" w:rsidP="006507C3">
      <w:pPr>
        <w:ind w:left="1134"/>
      </w:pPr>
      <w:r>
        <w:t>Leer con detenimiento los Términos y Condiciones para luego colocar el check.</w:t>
      </w:r>
    </w:p>
    <w:p w14:paraId="75661158" w14:textId="716C6FAD" w:rsidR="00F47CC7" w:rsidRDefault="001C46D4" w:rsidP="001C46D4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BD36B" wp14:editId="107656B8">
                <wp:simplePos x="0" y="0"/>
                <wp:positionH relativeFrom="column">
                  <wp:posOffset>4645254</wp:posOffset>
                </wp:positionH>
                <wp:positionV relativeFrom="paragraph">
                  <wp:posOffset>1778635</wp:posOffset>
                </wp:positionV>
                <wp:extent cx="1096874" cy="314554"/>
                <wp:effectExtent l="19050" t="19050" r="2730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874" cy="3145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F4C7" id="Rectángulo 45" o:spid="_x0000_s1026" style="position:absolute;margin-left:365.75pt;margin-top:140.05pt;width:86.3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DD8D" wp14:editId="3EEFF6CA">
                <wp:simplePos x="0" y="0"/>
                <wp:positionH relativeFrom="column">
                  <wp:posOffset>3736645</wp:posOffset>
                </wp:positionH>
                <wp:positionV relativeFrom="paragraph">
                  <wp:posOffset>1819910</wp:posOffset>
                </wp:positionV>
                <wp:extent cx="160655" cy="226695"/>
                <wp:effectExtent l="19050" t="38100" r="10795" b="59055"/>
                <wp:wrapNone/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655" cy="22669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4A6B" id="Flecha derecha 41" o:spid="_x0000_s1026" type="#_x0000_t13" style="position:absolute;margin-left:294.2pt;margin-top:143.3pt;width:12.65pt;height:17.8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" adj="10800" fillcolor="#4f81bd [3204]" strokecolor="red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862CB" wp14:editId="44A08193">
                <wp:simplePos x="0" y="0"/>
                <wp:positionH relativeFrom="column">
                  <wp:posOffset>845820</wp:posOffset>
                </wp:positionH>
                <wp:positionV relativeFrom="paragraph">
                  <wp:posOffset>1845640</wp:posOffset>
                </wp:positionV>
                <wp:extent cx="2837815" cy="160655"/>
                <wp:effectExtent l="19050" t="19050" r="1968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60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1131" id="Rectángulo 40" o:spid="_x0000_s1026" style="position:absolute;margin-left:66.6pt;margin-top:145.35pt;width:223.45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" filled="f" strokecolor="red" strokeweight="3pt"/>
            </w:pict>
          </mc:Fallback>
        </mc:AlternateContent>
      </w:r>
      <w:r w:rsidR="006507C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22598" wp14:editId="6805346F">
                <wp:simplePos x="0" y="0"/>
                <wp:positionH relativeFrom="column">
                  <wp:posOffset>3438322</wp:posOffset>
                </wp:positionH>
                <wp:positionV relativeFrom="paragraph">
                  <wp:posOffset>3088589</wp:posOffset>
                </wp:positionV>
                <wp:extent cx="182524" cy="226949"/>
                <wp:effectExtent l="0" t="19050" r="46355" b="40005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24" cy="22694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1F7" id="Flecha derecha 46" o:spid="_x0000_s1026" type="#_x0000_t13" style="position:absolute;margin-left:270.75pt;margin-top:243.2pt;width:14.35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" adj="10800" fillcolor="#4f81bd [3204]" strokecolor="red" strokeweight="2pt"/>
            </w:pict>
          </mc:Fallback>
        </mc:AlternateContent>
      </w:r>
      <w:r w:rsidR="000835D5">
        <w:rPr>
          <w:noProof/>
          <w:lang w:eastAsia="es-PE"/>
        </w:rPr>
        <w:drawing>
          <wp:inline distT="0" distB="0" distL="0" distR="0" wp14:anchorId="33CFE772" wp14:editId="2CFA8C24">
            <wp:extent cx="5076672" cy="3308937"/>
            <wp:effectExtent l="76200" t="76200" r="124460" b="1397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175" t="33411" r="57476"/>
                    <a:stretch/>
                  </pic:blipFill>
                  <pic:spPr bwMode="auto">
                    <a:xfrm>
                      <a:off x="0" y="0"/>
                      <a:ext cx="5080015" cy="33111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44D0" w14:textId="44D5317E" w:rsidR="000835D5" w:rsidRDefault="00F47CC7" w:rsidP="00F47CC7">
      <w:pPr>
        <w:pStyle w:val="Descripcin"/>
        <w:jc w:val="center"/>
        <w:rPr>
          <w:noProof/>
        </w:rPr>
      </w:pPr>
      <w:bookmarkStart w:id="46" w:name="_Toc508115889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1</w:t>
      </w:r>
      <w:r w:rsidR="008B308E">
        <w:rPr>
          <w:noProof/>
        </w:rPr>
        <w:fldChar w:fldCharType="end"/>
      </w:r>
      <w:r>
        <w:t>:</w:t>
      </w:r>
      <w:r>
        <w:rPr>
          <w:noProof/>
        </w:rPr>
        <w:t xml:space="preserve"> S</w:t>
      </w:r>
      <w:r w:rsidR="006507C3">
        <w:rPr>
          <w:noProof/>
        </w:rPr>
        <w:t>e</w:t>
      </w:r>
      <w:r w:rsidR="00D33B84">
        <w:rPr>
          <w:noProof/>
        </w:rPr>
        <w:t>leccionar Razó</w:t>
      </w:r>
      <w:r>
        <w:rPr>
          <w:noProof/>
        </w:rPr>
        <w:t>n Social</w:t>
      </w:r>
      <w:r w:rsidR="00F6426C">
        <w:rPr>
          <w:noProof/>
        </w:rPr>
        <w:t>.</w:t>
      </w:r>
      <w:bookmarkEnd w:id="46"/>
    </w:p>
    <w:p w14:paraId="3C56B5E5" w14:textId="77777777" w:rsidR="00F47CC7" w:rsidRDefault="00F47CC7" w:rsidP="00F47CC7"/>
    <w:p w14:paraId="6A4AA072" w14:textId="3DBEB9A8" w:rsidR="00F47CC7" w:rsidRDefault="006507C3" w:rsidP="00F47CC7">
      <w:pPr>
        <w:ind w:left="1134"/>
      </w:pPr>
      <w:r>
        <w:t>E</w:t>
      </w:r>
      <w:r w:rsidR="00F47CC7">
        <w:t>l sistema muestra una ventana emergente de confirmación exitosa de datos.</w:t>
      </w:r>
    </w:p>
    <w:p w14:paraId="63457EDC" w14:textId="2A31DAD4" w:rsidR="00404A60" w:rsidRDefault="001C46D4" w:rsidP="001C46D4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FE9B52" wp14:editId="3DAA4829">
                <wp:simplePos x="0" y="0"/>
                <wp:positionH relativeFrom="column">
                  <wp:posOffset>1630045</wp:posOffset>
                </wp:positionH>
                <wp:positionV relativeFrom="paragraph">
                  <wp:posOffset>323215</wp:posOffset>
                </wp:positionV>
                <wp:extent cx="1543050" cy="563245"/>
                <wp:effectExtent l="19050" t="19050" r="19050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3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1F0A" id="Rectángulo 43" o:spid="_x0000_s1026" style="position:absolute;margin-left:128.35pt;margin-top:25.45pt;width:121.5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867F5" wp14:editId="55A4C2EB">
                <wp:simplePos x="0" y="0"/>
                <wp:positionH relativeFrom="page">
                  <wp:posOffset>3422015</wp:posOffset>
                </wp:positionH>
                <wp:positionV relativeFrom="paragraph">
                  <wp:posOffset>59385</wp:posOffset>
                </wp:positionV>
                <wp:extent cx="182652" cy="270433"/>
                <wp:effectExtent l="32385" t="5715" r="21590" b="40640"/>
                <wp:wrapNone/>
                <wp:docPr id="42" name="Flech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52" cy="27043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3E52" id="Flecha derecha 42" o:spid="_x0000_s1026" type="#_x0000_t13" style="position:absolute;margin-left:269.45pt;margin-top:4.7pt;width:14.4pt;height:21.3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" adj="10800" fillcolor="#4f81bd [3204]" strokecolor="red" strokeweight="2pt">
                <w10:wrap anchorx="page"/>
              </v:shape>
            </w:pict>
          </mc:Fallback>
        </mc:AlternateContent>
      </w:r>
      <w:r w:rsidR="00F47CC7">
        <w:rPr>
          <w:noProof/>
          <w:lang w:eastAsia="es-PE"/>
        </w:rPr>
        <w:drawing>
          <wp:inline distT="0" distB="0" distL="0" distR="0" wp14:anchorId="4265AEFC" wp14:editId="51F6DB41">
            <wp:extent cx="3321101" cy="968112"/>
            <wp:effectExtent l="76200" t="76200" r="127000" b="1371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873" t="36415" r="56796" b="43321"/>
                    <a:stretch/>
                  </pic:blipFill>
                  <pic:spPr bwMode="auto">
                    <a:xfrm>
                      <a:off x="0" y="0"/>
                      <a:ext cx="3329454" cy="9705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A310C" w14:textId="41D87F06" w:rsidR="00F47CC7" w:rsidRDefault="00404A60" w:rsidP="00404A60">
      <w:pPr>
        <w:pStyle w:val="Descripcin"/>
        <w:jc w:val="center"/>
      </w:pPr>
      <w:bookmarkStart w:id="47" w:name="_Toc508115890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2</w:t>
      </w:r>
      <w:r w:rsidR="008B308E">
        <w:rPr>
          <w:noProof/>
        </w:rPr>
        <w:fldChar w:fldCharType="end"/>
      </w:r>
      <w:r>
        <w:t>: Confirmación Exitosa</w:t>
      </w:r>
      <w:r w:rsidR="00F6426C">
        <w:t>.</w:t>
      </w:r>
      <w:bookmarkEnd w:id="47"/>
    </w:p>
    <w:p w14:paraId="548E8BB6" w14:textId="77777777" w:rsidR="00404A60" w:rsidRPr="00404A60" w:rsidRDefault="00404A60" w:rsidP="00404A60"/>
    <w:p w14:paraId="096D834F" w14:textId="057E5781" w:rsidR="004C0A8A" w:rsidRDefault="004C0A8A" w:rsidP="004C0A8A">
      <w:pPr>
        <w:pStyle w:val="Ttulo3"/>
        <w:ind w:left="1134"/>
      </w:pPr>
      <w:bookmarkStart w:id="48" w:name="_Toc508115862"/>
      <w:r>
        <w:t>2.3 Tipo de Tarjeta.</w:t>
      </w:r>
      <w:bookmarkEnd w:id="48"/>
    </w:p>
    <w:p w14:paraId="14EDDC15" w14:textId="68A897A0" w:rsidR="00404A60" w:rsidRDefault="004C0A8A" w:rsidP="00404A60">
      <w:pPr>
        <w:pStyle w:val="Ttulo4"/>
        <w:ind w:left="1418"/>
        <w:rPr>
          <w:i w:val="0"/>
        </w:rPr>
      </w:pPr>
      <w:r w:rsidRPr="004C0A8A">
        <w:rPr>
          <w:i w:val="0"/>
        </w:rPr>
        <w:t>2.3.1 Visa</w:t>
      </w:r>
    </w:p>
    <w:p w14:paraId="26CDC30C" w14:textId="5E0850C9" w:rsidR="00404A60" w:rsidRDefault="00404A60" w:rsidP="00404A60">
      <w:pPr>
        <w:ind w:left="1985"/>
      </w:pPr>
      <w:r>
        <w:t xml:space="preserve">Ubicarse en la parte inferior derecha y seleccionar </w:t>
      </w:r>
      <w:r w:rsidRPr="00404A60">
        <w:rPr>
          <w:b/>
        </w:rPr>
        <w:t>Paga con Visa.</w:t>
      </w:r>
    </w:p>
    <w:p w14:paraId="50F27A12" w14:textId="2E268F59" w:rsidR="00404A60" w:rsidRDefault="00D639D9" w:rsidP="00404A60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61C6E" wp14:editId="764EA376">
                <wp:simplePos x="0" y="0"/>
                <wp:positionH relativeFrom="page">
                  <wp:posOffset>4237025</wp:posOffset>
                </wp:positionH>
                <wp:positionV relativeFrom="paragraph">
                  <wp:posOffset>2306320</wp:posOffset>
                </wp:positionV>
                <wp:extent cx="182652" cy="270433"/>
                <wp:effectExtent l="19050" t="38100" r="27305" b="53975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652" cy="27043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19E4" id="Flecha derecha 48" o:spid="_x0000_s1026" type="#_x0000_t13" style="position:absolute;margin-left:333.6pt;margin-top:181.6pt;width:14.4pt;height:21.3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" adj="10800" fillcolor="#4f81bd [3204]" strokecolor="red" strokeweight="2pt">
                <w10:wrap anchorx="page"/>
              </v:shape>
            </w:pict>
          </mc:Fallback>
        </mc:AlternateContent>
      </w:r>
      <w:r w:rsidR="00404A60">
        <w:rPr>
          <w:noProof/>
          <w:lang w:eastAsia="es-PE"/>
        </w:rPr>
        <w:drawing>
          <wp:inline distT="0" distB="0" distL="0" distR="0" wp14:anchorId="1CAA6258" wp14:editId="11521BBD">
            <wp:extent cx="1455725" cy="3076840"/>
            <wp:effectExtent l="76200" t="76200" r="125730" b="1238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996" t="21833" r="57585" b="27062"/>
                    <a:stretch/>
                  </pic:blipFill>
                  <pic:spPr bwMode="auto">
                    <a:xfrm>
                      <a:off x="0" y="0"/>
                      <a:ext cx="1460042" cy="30859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6873" w14:textId="298DE844" w:rsidR="00404A60" w:rsidRDefault="00404A60" w:rsidP="00404A60">
      <w:pPr>
        <w:pStyle w:val="Descripcin"/>
        <w:jc w:val="center"/>
      </w:pPr>
      <w:bookmarkStart w:id="49" w:name="_Toc508115891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3</w:t>
      </w:r>
      <w:r w:rsidR="008B308E">
        <w:rPr>
          <w:noProof/>
        </w:rPr>
        <w:fldChar w:fldCharType="end"/>
      </w:r>
      <w:r>
        <w:t>: Paga con Visa</w:t>
      </w:r>
      <w:r w:rsidR="00F6426C">
        <w:t>.</w:t>
      </w:r>
      <w:bookmarkEnd w:id="49"/>
    </w:p>
    <w:p w14:paraId="7B92AA91" w14:textId="307F51F9" w:rsidR="00404A60" w:rsidRDefault="00404A60" w:rsidP="00404A60">
      <w:pPr>
        <w:ind w:left="1843"/>
      </w:pPr>
      <w:r>
        <w:t>I</w:t>
      </w:r>
      <w:r w:rsidR="00D639D9">
        <w:t>ngresar los datos de la</w:t>
      </w:r>
      <w:r w:rsidR="00D33B84">
        <w:t xml:space="preserve"> tarjeta con la que se realizará</w:t>
      </w:r>
      <w:r w:rsidR="00D639D9">
        <w:t xml:space="preserve"> el pago</w:t>
      </w:r>
      <w:r w:rsidR="00EB6BD7">
        <w:t xml:space="preserve"> y clic en el botón de Pagar</w:t>
      </w:r>
      <w:r w:rsidR="00D639D9">
        <w:t>.</w:t>
      </w:r>
    </w:p>
    <w:p w14:paraId="10D49C7B" w14:textId="6BEA0996" w:rsidR="00D639D9" w:rsidRDefault="00EB6BD7" w:rsidP="00D639D9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7EA912" wp14:editId="013DF8B1">
                <wp:simplePos x="0" y="0"/>
                <wp:positionH relativeFrom="page">
                  <wp:posOffset>3781120</wp:posOffset>
                </wp:positionH>
                <wp:positionV relativeFrom="paragraph">
                  <wp:posOffset>2421890</wp:posOffset>
                </wp:positionV>
                <wp:extent cx="258750" cy="373102"/>
                <wp:effectExtent l="38100" t="0" r="8255" b="46355"/>
                <wp:wrapNone/>
                <wp:docPr id="57" name="Flech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750" cy="37310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DB8C" id="Flecha derecha 57" o:spid="_x0000_s1026" type="#_x0000_t13" style="position:absolute;margin-left:297.75pt;margin-top:190.7pt;width:20.35pt;height:29.4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" adj="10800" fillcolor="#4f81bd [3204]" strokecolor="red" strokeweight="2pt">
                <w10:wrap anchorx="page"/>
              </v:shape>
            </w:pict>
          </mc:Fallback>
        </mc:AlternateContent>
      </w:r>
      <w:r w:rsidR="00404A60">
        <w:rPr>
          <w:noProof/>
          <w:lang w:eastAsia="es-PE"/>
        </w:rPr>
        <w:drawing>
          <wp:inline distT="0" distB="0" distL="0" distR="0" wp14:anchorId="568816CE" wp14:editId="36058FF4">
            <wp:extent cx="2266691" cy="3568700"/>
            <wp:effectExtent l="76200" t="76200" r="133985" b="1270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947" t="30452" r="68208" b="24173"/>
                    <a:stretch/>
                  </pic:blipFill>
                  <pic:spPr bwMode="auto">
                    <a:xfrm>
                      <a:off x="0" y="0"/>
                      <a:ext cx="2273176" cy="35789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8231" w14:textId="44143F6F" w:rsidR="00404A60" w:rsidRDefault="00D639D9" w:rsidP="00D639D9">
      <w:pPr>
        <w:pStyle w:val="Descripcin"/>
        <w:jc w:val="center"/>
      </w:pPr>
      <w:bookmarkStart w:id="50" w:name="_Toc508115892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4</w:t>
      </w:r>
      <w:r w:rsidR="008B308E">
        <w:rPr>
          <w:noProof/>
        </w:rPr>
        <w:fldChar w:fldCharType="end"/>
      </w:r>
      <w:r>
        <w:t>: Registro de Tarjeta Visa</w:t>
      </w:r>
      <w:r w:rsidR="00F6426C">
        <w:t>.</w:t>
      </w:r>
      <w:bookmarkEnd w:id="50"/>
    </w:p>
    <w:p w14:paraId="045109F3" w14:textId="77777777" w:rsidR="00050E02" w:rsidRPr="00050E02" w:rsidRDefault="00050E02" w:rsidP="00050E02"/>
    <w:p w14:paraId="5C589EC0" w14:textId="68320DA8" w:rsidR="00D639D9" w:rsidRDefault="00D639D9" w:rsidP="00D639D9">
      <w:pPr>
        <w:pStyle w:val="Ttulo4"/>
        <w:ind w:left="1418"/>
        <w:rPr>
          <w:i w:val="0"/>
        </w:rPr>
      </w:pPr>
      <w:r>
        <w:rPr>
          <w:i w:val="0"/>
        </w:rPr>
        <w:t>2.3.2 MasterCard</w:t>
      </w:r>
    </w:p>
    <w:p w14:paraId="6342D4B3" w14:textId="536B9DF4" w:rsidR="00D639D9" w:rsidRDefault="00D639D9" w:rsidP="00D639D9">
      <w:pPr>
        <w:ind w:left="1985"/>
      </w:pPr>
      <w:r>
        <w:t xml:space="preserve">Ubicarse en la parte inferior derecha y seleccionar </w:t>
      </w:r>
      <w:r>
        <w:rPr>
          <w:b/>
        </w:rPr>
        <w:t>Paga con MasterCard</w:t>
      </w:r>
      <w:r w:rsidRPr="00404A60">
        <w:rPr>
          <w:b/>
        </w:rPr>
        <w:t>.</w:t>
      </w:r>
    </w:p>
    <w:p w14:paraId="176DB573" w14:textId="77777777" w:rsidR="00D639D9" w:rsidRDefault="00D639D9" w:rsidP="00D639D9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C6C71" wp14:editId="6AAC92F0">
                <wp:simplePos x="0" y="0"/>
                <wp:positionH relativeFrom="page">
                  <wp:posOffset>3004820</wp:posOffset>
                </wp:positionH>
                <wp:positionV relativeFrom="paragraph">
                  <wp:posOffset>2632380</wp:posOffset>
                </wp:positionV>
                <wp:extent cx="182652" cy="270433"/>
                <wp:effectExtent l="0" t="38100" r="46355" b="53975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52" cy="27043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71E5" id="Flecha derecha 49" o:spid="_x0000_s1026" type="#_x0000_t13" style="position:absolute;margin-left:236.6pt;margin-top:207.25pt;width:14.4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" adj="10800" fillcolor="#4f81bd [3204]" strokecolor="red" strokeweight="2pt">
                <w10:wrap anchorx="page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A0D4B54" wp14:editId="0B0F8D57">
            <wp:extent cx="1455725" cy="3076840"/>
            <wp:effectExtent l="76200" t="76200" r="125730" b="1238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996" t="21833" r="57585" b="27062"/>
                    <a:stretch/>
                  </pic:blipFill>
                  <pic:spPr bwMode="auto">
                    <a:xfrm>
                      <a:off x="0" y="0"/>
                      <a:ext cx="1460042" cy="30859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BBBC" w14:textId="57D27125" w:rsidR="00D639D9" w:rsidRDefault="00D639D9" w:rsidP="00D639D9">
      <w:pPr>
        <w:pStyle w:val="Descripcin"/>
        <w:jc w:val="center"/>
      </w:pPr>
      <w:bookmarkStart w:id="51" w:name="_Toc508115893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5</w:t>
      </w:r>
      <w:r w:rsidR="008B308E">
        <w:rPr>
          <w:noProof/>
        </w:rPr>
        <w:fldChar w:fldCharType="end"/>
      </w:r>
      <w:r>
        <w:t>: Paga con MasterCard</w:t>
      </w:r>
      <w:r w:rsidR="00F6426C">
        <w:t>.</w:t>
      </w:r>
      <w:bookmarkEnd w:id="51"/>
    </w:p>
    <w:p w14:paraId="2A33F0C9" w14:textId="46582B80" w:rsidR="00D639D9" w:rsidRDefault="00D639D9" w:rsidP="00D639D9">
      <w:pPr>
        <w:ind w:left="1985"/>
      </w:pPr>
      <w:r>
        <w:t xml:space="preserve">Ingresar los datos de la tarjeta </w:t>
      </w:r>
      <w:r w:rsidR="00D33B84">
        <w:t>con la que se realizará</w:t>
      </w:r>
      <w:r w:rsidR="00E66255">
        <w:t xml:space="preserve"> el pago y </w:t>
      </w:r>
      <w:r w:rsidR="00E66255" w:rsidRPr="00E66255">
        <w:rPr>
          <w:b/>
        </w:rPr>
        <w:t>Procesar Transacción.</w:t>
      </w:r>
    </w:p>
    <w:p w14:paraId="1C9E1F1F" w14:textId="6DB3FA83" w:rsidR="00815EC6" w:rsidRDefault="00E66255" w:rsidP="00815EC6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E5A51" wp14:editId="3A31BFCA">
                <wp:simplePos x="0" y="0"/>
                <wp:positionH relativeFrom="page">
                  <wp:posOffset>4361510</wp:posOffset>
                </wp:positionH>
                <wp:positionV relativeFrom="paragraph">
                  <wp:posOffset>1253490</wp:posOffset>
                </wp:positionV>
                <wp:extent cx="182652" cy="270433"/>
                <wp:effectExtent l="32385" t="5715" r="21590" b="40640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52" cy="27043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89A2" id="Flecha derecha 51" o:spid="_x0000_s1026" type="#_x0000_t13" style="position:absolute;margin-left:343.45pt;margin-top:98.7pt;width:14.4pt;height:21.3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" adj="10800" fillcolor="#4f81bd [3204]" strokecolor="red" strokeweight="2pt">
                <w10:wrap anchorx="page"/>
              </v:shape>
            </w:pict>
          </mc:Fallback>
        </mc:AlternateContent>
      </w:r>
      <w:r w:rsidR="00733DD2">
        <w:rPr>
          <w:noProof/>
          <w:lang w:eastAsia="es-PE"/>
        </w:rPr>
        <w:drawing>
          <wp:inline distT="0" distB="0" distL="0" distR="0" wp14:anchorId="01171997" wp14:editId="16EE8919">
            <wp:extent cx="2471998" cy="1989683"/>
            <wp:effectExtent l="76200" t="76200" r="138430" b="12509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940" t="6402" r="62313" b="39178"/>
                    <a:stretch/>
                  </pic:blipFill>
                  <pic:spPr bwMode="auto">
                    <a:xfrm>
                      <a:off x="0" y="0"/>
                      <a:ext cx="2474018" cy="19913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0BEB" w14:textId="3F4B80E4" w:rsidR="00E66255" w:rsidRPr="00D639D9" w:rsidRDefault="00815EC6" w:rsidP="00E66255">
      <w:pPr>
        <w:pStyle w:val="Descripcin"/>
        <w:jc w:val="center"/>
      </w:pPr>
      <w:bookmarkStart w:id="52" w:name="_Toc508115894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6</w:t>
      </w:r>
      <w:r w:rsidR="008B308E">
        <w:rPr>
          <w:noProof/>
        </w:rPr>
        <w:fldChar w:fldCharType="end"/>
      </w:r>
      <w:r>
        <w:t>: Registro</w:t>
      </w:r>
      <w:r>
        <w:rPr>
          <w:noProof/>
        </w:rPr>
        <w:t xml:space="preserve"> de Tarjeta MasterCard</w:t>
      </w:r>
      <w:r w:rsidR="00F6426C">
        <w:rPr>
          <w:noProof/>
        </w:rPr>
        <w:t>.</w:t>
      </w:r>
      <w:bookmarkEnd w:id="52"/>
    </w:p>
    <w:p w14:paraId="65FA7CEC" w14:textId="77777777" w:rsidR="00D639D9" w:rsidRDefault="00D639D9" w:rsidP="00F47CC7">
      <w:pPr>
        <w:keepNext/>
        <w:ind w:left="1134"/>
        <w:jc w:val="center"/>
      </w:pPr>
    </w:p>
    <w:p w14:paraId="19E494E0" w14:textId="1E4E6BCF" w:rsidR="002C78E4" w:rsidRDefault="004C0A8A" w:rsidP="00C4083E">
      <w:pPr>
        <w:pStyle w:val="Ttulo2"/>
        <w:numPr>
          <w:ilvl w:val="0"/>
          <w:numId w:val="3"/>
        </w:numPr>
        <w:spacing w:after="240"/>
      </w:pPr>
      <w:bookmarkStart w:id="53" w:name="_Toc508115863"/>
      <w:r>
        <w:t>Resumen</w:t>
      </w:r>
      <w:bookmarkEnd w:id="53"/>
    </w:p>
    <w:p w14:paraId="3E0A8E3C" w14:textId="6E752FDD" w:rsidR="000D7B99" w:rsidRDefault="000D7B99" w:rsidP="000D7B99">
      <w:pPr>
        <w:ind w:left="1134"/>
      </w:pPr>
      <w:r>
        <w:t>Una vez procesado el pago, nos</w:t>
      </w:r>
      <w:r w:rsidR="00D33B84">
        <w:t xml:space="preserve"> mostrará</w:t>
      </w:r>
      <w:r>
        <w:t xml:space="preserve"> el detalle en el módulo de Resumen, indicando que la transacción fue exitosa.</w:t>
      </w:r>
    </w:p>
    <w:p w14:paraId="0382216B" w14:textId="348717E1" w:rsidR="00F77038" w:rsidRDefault="00F77038" w:rsidP="000D7B99">
      <w:pPr>
        <w:ind w:left="1134"/>
      </w:pPr>
      <w:r>
        <w:lastRenderedPageBreak/>
        <w:t>Si se requiere imprimir el comprobante, presionar el botón IMPRIMIR.</w:t>
      </w:r>
    </w:p>
    <w:p w14:paraId="5F2807F5" w14:textId="4CCCEC75" w:rsidR="000D7B99" w:rsidRDefault="001C46D4" w:rsidP="001C46D4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6EEE5" wp14:editId="60B43B1C">
                <wp:simplePos x="0" y="0"/>
                <wp:positionH relativeFrom="page">
                  <wp:posOffset>2709240</wp:posOffset>
                </wp:positionH>
                <wp:positionV relativeFrom="paragraph">
                  <wp:posOffset>2821940</wp:posOffset>
                </wp:positionV>
                <wp:extent cx="182245" cy="269875"/>
                <wp:effectExtent l="0" t="38100" r="46355" b="53975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2698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60DB" id="Flecha derecha 54" o:spid="_x0000_s1026" type="#_x0000_t13" style="position:absolute;margin-left:213.35pt;margin-top:222.2pt;width:14.3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" adj="10800" fillcolor="#4f81bd [3204]" strokecolor="red" strokeweight="2pt"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E8543" wp14:editId="6C981799">
                <wp:simplePos x="0" y="0"/>
                <wp:positionH relativeFrom="column">
                  <wp:posOffset>2471420</wp:posOffset>
                </wp:positionH>
                <wp:positionV relativeFrom="paragraph">
                  <wp:posOffset>2851480</wp:posOffset>
                </wp:positionV>
                <wp:extent cx="526669" cy="219431"/>
                <wp:effectExtent l="19050" t="19050" r="2603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" cy="2194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E508" id="Rectángulo 53" o:spid="_x0000_s1026" style="position:absolute;margin-left:194.6pt;margin-top:224.55pt;width:41.45pt;height:1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" filled="f" strokecolor="red" strokeweight="3pt"/>
            </w:pict>
          </mc:Fallback>
        </mc:AlternateContent>
      </w:r>
      <w:r w:rsidR="000D7B99" w:rsidRPr="000D0E84">
        <w:rPr>
          <w:noProof/>
          <w:lang w:eastAsia="es-PE"/>
        </w:rPr>
        <w:drawing>
          <wp:inline distT="0" distB="0" distL="0" distR="0" wp14:anchorId="27159988" wp14:editId="0A94FE46">
            <wp:extent cx="4388212" cy="3078455"/>
            <wp:effectExtent l="76200" t="76200" r="127000" b="1416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62" t="11868" r="1739" b="12427"/>
                    <a:stretch/>
                  </pic:blipFill>
                  <pic:spPr bwMode="auto">
                    <a:xfrm>
                      <a:off x="0" y="0"/>
                      <a:ext cx="4390996" cy="30804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DF33" w14:textId="4E9C8C9C" w:rsidR="000D7B99" w:rsidRDefault="000D7B99" w:rsidP="000D7B99">
      <w:pPr>
        <w:pStyle w:val="Descripcin"/>
        <w:jc w:val="center"/>
      </w:pPr>
      <w:bookmarkStart w:id="54" w:name="_Toc508115895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7</w:t>
      </w:r>
      <w:r w:rsidR="008B308E">
        <w:rPr>
          <w:noProof/>
        </w:rPr>
        <w:fldChar w:fldCharType="end"/>
      </w:r>
      <w:r>
        <w:t>: Resumen</w:t>
      </w:r>
      <w:r w:rsidR="00F6426C">
        <w:t>.</w:t>
      </w:r>
      <w:bookmarkEnd w:id="54"/>
    </w:p>
    <w:p w14:paraId="3F4BCDC1" w14:textId="16A1DA5E" w:rsidR="00F6431C" w:rsidRDefault="001525D7" w:rsidP="001525D7">
      <w:pPr>
        <w:ind w:left="1134"/>
      </w:pPr>
      <w:r>
        <w:t>Finalizado la transacción, llegara un mail a la dirección de correo registrada con asunto: Tienda Virtual Upao.</w:t>
      </w:r>
    </w:p>
    <w:p w14:paraId="14BC311F" w14:textId="77777777" w:rsidR="001525D7" w:rsidRDefault="00F6431C" w:rsidP="001525D7">
      <w:pPr>
        <w:keepNext/>
        <w:jc w:val="center"/>
      </w:pPr>
      <w:r>
        <w:rPr>
          <w:noProof/>
          <w:lang w:eastAsia="es-PE"/>
        </w:rPr>
        <w:drawing>
          <wp:inline distT="0" distB="0" distL="0" distR="0" wp14:anchorId="34D9795C" wp14:editId="1F4342AC">
            <wp:extent cx="4411345" cy="2456953"/>
            <wp:effectExtent l="76200" t="76200" r="141605" b="133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674" t="18618" r="55810" b="18717"/>
                    <a:stretch/>
                  </pic:blipFill>
                  <pic:spPr bwMode="auto">
                    <a:xfrm>
                      <a:off x="0" y="0"/>
                      <a:ext cx="4415607" cy="24593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FB15D" w14:textId="66CB1815" w:rsidR="00F6431C" w:rsidRPr="00F6431C" w:rsidRDefault="001525D7" w:rsidP="001525D7">
      <w:pPr>
        <w:pStyle w:val="Descripcin"/>
        <w:jc w:val="center"/>
      </w:pPr>
      <w:bookmarkStart w:id="55" w:name="_Toc508115896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8</w:t>
      </w:r>
      <w:r w:rsidR="008B308E">
        <w:rPr>
          <w:noProof/>
        </w:rPr>
        <w:fldChar w:fldCharType="end"/>
      </w:r>
      <w:r>
        <w:t>: Correo con confirmación</w:t>
      </w:r>
      <w:r w:rsidR="00F6426C">
        <w:t>.</w:t>
      </w:r>
      <w:bookmarkEnd w:id="55"/>
    </w:p>
    <w:p w14:paraId="5F87F2A9" w14:textId="0211FFFB" w:rsidR="00F77038" w:rsidRDefault="00F77038" w:rsidP="00C4083E">
      <w:pPr>
        <w:pStyle w:val="Ttulo2"/>
        <w:numPr>
          <w:ilvl w:val="0"/>
          <w:numId w:val="3"/>
        </w:numPr>
        <w:spacing w:after="240"/>
      </w:pPr>
      <w:bookmarkStart w:id="56" w:name="_Toc508115864"/>
      <w:r>
        <w:lastRenderedPageBreak/>
        <w:t>Validación de Pagos</w:t>
      </w:r>
      <w:bookmarkEnd w:id="56"/>
    </w:p>
    <w:p w14:paraId="2DAA8736" w14:textId="67B91DAF" w:rsidR="00F77038" w:rsidRDefault="00F77038" w:rsidP="00F77038">
      <w:pPr>
        <w:ind w:left="1134"/>
      </w:pPr>
      <w:r>
        <w:t>Para confirmar el pago, clic en los datos del usuario como se muestra en la siguiente imagen</w:t>
      </w:r>
      <w:r w:rsidR="006B2D00">
        <w:t>, mostrando así la lista de pagos realizados.</w:t>
      </w:r>
    </w:p>
    <w:p w14:paraId="634170E6" w14:textId="77777777" w:rsidR="00F77038" w:rsidRDefault="00F77038" w:rsidP="00F77038">
      <w:pPr>
        <w:ind w:left="1134"/>
      </w:pPr>
    </w:p>
    <w:p w14:paraId="7B948316" w14:textId="400691BA" w:rsidR="007D4620" w:rsidRDefault="004E0BC0" w:rsidP="001C46D4">
      <w:pPr>
        <w:keepNext/>
        <w:jc w:val="center"/>
      </w:pPr>
      <w:r>
        <w:rPr>
          <w:noProof/>
          <w:lang w:eastAsia="es-PE"/>
        </w:rPr>
        <w:drawing>
          <wp:anchor distT="0" distB="0" distL="114300" distR="114300" simplePos="0" relativeHeight="251729920" behindDoc="0" locked="0" layoutInCell="1" allowOverlap="1" wp14:anchorId="0D1EA66F" wp14:editId="486E6B5A">
            <wp:simplePos x="0" y="0"/>
            <wp:positionH relativeFrom="page">
              <wp:posOffset>1582310</wp:posOffset>
            </wp:positionH>
            <wp:positionV relativeFrom="paragraph">
              <wp:posOffset>539281</wp:posOffset>
            </wp:positionV>
            <wp:extent cx="2592125" cy="307176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76" cy="3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D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BCF78" wp14:editId="2D123A66">
                <wp:simplePos x="0" y="0"/>
                <wp:positionH relativeFrom="page">
                  <wp:posOffset>2670810</wp:posOffset>
                </wp:positionH>
                <wp:positionV relativeFrom="paragraph">
                  <wp:posOffset>239725</wp:posOffset>
                </wp:positionV>
                <wp:extent cx="182245" cy="269875"/>
                <wp:effectExtent l="32385" t="24765" r="2540" b="2159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245" cy="2698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AD7A" id="Flecha derecha 56" o:spid="_x0000_s1026" type="#_x0000_t13" style="position:absolute;margin-left:210.3pt;margin-top:18.9pt;width:14.35pt;height:21.2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" adj="10800" fillcolor="#4f81bd [3204]" strokecolor="red" strokeweight="2pt">
                <w10:wrap anchorx="page"/>
              </v:shape>
            </w:pict>
          </mc:Fallback>
        </mc:AlternateContent>
      </w:r>
      <w:r w:rsidR="001C46D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8B798" wp14:editId="5711644F">
                <wp:simplePos x="0" y="0"/>
                <wp:positionH relativeFrom="column">
                  <wp:posOffset>1552905</wp:posOffset>
                </wp:positionH>
                <wp:positionV relativeFrom="paragraph">
                  <wp:posOffset>59055</wp:posOffset>
                </wp:positionV>
                <wp:extent cx="1141095" cy="175260"/>
                <wp:effectExtent l="19050" t="19050" r="20955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75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3204" id="Rectángulo 55" o:spid="_x0000_s1026" style="position:absolute;margin-left:122.3pt;margin-top:4.65pt;width:89.85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" filled="f" strokecolor="red" strokeweight="3pt"/>
            </w:pict>
          </mc:Fallback>
        </mc:AlternateContent>
      </w:r>
      <w:r w:rsidR="00F77038">
        <w:rPr>
          <w:noProof/>
          <w:lang w:eastAsia="es-PE"/>
        </w:rPr>
        <w:drawing>
          <wp:inline distT="0" distB="0" distL="0" distR="0" wp14:anchorId="66548B17" wp14:editId="55F8EB3D">
            <wp:extent cx="4537552" cy="2660854"/>
            <wp:effectExtent l="76200" t="76200" r="130175" b="139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801" t="6266" r="55118" b="26695"/>
                    <a:stretch/>
                  </pic:blipFill>
                  <pic:spPr bwMode="auto">
                    <a:xfrm>
                      <a:off x="0" y="0"/>
                      <a:ext cx="4547776" cy="26668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5091C" w14:textId="1867CE8C" w:rsidR="00F77038" w:rsidRPr="00F77038" w:rsidRDefault="007D4620" w:rsidP="007D4620">
      <w:pPr>
        <w:pStyle w:val="Descripcin"/>
        <w:jc w:val="center"/>
      </w:pPr>
      <w:bookmarkStart w:id="57" w:name="_Toc508115897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29</w:t>
      </w:r>
      <w:r w:rsidR="008B308E">
        <w:rPr>
          <w:noProof/>
        </w:rPr>
        <w:fldChar w:fldCharType="end"/>
      </w:r>
      <w:r>
        <w:t>: Validación de Pagos</w:t>
      </w:r>
      <w:r w:rsidR="00F6426C">
        <w:t>.</w:t>
      </w:r>
      <w:bookmarkEnd w:id="57"/>
    </w:p>
    <w:p w14:paraId="71300660" w14:textId="39C3F655" w:rsidR="00050E02" w:rsidRDefault="00050E02">
      <w:r>
        <w:br w:type="page"/>
      </w:r>
    </w:p>
    <w:p w14:paraId="10D0BB00" w14:textId="1669B76D" w:rsidR="00050E02" w:rsidRPr="00050E02" w:rsidRDefault="00050E02" w:rsidP="00050E02">
      <w:pPr>
        <w:pStyle w:val="Ttulo1"/>
        <w:numPr>
          <w:ilvl w:val="0"/>
          <w:numId w:val="1"/>
        </w:numPr>
        <w:spacing w:after="240"/>
      </w:pPr>
      <w:bookmarkStart w:id="58" w:name="_Toc508115865"/>
      <w:r>
        <w:lastRenderedPageBreak/>
        <w:t>APLICACIÓN MOVIL – VALIDACIÓN DE PAGOS.</w:t>
      </w:r>
      <w:bookmarkEnd w:id="58"/>
    </w:p>
    <w:p w14:paraId="50A6CBB8" w14:textId="73F64896" w:rsidR="002C78E4" w:rsidRDefault="00050E02" w:rsidP="00C4083E">
      <w:pPr>
        <w:pStyle w:val="Ttulo2"/>
        <w:numPr>
          <w:ilvl w:val="0"/>
          <w:numId w:val="5"/>
        </w:numPr>
        <w:spacing w:after="240"/>
      </w:pPr>
      <w:bookmarkStart w:id="59" w:name="_Toc508115866"/>
      <w:r>
        <w:t>Acceso al Módulo de Estado de cuenta</w:t>
      </w:r>
      <w:r w:rsidR="002C78E4">
        <w:t>.</w:t>
      </w:r>
      <w:bookmarkEnd w:id="59"/>
    </w:p>
    <w:p w14:paraId="3650C2DC" w14:textId="4625F1E9" w:rsidR="00050E02" w:rsidRDefault="00050E02" w:rsidP="00050E02">
      <w:pPr>
        <w:ind w:left="1134"/>
      </w:pPr>
      <w:r>
        <w:t xml:space="preserve">Primero verificar tener la </w:t>
      </w:r>
      <w:r w:rsidRPr="001525D7">
        <w:t xml:space="preserve">aplicación </w:t>
      </w:r>
      <w:r w:rsidR="00771C83" w:rsidRPr="001525D7">
        <w:t>UPAO</w:t>
      </w:r>
      <w:r w:rsidRPr="001525D7">
        <w:t xml:space="preserve"> </w:t>
      </w:r>
      <w:r w:rsidR="00771C83" w:rsidRPr="001525D7">
        <w:t>IN</w:t>
      </w:r>
      <w:r>
        <w:t xml:space="preserve"> instalado, el cual se puede descargar del siguiente link: (</w:t>
      </w:r>
      <w:hyperlink r:id="rId35" w:tgtFrame="_blank" w:history="1">
        <w:r>
          <w:rPr>
            <w:rStyle w:val="Hipervnculo"/>
            <w:rFonts w:ascii="Arial" w:hAnsi="Arial" w:cs="Arial"/>
            <w:color w:val="263238"/>
            <w:sz w:val="20"/>
            <w:szCs w:val="20"/>
          </w:rPr>
          <w:t>https://play.google.com/store/apps/details?id=pe.edu.upao.movil&amp;hl=es-419</w:t>
        </w:r>
      </w:hyperlink>
      <w:r>
        <w:t>).</w:t>
      </w:r>
    </w:p>
    <w:p w14:paraId="4F16EBA8" w14:textId="48EB86C4" w:rsidR="00050E02" w:rsidRDefault="00236211" w:rsidP="00050E02">
      <w:pPr>
        <w:ind w:left="1134"/>
      </w:pPr>
      <w:r>
        <w:t>1.</w:t>
      </w:r>
      <w:r>
        <w:tab/>
      </w:r>
      <w:r w:rsidR="00050E02">
        <w:t>Ingresar a la aplicación.</w:t>
      </w:r>
    </w:p>
    <w:p w14:paraId="2A418A87" w14:textId="16AE2812" w:rsidR="00922C57" w:rsidRDefault="00922C57" w:rsidP="00922C57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43E9F8" wp14:editId="09F0723C">
                <wp:simplePos x="0" y="0"/>
                <wp:positionH relativeFrom="column">
                  <wp:posOffset>3299130</wp:posOffset>
                </wp:positionH>
                <wp:positionV relativeFrom="paragraph">
                  <wp:posOffset>1031240</wp:posOffset>
                </wp:positionV>
                <wp:extent cx="504749" cy="585216"/>
                <wp:effectExtent l="19050" t="19050" r="10160" b="247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585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345F" id="Rectángulo 59" o:spid="_x0000_s1026" style="position:absolute;margin-left:259.75pt;margin-top:81.2pt;width:39.75pt;height:4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" filled="f" strokecolor="red" strokeweight="3pt"/>
            </w:pict>
          </mc:Fallback>
        </mc:AlternateContent>
      </w:r>
      <w:r w:rsidR="00050E02">
        <w:rPr>
          <w:noProof/>
          <w:lang w:eastAsia="es-PE"/>
        </w:rPr>
        <w:drawing>
          <wp:inline distT="0" distB="0" distL="0" distR="0" wp14:anchorId="7D4CB17C" wp14:editId="5C867CC2">
            <wp:extent cx="2359701" cy="4040201"/>
            <wp:effectExtent l="76200" t="76200" r="135890" b="132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1414" cy="40431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B9834" w14:textId="616BA06E" w:rsidR="00050E02" w:rsidRDefault="00922C57" w:rsidP="00922C57">
      <w:pPr>
        <w:pStyle w:val="Descripcin"/>
        <w:jc w:val="center"/>
      </w:pPr>
      <w:bookmarkStart w:id="60" w:name="_Toc508115898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0</w:t>
      </w:r>
      <w:r w:rsidR="008B308E">
        <w:rPr>
          <w:noProof/>
        </w:rPr>
        <w:fldChar w:fldCharType="end"/>
      </w:r>
      <w:r w:rsidR="001525D7">
        <w:t>: Acceso UPAO</w:t>
      </w:r>
      <w:r>
        <w:t xml:space="preserve"> I</w:t>
      </w:r>
      <w:r w:rsidR="001525D7">
        <w:t>N</w:t>
      </w:r>
      <w:r w:rsidR="00F6426C">
        <w:t>.</w:t>
      </w:r>
      <w:bookmarkEnd w:id="60"/>
    </w:p>
    <w:p w14:paraId="2F532168" w14:textId="44808F27" w:rsidR="00236211" w:rsidRPr="00236211" w:rsidRDefault="00236211" w:rsidP="00236211">
      <w:pPr>
        <w:ind w:left="1134"/>
      </w:pPr>
      <w:r>
        <w:t>2.</w:t>
      </w:r>
      <w:r>
        <w:tab/>
        <w:t>Ingresar Id y Contraseña de Campus Virtual e Ingresar a Aula Virtual.</w:t>
      </w:r>
    </w:p>
    <w:p w14:paraId="67779D75" w14:textId="77777777" w:rsidR="00236211" w:rsidRDefault="00236211" w:rsidP="001C46D4">
      <w:pPr>
        <w:keepNext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667062" wp14:editId="556AC9A5">
                <wp:simplePos x="0" y="0"/>
                <wp:positionH relativeFrom="page">
                  <wp:posOffset>3326155</wp:posOffset>
                </wp:positionH>
                <wp:positionV relativeFrom="paragraph">
                  <wp:posOffset>2645410</wp:posOffset>
                </wp:positionV>
                <wp:extent cx="453542" cy="453162"/>
                <wp:effectExtent l="19050" t="19050" r="22860" b="234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453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0175C" id="Rectángulo 61" o:spid="_x0000_s1026" style="position:absolute;margin-left:261.9pt;margin-top:208.3pt;width:35.7pt;height:35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" filled="f" strokecolor="red" strokeweight="3pt">
                <w10:wrap anchorx="page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66EBA5E" wp14:editId="248DF789">
            <wp:extent cx="1872691" cy="3111399"/>
            <wp:effectExtent l="76200" t="76200" r="127635" b="127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16" t="662" b="397"/>
                    <a:stretch/>
                  </pic:blipFill>
                  <pic:spPr bwMode="auto">
                    <a:xfrm>
                      <a:off x="0" y="0"/>
                      <a:ext cx="1888979" cy="313846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378C" w14:textId="1EEC4E91" w:rsidR="00236211" w:rsidRDefault="00236211" w:rsidP="00236211">
      <w:pPr>
        <w:pStyle w:val="Descripcin"/>
        <w:jc w:val="center"/>
      </w:pPr>
      <w:bookmarkStart w:id="61" w:name="_Toc508115899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1</w:t>
      </w:r>
      <w:r w:rsidR="008B308E">
        <w:rPr>
          <w:noProof/>
        </w:rPr>
        <w:fldChar w:fldCharType="end"/>
      </w:r>
      <w:r>
        <w:t>: Aula Virtual</w:t>
      </w:r>
      <w:r w:rsidR="00F6426C">
        <w:t>.</w:t>
      </w:r>
      <w:bookmarkEnd w:id="61"/>
    </w:p>
    <w:p w14:paraId="422C3B52" w14:textId="16D069E5" w:rsidR="00236211" w:rsidRDefault="00236211" w:rsidP="00236211">
      <w:pPr>
        <w:ind w:left="1134"/>
      </w:pPr>
      <w:r>
        <w:t>3.</w:t>
      </w:r>
      <w:r>
        <w:tab/>
        <w:t>Seleccionar Estado de cuenta.</w:t>
      </w:r>
    </w:p>
    <w:p w14:paraId="3F4587ED" w14:textId="77777777" w:rsidR="00236211" w:rsidRDefault="00236211" w:rsidP="001C46D4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F4888" wp14:editId="00585D59">
                <wp:simplePos x="0" y="0"/>
                <wp:positionH relativeFrom="page">
                  <wp:posOffset>3879545</wp:posOffset>
                </wp:positionH>
                <wp:positionV relativeFrom="paragraph">
                  <wp:posOffset>1633855</wp:posOffset>
                </wp:positionV>
                <wp:extent cx="658368" cy="511276"/>
                <wp:effectExtent l="19050" t="19050" r="27940" b="2222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5112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C3D1" id="Rectángulo 63" o:spid="_x0000_s1026" style="position:absolute;margin-left:305.5pt;margin-top:128.65pt;width:51.85pt;height:40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" filled="f" strokecolor="red" strokeweight="3pt">
                <w10:wrap anchorx="page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449B460F" wp14:editId="5FA6CA65">
            <wp:extent cx="1945843" cy="3122842"/>
            <wp:effectExtent l="76200" t="76200" r="130810" b="135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0" t="867" b="10185"/>
                    <a:stretch/>
                  </pic:blipFill>
                  <pic:spPr bwMode="auto">
                    <a:xfrm>
                      <a:off x="0" y="0"/>
                      <a:ext cx="1956501" cy="31399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3F40" w14:textId="6A8EE09F" w:rsidR="00236211" w:rsidRDefault="00236211" w:rsidP="00236211">
      <w:pPr>
        <w:pStyle w:val="Descripcin"/>
        <w:jc w:val="center"/>
      </w:pPr>
      <w:bookmarkStart w:id="62" w:name="_Toc508115900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2</w:t>
      </w:r>
      <w:r w:rsidR="008B308E">
        <w:rPr>
          <w:noProof/>
        </w:rPr>
        <w:fldChar w:fldCharType="end"/>
      </w:r>
      <w:r>
        <w:t>: Estado de cuenta</w:t>
      </w:r>
      <w:r w:rsidR="00F6426C">
        <w:t>.</w:t>
      </w:r>
      <w:bookmarkEnd w:id="62"/>
    </w:p>
    <w:p w14:paraId="6D8A8217" w14:textId="34C0BF3C" w:rsidR="00BB5810" w:rsidRPr="00BB5810" w:rsidRDefault="000738F1" w:rsidP="00BB5810">
      <w:pPr>
        <w:ind w:left="1134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1066A23E" wp14:editId="0C03499D">
            <wp:simplePos x="0" y="0"/>
            <wp:positionH relativeFrom="column">
              <wp:posOffset>2413635</wp:posOffset>
            </wp:positionH>
            <wp:positionV relativeFrom="paragraph">
              <wp:posOffset>248920</wp:posOffset>
            </wp:positionV>
            <wp:extent cx="1699260" cy="2157730"/>
            <wp:effectExtent l="76200" t="76200" r="129540" b="128270"/>
            <wp:wrapTight wrapText="bothSides">
              <wp:wrapPolygon edited="0">
                <wp:start x="-484" y="-763"/>
                <wp:lineTo x="-969" y="-572"/>
                <wp:lineTo x="-969" y="21931"/>
                <wp:lineTo x="-484" y="22693"/>
                <wp:lineTo x="22520" y="22693"/>
                <wp:lineTo x="23004" y="20977"/>
                <wp:lineTo x="23004" y="2479"/>
                <wp:lineTo x="22520" y="-381"/>
                <wp:lineTo x="22520" y="-763"/>
                <wp:lineTo x="-484" y="-763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00"/>
                    <a:stretch/>
                  </pic:blipFill>
                  <pic:spPr bwMode="auto">
                    <a:xfrm>
                      <a:off x="0" y="0"/>
                      <a:ext cx="1699260" cy="21577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10">
        <w:t>4.</w:t>
      </w:r>
      <w:r w:rsidR="00BB5810">
        <w:tab/>
        <w:t xml:space="preserve">Se observa que se tiene la deuda pendiente en color rojo de </w:t>
      </w:r>
      <w:r w:rsidR="00BB5810" w:rsidRPr="00BB5810">
        <w:rPr>
          <w:b/>
          <w:color w:val="FF0000"/>
        </w:rPr>
        <w:t>S/. 1.00</w:t>
      </w:r>
      <w:r w:rsidR="00BB5810">
        <w:rPr>
          <w:b/>
          <w:color w:val="FF0000"/>
        </w:rPr>
        <w:t>.</w:t>
      </w:r>
    </w:p>
    <w:p w14:paraId="43E879B5" w14:textId="77777777" w:rsidR="000738F1" w:rsidRDefault="000738F1" w:rsidP="001C46D4">
      <w:pPr>
        <w:keepNext/>
        <w:jc w:val="center"/>
      </w:pPr>
    </w:p>
    <w:p w14:paraId="4891EA2C" w14:textId="77777777" w:rsidR="000738F1" w:rsidRDefault="000738F1" w:rsidP="001C46D4">
      <w:pPr>
        <w:keepNext/>
        <w:jc w:val="center"/>
      </w:pPr>
    </w:p>
    <w:p w14:paraId="20D17686" w14:textId="648E8F57" w:rsidR="000738F1" w:rsidRDefault="000738F1" w:rsidP="001C46D4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45DB37" wp14:editId="405257EA">
                <wp:simplePos x="0" y="0"/>
                <wp:positionH relativeFrom="page">
                  <wp:posOffset>2989580</wp:posOffset>
                </wp:positionH>
                <wp:positionV relativeFrom="paragraph">
                  <wp:posOffset>123495</wp:posOffset>
                </wp:positionV>
                <wp:extent cx="1221105" cy="314325"/>
                <wp:effectExtent l="19050" t="19050" r="1714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96BB" id="Rectángulo 66" o:spid="_x0000_s1026" style="position:absolute;margin-left:235.4pt;margin-top:9.7pt;width:96.1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" filled="f" strokecolor="red" strokeweight="3pt">
                <w10:wrap anchorx="page"/>
              </v:rect>
            </w:pict>
          </mc:Fallback>
        </mc:AlternateContent>
      </w:r>
    </w:p>
    <w:p w14:paraId="1EBCB2AC" w14:textId="45B24F07" w:rsidR="000738F1" w:rsidRDefault="000738F1" w:rsidP="001C46D4">
      <w:pPr>
        <w:keepNext/>
        <w:jc w:val="center"/>
      </w:pPr>
    </w:p>
    <w:p w14:paraId="481F289B" w14:textId="16ADCF31" w:rsidR="000738F1" w:rsidRDefault="000738F1" w:rsidP="001C46D4">
      <w:pPr>
        <w:keepNext/>
        <w:jc w:val="center"/>
      </w:pPr>
    </w:p>
    <w:p w14:paraId="6E659E05" w14:textId="0E2EAFB3" w:rsidR="000738F1" w:rsidRDefault="000738F1" w:rsidP="001C46D4">
      <w:pPr>
        <w:keepNext/>
        <w:jc w:val="center"/>
      </w:pPr>
    </w:p>
    <w:p w14:paraId="4B6C0C3E" w14:textId="30B97DAB" w:rsidR="000738F1" w:rsidRDefault="000738F1" w:rsidP="001C46D4">
      <w:pPr>
        <w:keepNext/>
        <w:jc w:val="center"/>
      </w:pPr>
    </w:p>
    <w:p w14:paraId="7F61BBA1" w14:textId="064C2CB3" w:rsidR="00236211" w:rsidRDefault="00BB5810" w:rsidP="00BB5810">
      <w:pPr>
        <w:pStyle w:val="Descripcin"/>
        <w:jc w:val="center"/>
      </w:pPr>
      <w:bookmarkStart w:id="63" w:name="_Toc508115901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3</w:t>
      </w:r>
      <w:r w:rsidR="008B308E">
        <w:rPr>
          <w:noProof/>
        </w:rPr>
        <w:fldChar w:fldCharType="end"/>
      </w:r>
      <w:r>
        <w:t>: Detalle de Estado de cuenta</w:t>
      </w:r>
      <w:r w:rsidR="00F6426C">
        <w:t>.</w:t>
      </w:r>
      <w:bookmarkEnd w:id="63"/>
    </w:p>
    <w:p w14:paraId="1A70FC4F" w14:textId="77777777" w:rsidR="0009465B" w:rsidRPr="0009465B" w:rsidRDefault="0009465B" w:rsidP="0009465B"/>
    <w:p w14:paraId="29E2410A" w14:textId="0AF6ED2B" w:rsidR="002C78E4" w:rsidRDefault="00BB5810" w:rsidP="00C4083E">
      <w:pPr>
        <w:pStyle w:val="Ttulo2"/>
        <w:numPr>
          <w:ilvl w:val="0"/>
          <w:numId w:val="5"/>
        </w:numPr>
        <w:spacing w:after="240"/>
      </w:pPr>
      <w:bookmarkStart w:id="64" w:name="_Toc508115867"/>
      <w:r>
        <w:t>Notificaciones</w:t>
      </w:r>
      <w:r w:rsidR="002C78E4">
        <w:t>.</w:t>
      </w:r>
      <w:bookmarkEnd w:id="64"/>
    </w:p>
    <w:p w14:paraId="20BA594E" w14:textId="42CA1612" w:rsidR="00BB5810" w:rsidRDefault="001C46D4" w:rsidP="000738F1">
      <w:pPr>
        <w:ind w:left="1134"/>
      </w:pPr>
      <w:r>
        <w:t>Al realizar cualquier pago, le llega</w:t>
      </w:r>
      <w:r w:rsidR="000738F1">
        <w:t>rá una notificación a su celular indicando que la transacción ha sido completada</w:t>
      </w:r>
      <w:r w:rsidR="0009465B">
        <w:t>, como se muestra a continuación.</w:t>
      </w:r>
    </w:p>
    <w:p w14:paraId="5DBD7A6B" w14:textId="4198B553" w:rsidR="0009465B" w:rsidRDefault="0009465B" w:rsidP="000738F1">
      <w:pPr>
        <w:ind w:left="1134"/>
      </w:pPr>
      <w:r>
        <w:t>Seleccionar Notificaciones.</w:t>
      </w:r>
    </w:p>
    <w:p w14:paraId="6E8503BE" w14:textId="02541A14" w:rsidR="0009465B" w:rsidRDefault="0009465B" w:rsidP="0009465B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791E72" wp14:editId="44061966">
                <wp:simplePos x="0" y="0"/>
                <wp:positionH relativeFrom="page">
                  <wp:posOffset>2926080</wp:posOffset>
                </wp:positionH>
                <wp:positionV relativeFrom="paragraph">
                  <wp:posOffset>2265782</wp:posOffset>
                </wp:positionV>
                <wp:extent cx="431597" cy="380162"/>
                <wp:effectExtent l="19050" t="19050" r="26035" b="2032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380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8A1A" id="Rectángulo 68" o:spid="_x0000_s1026" style="position:absolute;margin-left:230.4pt;margin-top:178.4pt;width:34pt;height:29.9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" filled="f" strokecolor="red" strokeweight="3pt">
                <w10:wrap anchorx="page"/>
              </v:rect>
            </w:pict>
          </mc:Fallback>
        </mc:AlternateContent>
      </w:r>
      <w:r w:rsidR="001C46D4">
        <w:rPr>
          <w:noProof/>
          <w:lang w:eastAsia="es-PE"/>
        </w:rPr>
        <w:drawing>
          <wp:inline distT="0" distB="0" distL="0" distR="0" wp14:anchorId="7C39FEC9" wp14:editId="0BF10505">
            <wp:extent cx="1602029" cy="2661705"/>
            <wp:effectExtent l="76200" t="76200" r="132080" b="1390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16" t="662" b="397"/>
                    <a:stretch/>
                  </pic:blipFill>
                  <pic:spPr bwMode="auto">
                    <a:xfrm>
                      <a:off x="0" y="0"/>
                      <a:ext cx="1637334" cy="27203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E563" w14:textId="335B88F3" w:rsidR="002C78E4" w:rsidRDefault="0009465B" w:rsidP="0009465B">
      <w:pPr>
        <w:pStyle w:val="Descripcin"/>
        <w:jc w:val="center"/>
      </w:pPr>
      <w:bookmarkStart w:id="65" w:name="_Toc508115902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4</w:t>
      </w:r>
      <w:r w:rsidR="008B308E">
        <w:rPr>
          <w:noProof/>
        </w:rPr>
        <w:fldChar w:fldCharType="end"/>
      </w:r>
      <w:r>
        <w:t>: Notificaciones</w:t>
      </w:r>
      <w:r w:rsidR="00F6426C">
        <w:t>.</w:t>
      </w:r>
      <w:bookmarkEnd w:id="65"/>
    </w:p>
    <w:p w14:paraId="12EE0A73" w14:textId="7CC6A092" w:rsidR="000738F1" w:rsidRDefault="0009465B" w:rsidP="0009465B">
      <w:pPr>
        <w:ind w:left="1134"/>
      </w:pPr>
      <w:r>
        <w:lastRenderedPageBreak/>
        <w:t>A continuación se despliega</w:t>
      </w:r>
      <w:r w:rsidR="00D33B84">
        <w:t>n</w:t>
      </w:r>
      <w:r>
        <w:t xml:space="preserve"> las notificaciones pendientes, dentro de las cuales encontramos la notificación del pago realizado.</w:t>
      </w:r>
    </w:p>
    <w:p w14:paraId="766CBD1B" w14:textId="77777777" w:rsidR="000F1C0C" w:rsidRDefault="0009465B" w:rsidP="000F1C0C">
      <w:pPr>
        <w:keepNext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9CCD3" wp14:editId="01DDAD8A">
                <wp:simplePos x="0" y="0"/>
                <wp:positionH relativeFrom="page">
                  <wp:posOffset>2918765</wp:posOffset>
                </wp:positionH>
                <wp:positionV relativeFrom="paragraph">
                  <wp:posOffset>512623</wp:posOffset>
                </wp:positionV>
                <wp:extent cx="1623974" cy="438912"/>
                <wp:effectExtent l="19050" t="19050" r="14605" b="1841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4" cy="4389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8E80" id="Rectángulo 69" o:spid="_x0000_s1026" style="position:absolute;margin-left:229.8pt;margin-top:40.35pt;width:127.85pt;height:34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" filled="f" strokecolor="red" strokeweight="3pt">
                <w10:wrap anchorx="page"/>
              </v:rect>
            </w:pict>
          </mc:Fallback>
        </mc:AlternateContent>
      </w:r>
      <w:r w:rsidR="000738F1">
        <w:rPr>
          <w:noProof/>
          <w:lang w:eastAsia="es-PE"/>
        </w:rPr>
        <w:drawing>
          <wp:inline distT="0" distB="0" distL="0" distR="0" wp14:anchorId="3E2896A2" wp14:editId="36278837">
            <wp:extent cx="1726401" cy="2862453"/>
            <wp:effectExtent l="76200" t="76200" r="140970" b="128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4723" cy="287625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854BA" w14:textId="59A19569" w:rsidR="000738F1" w:rsidRDefault="000F1C0C" w:rsidP="000F1C0C">
      <w:pPr>
        <w:pStyle w:val="Descripcin"/>
        <w:jc w:val="center"/>
      </w:pPr>
      <w:bookmarkStart w:id="66" w:name="_Toc508115903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5</w:t>
      </w:r>
      <w:r w:rsidR="008B308E">
        <w:rPr>
          <w:noProof/>
        </w:rPr>
        <w:fldChar w:fldCharType="end"/>
      </w:r>
      <w:r>
        <w:t>: Notificación de Pago Virtual</w:t>
      </w:r>
      <w:r w:rsidR="00F6426C">
        <w:t>.</w:t>
      </w:r>
      <w:bookmarkEnd w:id="66"/>
    </w:p>
    <w:p w14:paraId="5E4796EC" w14:textId="7A53AE7C" w:rsidR="000F1C0C" w:rsidRDefault="009566E8" w:rsidP="000F1C0C">
      <w:pPr>
        <w:ind w:left="1134"/>
      </w:pPr>
      <w:r>
        <w:t>Para ver el detalle del pago, dar un toque en la notificación, donde muestra el monto cancelado y el medio de pago.</w:t>
      </w:r>
    </w:p>
    <w:p w14:paraId="4F3B81AB" w14:textId="77777777" w:rsidR="009566E8" w:rsidRDefault="000F1C0C" w:rsidP="009566E8">
      <w:pPr>
        <w:keepNext/>
        <w:jc w:val="center"/>
      </w:pPr>
      <w:r>
        <w:rPr>
          <w:noProof/>
          <w:lang w:eastAsia="es-PE"/>
        </w:rPr>
        <w:drawing>
          <wp:inline distT="0" distB="0" distL="0" distR="0" wp14:anchorId="7B4B0615" wp14:editId="48D0F5F7">
            <wp:extent cx="2134870" cy="2011680"/>
            <wp:effectExtent l="76200" t="76200" r="132080" b="1409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3039"/>
                    <a:stretch/>
                  </pic:blipFill>
                  <pic:spPr bwMode="auto">
                    <a:xfrm>
                      <a:off x="0" y="0"/>
                      <a:ext cx="2140802" cy="20172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B7D1" w14:textId="26EDD3C2" w:rsidR="000F1C0C" w:rsidRPr="000F1C0C" w:rsidRDefault="009566E8" w:rsidP="009566E8">
      <w:pPr>
        <w:pStyle w:val="Descripcin"/>
        <w:jc w:val="center"/>
      </w:pPr>
      <w:bookmarkStart w:id="67" w:name="_Toc508115904"/>
      <w:r>
        <w:t xml:space="preserve">Ilustración </w:t>
      </w:r>
      <w:r w:rsidR="008B308E">
        <w:fldChar w:fldCharType="begin"/>
      </w:r>
      <w:r w:rsidR="008B308E">
        <w:instrText xml:space="preserve"> SEQ Ilustración \* ARABIC </w:instrText>
      </w:r>
      <w:r w:rsidR="008B308E">
        <w:fldChar w:fldCharType="separate"/>
      </w:r>
      <w:r w:rsidR="002414E0">
        <w:rPr>
          <w:noProof/>
        </w:rPr>
        <w:t>36</w:t>
      </w:r>
      <w:r w:rsidR="008B308E">
        <w:rPr>
          <w:noProof/>
        </w:rPr>
        <w:fldChar w:fldCharType="end"/>
      </w:r>
      <w:r>
        <w:t>: Detalle de Notificación</w:t>
      </w:r>
      <w:r w:rsidR="00F6426C">
        <w:t>.</w:t>
      </w:r>
      <w:bookmarkEnd w:id="67"/>
    </w:p>
    <w:p w14:paraId="01B77C5D" w14:textId="77777777" w:rsidR="00DD7D19" w:rsidRPr="00DD7D19" w:rsidRDefault="00DD7D19" w:rsidP="00DD7D19"/>
    <w:p w14:paraId="772A9A34" w14:textId="77777777" w:rsidR="006170DB" w:rsidRPr="006170DB" w:rsidRDefault="006170DB" w:rsidP="006170DB"/>
    <w:p w14:paraId="3F9C0E88" w14:textId="77777777" w:rsidR="00BB0D97" w:rsidRDefault="00BB0D97" w:rsidP="00C4083E">
      <w:pPr>
        <w:pStyle w:val="Ttulo1"/>
        <w:numPr>
          <w:ilvl w:val="0"/>
          <w:numId w:val="4"/>
        </w:numPr>
        <w:spacing w:line="256" w:lineRule="auto"/>
        <w:jc w:val="both"/>
        <w:rPr>
          <w:rStyle w:val="Textoennegrita"/>
          <w:b/>
          <w:bCs/>
        </w:rPr>
      </w:pPr>
      <w:bookmarkStart w:id="68" w:name="_Toc508115868"/>
      <w:r>
        <w:rPr>
          <w:rStyle w:val="Textoennegrita"/>
          <w:b/>
          <w:bCs/>
        </w:rPr>
        <w:lastRenderedPageBreak/>
        <w:t>DERECHO RESERVADOS</w:t>
      </w:r>
      <w:bookmarkEnd w:id="68"/>
    </w:p>
    <w:p w14:paraId="60E64661" w14:textId="77777777" w:rsidR="00BB0D97" w:rsidRDefault="00BB0D97" w:rsidP="00BB0D97"/>
    <w:p w14:paraId="7D26E24F" w14:textId="543500DB" w:rsidR="00BB0D97" w:rsidRDefault="00BB0D97" w:rsidP="00BB0D97">
      <w:pPr>
        <w:ind w:left="708"/>
        <w:rPr>
          <w:rFonts w:cs="Arial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O</w:t>
      </w:r>
      <w:r>
        <w:rPr>
          <w:rFonts w:cs="Arial"/>
          <w:spacing w:val="3"/>
          <w:sz w:val="24"/>
          <w:szCs w:val="24"/>
        </w:rPr>
        <w:t>f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c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na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Si</w:t>
      </w:r>
      <w:r>
        <w:rPr>
          <w:rFonts w:cs="Arial"/>
          <w:sz w:val="24"/>
          <w:szCs w:val="24"/>
        </w:rPr>
        <w:t>s</w:t>
      </w:r>
      <w:r>
        <w:rPr>
          <w:rFonts w:cs="Arial"/>
          <w:spacing w:val="1"/>
          <w:sz w:val="24"/>
          <w:szCs w:val="24"/>
        </w:rPr>
        <w:t>t</w:t>
      </w:r>
      <w:r>
        <w:rPr>
          <w:rFonts w:cs="Arial"/>
          <w:spacing w:val="-3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m</w:t>
      </w:r>
      <w:r w:rsidR="00F403E7">
        <w:rPr>
          <w:rFonts w:cs="Arial"/>
          <w:sz w:val="24"/>
          <w:szCs w:val="24"/>
        </w:rPr>
        <w:t>as de Información y Estadística</w:t>
      </w:r>
      <w:r>
        <w:rPr>
          <w:rFonts w:cs="Arial"/>
          <w:sz w:val="24"/>
          <w:szCs w:val="24"/>
        </w:rPr>
        <w:t xml:space="preserve"> –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S</w:t>
      </w:r>
      <w:r>
        <w:rPr>
          <w:rFonts w:cs="Arial"/>
          <w:sz w:val="24"/>
          <w:szCs w:val="24"/>
        </w:rPr>
        <w:t>er</w:t>
      </w:r>
      <w:r>
        <w:rPr>
          <w:rFonts w:cs="Arial"/>
          <w:spacing w:val="-2"/>
          <w:sz w:val="24"/>
          <w:szCs w:val="24"/>
        </w:rPr>
        <w:t>v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c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A</w:t>
      </w:r>
      <w:r>
        <w:rPr>
          <w:rFonts w:cs="Arial"/>
          <w:spacing w:val="-2"/>
          <w:sz w:val="24"/>
          <w:szCs w:val="24"/>
        </w:rPr>
        <w:t>y</w:t>
      </w:r>
      <w:r>
        <w:rPr>
          <w:rFonts w:cs="Arial"/>
          <w:sz w:val="24"/>
          <w:szCs w:val="24"/>
        </w:rPr>
        <w:t>u</w:t>
      </w:r>
      <w:r>
        <w:rPr>
          <w:rFonts w:cs="Arial"/>
          <w:spacing w:val="-1"/>
          <w:sz w:val="24"/>
          <w:szCs w:val="24"/>
        </w:rPr>
        <w:t>d</w:t>
      </w:r>
      <w:r>
        <w:rPr>
          <w:rFonts w:cs="Arial"/>
          <w:sz w:val="24"/>
          <w:szCs w:val="24"/>
        </w:rPr>
        <w:t>a al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su</w:t>
      </w:r>
      <w:r>
        <w:rPr>
          <w:rFonts w:cs="Arial"/>
          <w:spacing w:val="-1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o.</w:t>
      </w:r>
    </w:p>
    <w:p w14:paraId="58AF0233" w14:textId="77777777" w:rsidR="00BB0D97" w:rsidRPr="00FE7BE4" w:rsidRDefault="00BB0D97" w:rsidP="00E87D7B">
      <w:pPr>
        <w:jc w:val="center"/>
      </w:pPr>
    </w:p>
    <w:sectPr w:rsidR="00BB0D97" w:rsidRPr="00FE7BE4" w:rsidSect="00802D85">
      <w:headerReference w:type="default" r:id="rId42"/>
      <w:pgSz w:w="12240" w:h="15840"/>
      <w:pgMar w:top="737" w:right="113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2B26" w14:textId="77777777" w:rsidR="008B308E" w:rsidRDefault="008B308E" w:rsidP="00AA2B4E">
      <w:pPr>
        <w:spacing w:after="0" w:line="240" w:lineRule="auto"/>
      </w:pPr>
      <w:r>
        <w:separator/>
      </w:r>
    </w:p>
  </w:endnote>
  <w:endnote w:type="continuationSeparator" w:id="0">
    <w:p w14:paraId="40C7A535" w14:textId="77777777" w:rsidR="008B308E" w:rsidRDefault="008B308E" w:rsidP="00AA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33A7" w14:textId="77777777" w:rsidR="008B308E" w:rsidRDefault="008B308E" w:rsidP="00AA2B4E">
      <w:pPr>
        <w:spacing w:after="0" w:line="240" w:lineRule="auto"/>
      </w:pPr>
      <w:r>
        <w:separator/>
      </w:r>
    </w:p>
  </w:footnote>
  <w:footnote w:type="continuationSeparator" w:id="0">
    <w:p w14:paraId="6857E8B1" w14:textId="77777777" w:rsidR="008B308E" w:rsidRDefault="008B308E" w:rsidP="00AA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2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2"/>
      <w:gridCol w:w="1332"/>
      <w:gridCol w:w="1534"/>
      <w:gridCol w:w="1854"/>
      <w:gridCol w:w="2630"/>
    </w:tblGrid>
    <w:tr w:rsidR="00AE12B6" w14:paraId="0CF7EF16" w14:textId="77777777" w:rsidTr="00040D53">
      <w:trPr>
        <w:trHeight w:hRule="exact" w:val="748"/>
      </w:trPr>
      <w:tc>
        <w:tcPr>
          <w:tcW w:w="323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139731" w14:textId="77777777" w:rsidR="00AE12B6" w:rsidRDefault="00AE12B6" w:rsidP="00040D53">
          <w:pPr>
            <w:widowControl w:val="0"/>
            <w:autoSpaceDE w:val="0"/>
            <w:autoSpaceDN w:val="0"/>
            <w:adjustRightInd w:val="0"/>
            <w:spacing w:before="1" w:line="220" w:lineRule="exact"/>
            <w:jc w:val="center"/>
            <w:rPr>
              <w:rFonts w:ascii="Arial" w:hAnsi="Arial" w:cs="Arial"/>
              <w:sz w:val="16"/>
              <w:szCs w:val="19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1" locked="0" layoutInCell="1" allowOverlap="1" wp14:anchorId="3AB3D292" wp14:editId="1FA203E8">
                <wp:simplePos x="0" y="0"/>
                <wp:positionH relativeFrom="column">
                  <wp:posOffset>111125</wp:posOffset>
                </wp:positionH>
                <wp:positionV relativeFrom="paragraph">
                  <wp:posOffset>29845</wp:posOffset>
                </wp:positionV>
                <wp:extent cx="1819275" cy="822325"/>
                <wp:effectExtent l="0" t="0" r="9525" b="0"/>
                <wp:wrapNone/>
                <wp:docPr id="13" name="Imagen 13" descr="Descripción: 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4" t="15511" r="68929" b="69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822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9C2417" w14:textId="77777777" w:rsidR="00AE12B6" w:rsidRDefault="00AE12B6" w:rsidP="00040D53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9"/>
              <w:lang w:val="es-ES"/>
            </w:rPr>
          </w:pPr>
        </w:p>
      </w:tc>
      <w:tc>
        <w:tcPr>
          <w:tcW w:w="4720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  <w:hideMark/>
        </w:tcPr>
        <w:p w14:paraId="282178C6" w14:textId="77777777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before="11" w:after="0"/>
            <w:jc w:val="center"/>
            <w:rPr>
              <w:rFonts w:ascii="Times New Roman" w:hAnsi="Times New Roman"/>
              <w:spacing w:val="-1"/>
              <w:sz w:val="16"/>
              <w:szCs w:val="19"/>
            </w:rPr>
          </w:pPr>
          <w:r w:rsidRPr="00270FA9">
            <w:rPr>
              <w:rFonts w:ascii="Times New Roman" w:hAnsi="Times New Roman"/>
              <w:spacing w:val="-1"/>
              <w:sz w:val="16"/>
              <w:szCs w:val="19"/>
            </w:rPr>
            <w:t>Manual de Usuario</w:t>
          </w:r>
        </w:p>
        <w:p w14:paraId="2723056B" w14:textId="22F954F9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before="11" w:after="0"/>
            <w:jc w:val="center"/>
            <w:rPr>
              <w:rFonts w:ascii="Times New Roman" w:hAnsi="Times New Roman"/>
              <w:sz w:val="16"/>
              <w:szCs w:val="19"/>
              <w:lang w:val="es-ES"/>
            </w:rPr>
          </w:pPr>
          <w:r>
            <w:rPr>
              <w:rFonts w:ascii="Times New Roman" w:hAnsi="Times New Roman"/>
              <w:spacing w:val="-1"/>
              <w:sz w:val="16"/>
              <w:szCs w:val="19"/>
            </w:rPr>
            <w:t>Módulo de Pagos Virtuales</w:t>
          </w:r>
        </w:p>
      </w:tc>
      <w:tc>
        <w:tcPr>
          <w:tcW w:w="263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0593AA46" w14:textId="77777777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before="11" w:after="0"/>
            <w:jc w:val="center"/>
            <w:rPr>
              <w:rFonts w:ascii="Times New Roman" w:hAnsi="Times New Roman"/>
              <w:b/>
              <w:sz w:val="16"/>
              <w:szCs w:val="19"/>
              <w:lang w:val="es-ES"/>
            </w:rPr>
          </w:pPr>
          <w:r w:rsidRPr="00270FA9">
            <w:rPr>
              <w:rFonts w:ascii="Times New Roman" w:hAnsi="Times New Roman"/>
              <w:b/>
              <w:spacing w:val="-1"/>
              <w:sz w:val="16"/>
              <w:szCs w:val="19"/>
            </w:rPr>
            <w:t>OFICINA DE SISTEMAS DE INFORMACIÓN Y ESTADISTICA</w:t>
          </w:r>
        </w:p>
      </w:tc>
    </w:tr>
    <w:tr w:rsidR="00AE12B6" w14:paraId="5C9AD395" w14:textId="77777777" w:rsidTr="00040D53">
      <w:trPr>
        <w:trHeight w:val="638"/>
      </w:trPr>
      <w:tc>
        <w:tcPr>
          <w:tcW w:w="32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9BE68D" w14:textId="77777777" w:rsidR="00AE12B6" w:rsidRDefault="00AE12B6" w:rsidP="00040D53">
          <w:pPr>
            <w:spacing w:after="0" w:line="240" w:lineRule="auto"/>
            <w:rPr>
              <w:rFonts w:ascii="Arial" w:hAnsi="Arial" w:cs="Arial"/>
              <w:sz w:val="16"/>
              <w:szCs w:val="19"/>
              <w:lang w:val="es-ES"/>
            </w:rPr>
          </w:pPr>
        </w:p>
      </w:tc>
      <w:tc>
        <w:tcPr>
          <w:tcW w:w="13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E8749B" w14:textId="77777777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after="0" w:line="224" w:lineRule="exact"/>
            <w:ind w:left="64"/>
            <w:rPr>
              <w:rFonts w:ascii="Times New Roman" w:hAnsi="Times New Roman"/>
              <w:sz w:val="16"/>
              <w:szCs w:val="19"/>
            </w:rPr>
          </w:pPr>
          <w:r w:rsidRPr="00270FA9">
            <w:rPr>
              <w:rFonts w:ascii="Times New Roman" w:hAnsi="Times New Roman"/>
              <w:spacing w:val="-1"/>
              <w:sz w:val="16"/>
              <w:szCs w:val="19"/>
            </w:rPr>
            <w:t>V</w:t>
          </w:r>
          <w:r w:rsidRPr="00270FA9">
            <w:rPr>
              <w:rFonts w:ascii="Times New Roman" w:hAnsi="Times New Roman"/>
              <w:sz w:val="16"/>
              <w:szCs w:val="19"/>
            </w:rPr>
            <w:t>e</w:t>
          </w:r>
          <w:r w:rsidRPr="00270FA9">
            <w:rPr>
              <w:rFonts w:ascii="Times New Roman" w:hAnsi="Times New Roman"/>
              <w:spacing w:val="1"/>
              <w:sz w:val="16"/>
              <w:szCs w:val="19"/>
            </w:rPr>
            <w:t>r</w:t>
          </w:r>
          <w:r w:rsidRPr="00270FA9">
            <w:rPr>
              <w:rFonts w:ascii="Times New Roman" w:hAnsi="Times New Roman"/>
              <w:sz w:val="16"/>
              <w:szCs w:val="19"/>
            </w:rPr>
            <w:t>sió</w:t>
          </w:r>
          <w:r w:rsidRPr="00270FA9">
            <w:rPr>
              <w:rFonts w:ascii="Times New Roman" w:hAnsi="Times New Roman"/>
              <w:spacing w:val="1"/>
              <w:sz w:val="16"/>
              <w:szCs w:val="19"/>
            </w:rPr>
            <w:t>n</w:t>
          </w:r>
          <w:r w:rsidRPr="00270FA9">
            <w:rPr>
              <w:rFonts w:ascii="Times New Roman" w:hAnsi="Times New Roman"/>
              <w:sz w:val="16"/>
              <w:szCs w:val="19"/>
            </w:rPr>
            <w:t>:</w:t>
          </w:r>
        </w:p>
        <w:p w14:paraId="39CE3FCA" w14:textId="2C6FDF3A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after="0" w:line="224" w:lineRule="exact"/>
            <w:ind w:left="64"/>
            <w:jc w:val="center"/>
            <w:rPr>
              <w:rFonts w:ascii="Times New Roman" w:hAnsi="Times New Roman"/>
              <w:sz w:val="16"/>
              <w:szCs w:val="19"/>
            </w:rPr>
          </w:pPr>
          <w:r>
            <w:rPr>
              <w:rFonts w:ascii="Times New Roman" w:hAnsi="Times New Roman"/>
              <w:sz w:val="16"/>
              <w:szCs w:val="19"/>
            </w:rPr>
            <w:t>2</w:t>
          </w:r>
          <w:r w:rsidRPr="00270FA9">
            <w:rPr>
              <w:rFonts w:ascii="Times New Roman" w:hAnsi="Times New Roman"/>
              <w:sz w:val="16"/>
              <w:szCs w:val="19"/>
            </w:rPr>
            <w:t>.0</w:t>
          </w:r>
        </w:p>
      </w:tc>
      <w:tc>
        <w:tcPr>
          <w:tcW w:w="15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720E49" w14:textId="77777777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after="0" w:line="224" w:lineRule="exact"/>
            <w:ind w:left="64"/>
            <w:rPr>
              <w:rFonts w:ascii="Times New Roman" w:hAnsi="Times New Roman"/>
              <w:sz w:val="16"/>
              <w:szCs w:val="19"/>
            </w:rPr>
          </w:pPr>
          <w:r w:rsidRPr="00270FA9">
            <w:rPr>
              <w:rFonts w:ascii="Times New Roman" w:hAnsi="Times New Roman"/>
              <w:sz w:val="16"/>
              <w:szCs w:val="19"/>
            </w:rPr>
            <w:t>Fe</w:t>
          </w:r>
          <w:r w:rsidRPr="00270FA9">
            <w:rPr>
              <w:rFonts w:ascii="Times New Roman" w:hAnsi="Times New Roman"/>
              <w:spacing w:val="-1"/>
              <w:sz w:val="16"/>
              <w:szCs w:val="19"/>
            </w:rPr>
            <w:t>c</w:t>
          </w:r>
          <w:r w:rsidRPr="00270FA9">
            <w:rPr>
              <w:rFonts w:ascii="Times New Roman" w:hAnsi="Times New Roman"/>
              <w:sz w:val="16"/>
              <w:szCs w:val="19"/>
            </w:rPr>
            <w:t>ha:</w:t>
          </w:r>
        </w:p>
        <w:p w14:paraId="0A9AE190" w14:textId="02C36268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after="0"/>
            <w:ind w:left="575"/>
            <w:rPr>
              <w:rFonts w:ascii="Times New Roman" w:hAnsi="Times New Roman"/>
              <w:sz w:val="16"/>
              <w:szCs w:val="19"/>
              <w:lang w:val="es-ES"/>
            </w:rPr>
          </w:pPr>
          <w:r>
            <w:rPr>
              <w:rFonts w:ascii="Times New Roman" w:hAnsi="Times New Roman"/>
              <w:sz w:val="16"/>
              <w:szCs w:val="19"/>
            </w:rPr>
            <w:t>06/03/2018</w:t>
          </w: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BF906" w14:textId="77777777" w:rsidR="00AE12B6" w:rsidRPr="00270FA9" w:rsidRDefault="00AE12B6" w:rsidP="00040D53">
          <w:pPr>
            <w:widowControl w:val="0"/>
            <w:autoSpaceDE w:val="0"/>
            <w:autoSpaceDN w:val="0"/>
            <w:adjustRightInd w:val="0"/>
            <w:spacing w:after="0" w:line="224" w:lineRule="exact"/>
            <w:ind w:left="64"/>
            <w:rPr>
              <w:rFonts w:ascii="Times New Roman" w:hAnsi="Times New Roman"/>
              <w:sz w:val="16"/>
              <w:szCs w:val="19"/>
            </w:rPr>
          </w:pPr>
          <w:r w:rsidRPr="00270FA9">
            <w:rPr>
              <w:rFonts w:ascii="Times New Roman" w:hAnsi="Times New Roman"/>
              <w:spacing w:val="-1"/>
              <w:sz w:val="16"/>
              <w:szCs w:val="19"/>
            </w:rPr>
            <w:t>P</w:t>
          </w:r>
          <w:r w:rsidRPr="00270FA9">
            <w:rPr>
              <w:rFonts w:ascii="Times New Roman" w:hAnsi="Times New Roman"/>
              <w:sz w:val="16"/>
              <w:szCs w:val="19"/>
            </w:rPr>
            <w:t>ági</w:t>
          </w:r>
          <w:r w:rsidRPr="00270FA9">
            <w:rPr>
              <w:rFonts w:ascii="Times New Roman" w:hAnsi="Times New Roman"/>
              <w:spacing w:val="1"/>
              <w:sz w:val="16"/>
              <w:szCs w:val="19"/>
            </w:rPr>
            <w:t>n</w:t>
          </w:r>
          <w:r w:rsidRPr="00270FA9">
            <w:rPr>
              <w:rFonts w:ascii="Times New Roman" w:hAnsi="Times New Roman"/>
              <w:sz w:val="16"/>
              <w:szCs w:val="19"/>
            </w:rPr>
            <w:t>a:</w:t>
          </w:r>
        </w:p>
        <w:sdt>
          <w:sdtPr>
            <w:rPr>
              <w:rFonts w:ascii="Times New Roman" w:hAnsi="Times New Roman"/>
              <w:sz w:val="16"/>
              <w:szCs w:val="19"/>
            </w:rPr>
            <w:id w:val="-1417004634"/>
            <w:docPartObj>
              <w:docPartGallery w:val="Page Numbers (Top of Page)"/>
              <w:docPartUnique/>
            </w:docPartObj>
          </w:sdtPr>
          <w:sdtEndPr/>
          <w:sdtContent>
            <w:p w14:paraId="161D3F5D" w14:textId="77777777" w:rsidR="00AE12B6" w:rsidRPr="00270FA9" w:rsidRDefault="00AE12B6" w:rsidP="00040D53">
              <w:pPr>
                <w:spacing w:after="0"/>
                <w:jc w:val="center"/>
                <w:rPr>
                  <w:rFonts w:ascii="Times New Roman" w:hAnsi="Times New Roman"/>
                  <w:sz w:val="16"/>
                  <w:szCs w:val="19"/>
                  <w:lang w:val="es-ES"/>
                </w:rPr>
              </w:pPr>
              <w:r w:rsidRPr="00270FA9">
                <w:rPr>
                  <w:rFonts w:ascii="Times New Roman" w:hAnsi="Times New Roman"/>
                  <w:sz w:val="16"/>
                  <w:szCs w:val="19"/>
                </w:rPr>
                <w:t xml:space="preserve"> </w:t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fldChar w:fldCharType="begin"/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instrText xml:space="preserve"> PAGE </w:instrText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fldChar w:fldCharType="separate"/>
              </w:r>
              <w:r w:rsidR="00032434">
                <w:rPr>
                  <w:rFonts w:ascii="Times New Roman" w:hAnsi="Times New Roman"/>
                  <w:noProof/>
                  <w:sz w:val="16"/>
                  <w:szCs w:val="19"/>
                </w:rPr>
                <w:t>2</w:t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fldChar w:fldCharType="end"/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t xml:space="preserve"> de </w:t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fldChar w:fldCharType="begin"/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instrText xml:space="preserve"> NUMPAGES  </w:instrText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fldChar w:fldCharType="separate"/>
              </w:r>
              <w:r w:rsidR="00032434">
                <w:rPr>
                  <w:rFonts w:ascii="Times New Roman" w:hAnsi="Times New Roman"/>
                  <w:noProof/>
                  <w:sz w:val="16"/>
                  <w:szCs w:val="19"/>
                </w:rPr>
                <w:t>28</w:t>
              </w:r>
              <w:r w:rsidRPr="00270FA9">
                <w:rPr>
                  <w:rFonts w:ascii="Times New Roman" w:hAnsi="Times New Roman"/>
                  <w:sz w:val="16"/>
                  <w:szCs w:val="19"/>
                </w:rPr>
                <w:fldChar w:fldCharType="end"/>
              </w:r>
            </w:p>
          </w:sdtContent>
        </w:sdt>
      </w:tc>
      <w:tc>
        <w:tcPr>
          <w:tcW w:w="263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1480B7" w14:textId="77777777" w:rsidR="00AE12B6" w:rsidRPr="00270FA9" w:rsidRDefault="00AE12B6" w:rsidP="00040D53">
          <w:pPr>
            <w:spacing w:after="0" w:line="240" w:lineRule="auto"/>
            <w:rPr>
              <w:rFonts w:ascii="Times New Roman" w:hAnsi="Times New Roman"/>
              <w:b/>
              <w:bCs/>
              <w:spacing w:val="-1"/>
              <w:sz w:val="16"/>
              <w:szCs w:val="19"/>
              <w:lang w:val="es-ES"/>
            </w:rPr>
          </w:pPr>
        </w:p>
      </w:tc>
    </w:tr>
  </w:tbl>
  <w:p w14:paraId="13271314" w14:textId="77777777" w:rsidR="00AE12B6" w:rsidRDefault="00AE12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52A6"/>
    <w:multiLevelType w:val="hybridMultilevel"/>
    <w:tmpl w:val="EF485E26"/>
    <w:lvl w:ilvl="0" w:tplc="8C7CD54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B3F"/>
    <w:multiLevelType w:val="multilevel"/>
    <w:tmpl w:val="3192010A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D4B7549"/>
    <w:multiLevelType w:val="hybridMultilevel"/>
    <w:tmpl w:val="541E8F8A"/>
    <w:lvl w:ilvl="0" w:tplc="B894B2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66194"/>
    <w:multiLevelType w:val="hybridMultilevel"/>
    <w:tmpl w:val="2EF029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55549"/>
    <w:multiLevelType w:val="hybridMultilevel"/>
    <w:tmpl w:val="D6260186"/>
    <w:lvl w:ilvl="0" w:tplc="0C0A0019">
      <w:start w:val="1"/>
      <w:numFmt w:val="lowerLetter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A55179A"/>
    <w:multiLevelType w:val="hybridMultilevel"/>
    <w:tmpl w:val="891EBF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01283"/>
    <w:multiLevelType w:val="hybridMultilevel"/>
    <w:tmpl w:val="ACC0B2D8"/>
    <w:lvl w:ilvl="0" w:tplc="F0E88672">
      <w:start w:val="1"/>
      <w:numFmt w:val="decimal"/>
      <w:lvlText w:val="%1."/>
      <w:lvlJc w:val="left"/>
      <w:pPr>
        <w:ind w:left="1068" w:hanging="360"/>
      </w:pPr>
      <w:rPr>
        <w:sz w:val="26"/>
        <w:szCs w:val="26"/>
      </w:rPr>
    </w:lvl>
    <w:lvl w:ilvl="1" w:tplc="280A000F">
      <w:start w:val="1"/>
      <w:numFmt w:val="decimal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6E09B5"/>
    <w:multiLevelType w:val="hybridMultilevel"/>
    <w:tmpl w:val="77BCEB18"/>
    <w:lvl w:ilvl="0" w:tplc="2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96E51B2"/>
    <w:multiLevelType w:val="hybridMultilevel"/>
    <w:tmpl w:val="EB688DA6"/>
    <w:lvl w:ilvl="0" w:tplc="C6DECB44">
      <w:start w:val="1"/>
      <w:numFmt w:val="decimal"/>
      <w:lvlText w:val="%1."/>
      <w:lvlJc w:val="left"/>
      <w:pPr>
        <w:ind w:left="1428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A6"/>
    <w:rsid w:val="000001C6"/>
    <w:rsid w:val="0001608C"/>
    <w:rsid w:val="00023EE5"/>
    <w:rsid w:val="0002728E"/>
    <w:rsid w:val="00031066"/>
    <w:rsid w:val="00032434"/>
    <w:rsid w:val="000409F7"/>
    <w:rsid w:val="00040D53"/>
    <w:rsid w:val="000413E4"/>
    <w:rsid w:val="00043920"/>
    <w:rsid w:val="000448BD"/>
    <w:rsid w:val="00045441"/>
    <w:rsid w:val="0004624B"/>
    <w:rsid w:val="00050E02"/>
    <w:rsid w:val="00055FF6"/>
    <w:rsid w:val="000634B7"/>
    <w:rsid w:val="00071825"/>
    <w:rsid w:val="000738F1"/>
    <w:rsid w:val="000756C3"/>
    <w:rsid w:val="00080C05"/>
    <w:rsid w:val="000835D5"/>
    <w:rsid w:val="00085187"/>
    <w:rsid w:val="000913A2"/>
    <w:rsid w:val="00091687"/>
    <w:rsid w:val="00092922"/>
    <w:rsid w:val="0009465B"/>
    <w:rsid w:val="0009530A"/>
    <w:rsid w:val="000A1B57"/>
    <w:rsid w:val="000A5305"/>
    <w:rsid w:val="000B1C32"/>
    <w:rsid w:val="000B4B08"/>
    <w:rsid w:val="000B5BAC"/>
    <w:rsid w:val="000C693B"/>
    <w:rsid w:val="000D7B99"/>
    <w:rsid w:val="000E3649"/>
    <w:rsid w:val="000F1C0C"/>
    <w:rsid w:val="000F2CDE"/>
    <w:rsid w:val="000F72A8"/>
    <w:rsid w:val="00104C01"/>
    <w:rsid w:val="0011076F"/>
    <w:rsid w:val="00112B4C"/>
    <w:rsid w:val="00133A61"/>
    <w:rsid w:val="00135B1F"/>
    <w:rsid w:val="00136DA6"/>
    <w:rsid w:val="001525D7"/>
    <w:rsid w:val="0016535A"/>
    <w:rsid w:val="00170A93"/>
    <w:rsid w:val="00172622"/>
    <w:rsid w:val="001844EA"/>
    <w:rsid w:val="0019032B"/>
    <w:rsid w:val="00191CF3"/>
    <w:rsid w:val="0019206B"/>
    <w:rsid w:val="001B37AC"/>
    <w:rsid w:val="001B3DD4"/>
    <w:rsid w:val="001B40AC"/>
    <w:rsid w:val="001B4415"/>
    <w:rsid w:val="001B486C"/>
    <w:rsid w:val="001C2CF1"/>
    <w:rsid w:val="001C3C35"/>
    <w:rsid w:val="001C46D4"/>
    <w:rsid w:val="001D3538"/>
    <w:rsid w:val="001D384D"/>
    <w:rsid w:val="001D4A9C"/>
    <w:rsid w:val="001F19F5"/>
    <w:rsid w:val="001F7641"/>
    <w:rsid w:val="00202595"/>
    <w:rsid w:val="00205B58"/>
    <w:rsid w:val="00205D95"/>
    <w:rsid w:val="00211F93"/>
    <w:rsid w:val="0022303B"/>
    <w:rsid w:val="00226637"/>
    <w:rsid w:val="00231422"/>
    <w:rsid w:val="002353A5"/>
    <w:rsid w:val="00236211"/>
    <w:rsid w:val="002414E0"/>
    <w:rsid w:val="002532AB"/>
    <w:rsid w:val="002617D5"/>
    <w:rsid w:val="00265645"/>
    <w:rsid w:val="00265B93"/>
    <w:rsid w:val="00275BD1"/>
    <w:rsid w:val="0028375C"/>
    <w:rsid w:val="002A0357"/>
    <w:rsid w:val="002A0CAF"/>
    <w:rsid w:val="002A61B8"/>
    <w:rsid w:val="002B651B"/>
    <w:rsid w:val="002C218F"/>
    <w:rsid w:val="002C3A4C"/>
    <w:rsid w:val="002C5F5F"/>
    <w:rsid w:val="002C78E4"/>
    <w:rsid w:val="002D0525"/>
    <w:rsid w:val="002D47A4"/>
    <w:rsid w:val="002D676F"/>
    <w:rsid w:val="002D6A52"/>
    <w:rsid w:val="002E3783"/>
    <w:rsid w:val="002E3859"/>
    <w:rsid w:val="002E706D"/>
    <w:rsid w:val="00300DA3"/>
    <w:rsid w:val="00312A6E"/>
    <w:rsid w:val="00314AD3"/>
    <w:rsid w:val="0031619E"/>
    <w:rsid w:val="00323EEC"/>
    <w:rsid w:val="00324F97"/>
    <w:rsid w:val="003268B7"/>
    <w:rsid w:val="0033276D"/>
    <w:rsid w:val="003347C6"/>
    <w:rsid w:val="00360F7A"/>
    <w:rsid w:val="00366545"/>
    <w:rsid w:val="00367B9A"/>
    <w:rsid w:val="00376E75"/>
    <w:rsid w:val="00380D9E"/>
    <w:rsid w:val="0038119F"/>
    <w:rsid w:val="0039095E"/>
    <w:rsid w:val="003976BC"/>
    <w:rsid w:val="003A7D1F"/>
    <w:rsid w:val="003B510E"/>
    <w:rsid w:val="003D7CBE"/>
    <w:rsid w:val="003F1A5D"/>
    <w:rsid w:val="003F204A"/>
    <w:rsid w:val="00404A60"/>
    <w:rsid w:val="00417C57"/>
    <w:rsid w:val="00422E95"/>
    <w:rsid w:val="00422ED8"/>
    <w:rsid w:val="00423531"/>
    <w:rsid w:val="00425422"/>
    <w:rsid w:val="00425E23"/>
    <w:rsid w:val="00427F27"/>
    <w:rsid w:val="00436896"/>
    <w:rsid w:val="00440118"/>
    <w:rsid w:val="00454A90"/>
    <w:rsid w:val="00456F1F"/>
    <w:rsid w:val="004730E3"/>
    <w:rsid w:val="00474EF7"/>
    <w:rsid w:val="0048016E"/>
    <w:rsid w:val="00493A5C"/>
    <w:rsid w:val="0049485D"/>
    <w:rsid w:val="004A40F5"/>
    <w:rsid w:val="004A649F"/>
    <w:rsid w:val="004B116E"/>
    <w:rsid w:val="004B1EB6"/>
    <w:rsid w:val="004B3488"/>
    <w:rsid w:val="004B534A"/>
    <w:rsid w:val="004C0A8A"/>
    <w:rsid w:val="004C383F"/>
    <w:rsid w:val="004D42C1"/>
    <w:rsid w:val="004E0BC0"/>
    <w:rsid w:val="004E3D78"/>
    <w:rsid w:val="004E45FB"/>
    <w:rsid w:val="004E765F"/>
    <w:rsid w:val="0050183E"/>
    <w:rsid w:val="0050352B"/>
    <w:rsid w:val="00507DAF"/>
    <w:rsid w:val="00511F1E"/>
    <w:rsid w:val="0051560A"/>
    <w:rsid w:val="00515EB7"/>
    <w:rsid w:val="005160F4"/>
    <w:rsid w:val="00517690"/>
    <w:rsid w:val="00527820"/>
    <w:rsid w:val="0053705D"/>
    <w:rsid w:val="00550B4C"/>
    <w:rsid w:val="00554741"/>
    <w:rsid w:val="00554B3A"/>
    <w:rsid w:val="00561A83"/>
    <w:rsid w:val="00562DF0"/>
    <w:rsid w:val="00565732"/>
    <w:rsid w:val="0056702C"/>
    <w:rsid w:val="00571F90"/>
    <w:rsid w:val="00575CE7"/>
    <w:rsid w:val="00575F99"/>
    <w:rsid w:val="00581747"/>
    <w:rsid w:val="00585878"/>
    <w:rsid w:val="005A0886"/>
    <w:rsid w:val="005A164F"/>
    <w:rsid w:val="005A16DB"/>
    <w:rsid w:val="005B191E"/>
    <w:rsid w:val="005B40D0"/>
    <w:rsid w:val="005B6498"/>
    <w:rsid w:val="005C1EB4"/>
    <w:rsid w:val="005C3B26"/>
    <w:rsid w:val="005C64EA"/>
    <w:rsid w:val="005D41C7"/>
    <w:rsid w:val="005D47BB"/>
    <w:rsid w:val="005D7A56"/>
    <w:rsid w:val="005E1EAD"/>
    <w:rsid w:val="005F15AF"/>
    <w:rsid w:val="005F3AEE"/>
    <w:rsid w:val="005F5A2E"/>
    <w:rsid w:val="00601407"/>
    <w:rsid w:val="006170DB"/>
    <w:rsid w:val="00625871"/>
    <w:rsid w:val="0062691B"/>
    <w:rsid w:val="00630ED7"/>
    <w:rsid w:val="00636FB4"/>
    <w:rsid w:val="00641749"/>
    <w:rsid w:val="00642D21"/>
    <w:rsid w:val="00646B4D"/>
    <w:rsid w:val="006507C3"/>
    <w:rsid w:val="006533C9"/>
    <w:rsid w:val="006631B8"/>
    <w:rsid w:val="0067024E"/>
    <w:rsid w:val="00676946"/>
    <w:rsid w:val="00691BEC"/>
    <w:rsid w:val="006A184D"/>
    <w:rsid w:val="006B2D00"/>
    <w:rsid w:val="006B3BFC"/>
    <w:rsid w:val="006C0072"/>
    <w:rsid w:val="006C07F2"/>
    <w:rsid w:val="006C5746"/>
    <w:rsid w:val="006E7789"/>
    <w:rsid w:val="006F5AE5"/>
    <w:rsid w:val="00701B6C"/>
    <w:rsid w:val="00721AD0"/>
    <w:rsid w:val="00724E22"/>
    <w:rsid w:val="00733DD2"/>
    <w:rsid w:val="007420B9"/>
    <w:rsid w:val="00744286"/>
    <w:rsid w:val="00745055"/>
    <w:rsid w:val="00756565"/>
    <w:rsid w:val="00761375"/>
    <w:rsid w:val="00771C83"/>
    <w:rsid w:val="0077385F"/>
    <w:rsid w:val="00775380"/>
    <w:rsid w:val="007852AF"/>
    <w:rsid w:val="0078597D"/>
    <w:rsid w:val="00790BBC"/>
    <w:rsid w:val="007A4AB6"/>
    <w:rsid w:val="007B3F3F"/>
    <w:rsid w:val="007B6919"/>
    <w:rsid w:val="007B7BF9"/>
    <w:rsid w:val="007C3FCC"/>
    <w:rsid w:val="007D12C3"/>
    <w:rsid w:val="007D4620"/>
    <w:rsid w:val="007D5E7A"/>
    <w:rsid w:val="007D75B3"/>
    <w:rsid w:val="007E3A66"/>
    <w:rsid w:val="007F5F6F"/>
    <w:rsid w:val="007F7C24"/>
    <w:rsid w:val="008005E7"/>
    <w:rsid w:val="00802D85"/>
    <w:rsid w:val="00815EC6"/>
    <w:rsid w:val="00820D07"/>
    <w:rsid w:val="00822AC7"/>
    <w:rsid w:val="008249C4"/>
    <w:rsid w:val="008261E9"/>
    <w:rsid w:val="008262BF"/>
    <w:rsid w:val="008451AE"/>
    <w:rsid w:val="00846188"/>
    <w:rsid w:val="0085024F"/>
    <w:rsid w:val="00857F0D"/>
    <w:rsid w:val="00861FAC"/>
    <w:rsid w:val="00873AE5"/>
    <w:rsid w:val="00881902"/>
    <w:rsid w:val="00892895"/>
    <w:rsid w:val="008A652B"/>
    <w:rsid w:val="008B308E"/>
    <w:rsid w:val="008B784F"/>
    <w:rsid w:val="008C18A0"/>
    <w:rsid w:val="008C772E"/>
    <w:rsid w:val="008D15EA"/>
    <w:rsid w:val="008D4A73"/>
    <w:rsid w:val="008D79BE"/>
    <w:rsid w:val="008D7F82"/>
    <w:rsid w:val="008F0FC1"/>
    <w:rsid w:val="008F43C7"/>
    <w:rsid w:val="0090535B"/>
    <w:rsid w:val="00914BE4"/>
    <w:rsid w:val="00920E7A"/>
    <w:rsid w:val="00922C57"/>
    <w:rsid w:val="00927B6E"/>
    <w:rsid w:val="009404D3"/>
    <w:rsid w:val="00942503"/>
    <w:rsid w:val="009452F1"/>
    <w:rsid w:val="00951EE0"/>
    <w:rsid w:val="009566E8"/>
    <w:rsid w:val="009579DB"/>
    <w:rsid w:val="009630A7"/>
    <w:rsid w:val="00965D8E"/>
    <w:rsid w:val="0097333D"/>
    <w:rsid w:val="00974A34"/>
    <w:rsid w:val="00980B6D"/>
    <w:rsid w:val="00994167"/>
    <w:rsid w:val="0099461A"/>
    <w:rsid w:val="009A11B0"/>
    <w:rsid w:val="009A6787"/>
    <w:rsid w:val="009C4897"/>
    <w:rsid w:val="009C74BF"/>
    <w:rsid w:val="009D12DA"/>
    <w:rsid w:val="009D28BD"/>
    <w:rsid w:val="009D2BE7"/>
    <w:rsid w:val="009F2032"/>
    <w:rsid w:val="009F66DA"/>
    <w:rsid w:val="00A0245E"/>
    <w:rsid w:val="00A05656"/>
    <w:rsid w:val="00A12BB0"/>
    <w:rsid w:val="00A13A45"/>
    <w:rsid w:val="00A146B8"/>
    <w:rsid w:val="00A149CC"/>
    <w:rsid w:val="00A2018E"/>
    <w:rsid w:val="00A2304D"/>
    <w:rsid w:val="00A413D5"/>
    <w:rsid w:val="00A4536F"/>
    <w:rsid w:val="00A45576"/>
    <w:rsid w:val="00A50471"/>
    <w:rsid w:val="00A55A3D"/>
    <w:rsid w:val="00A67AE1"/>
    <w:rsid w:val="00A72090"/>
    <w:rsid w:val="00A7385A"/>
    <w:rsid w:val="00A8248D"/>
    <w:rsid w:val="00A83915"/>
    <w:rsid w:val="00A83C46"/>
    <w:rsid w:val="00A96DDB"/>
    <w:rsid w:val="00AA0B87"/>
    <w:rsid w:val="00AA18CB"/>
    <w:rsid w:val="00AA2B4E"/>
    <w:rsid w:val="00AA3A2E"/>
    <w:rsid w:val="00AA6811"/>
    <w:rsid w:val="00AA6BAC"/>
    <w:rsid w:val="00AA6DB3"/>
    <w:rsid w:val="00AA703F"/>
    <w:rsid w:val="00AB188D"/>
    <w:rsid w:val="00AB199B"/>
    <w:rsid w:val="00AC04AF"/>
    <w:rsid w:val="00AC08EE"/>
    <w:rsid w:val="00AC0FFB"/>
    <w:rsid w:val="00AC104E"/>
    <w:rsid w:val="00AC11F8"/>
    <w:rsid w:val="00AD1C14"/>
    <w:rsid w:val="00AD520B"/>
    <w:rsid w:val="00AD5946"/>
    <w:rsid w:val="00AD72D0"/>
    <w:rsid w:val="00AE03A4"/>
    <w:rsid w:val="00AE12B6"/>
    <w:rsid w:val="00AE17C2"/>
    <w:rsid w:val="00AE60EF"/>
    <w:rsid w:val="00AF5D44"/>
    <w:rsid w:val="00AF6CFE"/>
    <w:rsid w:val="00AF74B7"/>
    <w:rsid w:val="00B00BE0"/>
    <w:rsid w:val="00B13D56"/>
    <w:rsid w:val="00B1450F"/>
    <w:rsid w:val="00B167BB"/>
    <w:rsid w:val="00B200F5"/>
    <w:rsid w:val="00B32F7E"/>
    <w:rsid w:val="00B45665"/>
    <w:rsid w:val="00B46A09"/>
    <w:rsid w:val="00B47DA9"/>
    <w:rsid w:val="00B524B2"/>
    <w:rsid w:val="00B60F5B"/>
    <w:rsid w:val="00B67172"/>
    <w:rsid w:val="00B67FFE"/>
    <w:rsid w:val="00B706D3"/>
    <w:rsid w:val="00B8627E"/>
    <w:rsid w:val="00B91EAB"/>
    <w:rsid w:val="00B936B0"/>
    <w:rsid w:val="00B936DF"/>
    <w:rsid w:val="00B939BF"/>
    <w:rsid w:val="00BA0D1F"/>
    <w:rsid w:val="00BA69D3"/>
    <w:rsid w:val="00BB0D97"/>
    <w:rsid w:val="00BB5810"/>
    <w:rsid w:val="00BB73F1"/>
    <w:rsid w:val="00BC22F3"/>
    <w:rsid w:val="00BC4E70"/>
    <w:rsid w:val="00BC6DD1"/>
    <w:rsid w:val="00BD207D"/>
    <w:rsid w:val="00BD7149"/>
    <w:rsid w:val="00BF7C37"/>
    <w:rsid w:val="00C15DA9"/>
    <w:rsid w:val="00C16FCC"/>
    <w:rsid w:val="00C17077"/>
    <w:rsid w:val="00C2265F"/>
    <w:rsid w:val="00C22D44"/>
    <w:rsid w:val="00C25FDF"/>
    <w:rsid w:val="00C26FE9"/>
    <w:rsid w:val="00C4083E"/>
    <w:rsid w:val="00C40BB2"/>
    <w:rsid w:val="00C476AA"/>
    <w:rsid w:val="00C478BD"/>
    <w:rsid w:val="00C60A12"/>
    <w:rsid w:val="00C615AD"/>
    <w:rsid w:val="00C74131"/>
    <w:rsid w:val="00C852B5"/>
    <w:rsid w:val="00C96CA3"/>
    <w:rsid w:val="00CA33E7"/>
    <w:rsid w:val="00CA5F4B"/>
    <w:rsid w:val="00CB10E8"/>
    <w:rsid w:val="00CD3C93"/>
    <w:rsid w:val="00CE6D55"/>
    <w:rsid w:val="00D11955"/>
    <w:rsid w:val="00D14BC4"/>
    <w:rsid w:val="00D222E3"/>
    <w:rsid w:val="00D22DF0"/>
    <w:rsid w:val="00D3177E"/>
    <w:rsid w:val="00D33B84"/>
    <w:rsid w:val="00D34749"/>
    <w:rsid w:val="00D35F00"/>
    <w:rsid w:val="00D521EA"/>
    <w:rsid w:val="00D523C7"/>
    <w:rsid w:val="00D54E97"/>
    <w:rsid w:val="00D55B0C"/>
    <w:rsid w:val="00D639D9"/>
    <w:rsid w:val="00D67282"/>
    <w:rsid w:val="00D75FC3"/>
    <w:rsid w:val="00D823BE"/>
    <w:rsid w:val="00D8474D"/>
    <w:rsid w:val="00D8733C"/>
    <w:rsid w:val="00D91828"/>
    <w:rsid w:val="00D919B6"/>
    <w:rsid w:val="00D96722"/>
    <w:rsid w:val="00D97145"/>
    <w:rsid w:val="00DA7B0E"/>
    <w:rsid w:val="00DB1D1B"/>
    <w:rsid w:val="00DB4BBD"/>
    <w:rsid w:val="00DC0F32"/>
    <w:rsid w:val="00DC6D11"/>
    <w:rsid w:val="00DD57C8"/>
    <w:rsid w:val="00DD7D19"/>
    <w:rsid w:val="00DE0468"/>
    <w:rsid w:val="00DE235D"/>
    <w:rsid w:val="00DE3765"/>
    <w:rsid w:val="00DE3910"/>
    <w:rsid w:val="00E00DC5"/>
    <w:rsid w:val="00E01198"/>
    <w:rsid w:val="00E01327"/>
    <w:rsid w:val="00E06BBD"/>
    <w:rsid w:val="00E1108C"/>
    <w:rsid w:val="00E129AE"/>
    <w:rsid w:val="00E16A4E"/>
    <w:rsid w:val="00E2110A"/>
    <w:rsid w:val="00E212D4"/>
    <w:rsid w:val="00E31121"/>
    <w:rsid w:val="00E34B39"/>
    <w:rsid w:val="00E44719"/>
    <w:rsid w:val="00E44F24"/>
    <w:rsid w:val="00E47EDA"/>
    <w:rsid w:val="00E66255"/>
    <w:rsid w:val="00E66F7A"/>
    <w:rsid w:val="00E74D25"/>
    <w:rsid w:val="00E76BD2"/>
    <w:rsid w:val="00E87D7B"/>
    <w:rsid w:val="00E937C1"/>
    <w:rsid w:val="00E956AB"/>
    <w:rsid w:val="00EA082B"/>
    <w:rsid w:val="00EA6719"/>
    <w:rsid w:val="00EB6BD7"/>
    <w:rsid w:val="00EC726C"/>
    <w:rsid w:val="00ED3629"/>
    <w:rsid w:val="00ED5DE5"/>
    <w:rsid w:val="00ED6106"/>
    <w:rsid w:val="00EE7FD6"/>
    <w:rsid w:val="00EF370F"/>
    <w:rsid w:val="00F006E7"/>
    <w:rsid w:val="00F125C0"/>
    <w:rsid w:val="00F12CC2"/>
    <w:rsid w:val="00F1339F"/>
    <w:rsid w:val="00F14983"/>
    <w:rsid w:val="00F22CE8"/>
    <w:rsid w:val="00F233D3"/>
    <w:rsid w:val="00F27C29"/>
    <w:rsid w:val="00F30F45"/>
    <w:rsid w:val="00F36F16"/>
    <w:rsid w:val="00F403E7"/>
    <w:rsid w:val="00F41CFC"/>
    <w:rsid w:val="00F44436"/>
    <w:rsid w:val="00F4686A"/>
    <w:rsid w:val="00F47CC7"/>
    <w:rsid w:val="00F6426C"/>
    <w:rsid w:val="00F6431C"/>
    <w:rsid w:val="00F65939"/>
    <w:rsid w:val="00F67DF4"/>
    <w:rsid w:val="00F77038"/>
    <w:rsid w:val="00F83326"/>
    <w:rsid w:val="00F86395"/>
    <w:rsid w:val="00F95191"/>
    <w:rsid w:val="00FA13B4"/>
    <w:rsid w:val="00FA6F44"/>
    <w:rsid w:val="00FB3D60"/>
    <w:rsid w:val="00FC39CE"/>
    <w:rsid w:val="00FD22F6"/>
    <w:rsid w:val="00FD6893"/>
    <w:rsid w:val="00FD7842"/>
    <w:rsid w:val="00FE7BE4"/>
    <w:rsid w:val="00FF2D1A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C8ED"/>
  <w15:docId w15:val="{D84FB51D-4308-42C3-BB7D-D7B7073F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1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0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B4E"/>
  </w:style>
  <w:style w:type="paragraph" w:styleId="Piedepgina">
    <w:name w:val="footer"/>
    <w:basedOn w:val="Normal"/>
    <w:link w:val="PiedepginaCar"/>
    <w:uiPriority w:val="99"/>
    <w:unhideWhenUsed/>
    <w:rsid w:val="00AA2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B4E"/>
  </w:style>
  <w:style w:type="paragraph" w:styleId="Textodeglobo">
    <w:name w:val="Balloon Text"/>
    <w:basedOn w:val="Normal"/>
    <w:link w:val="TextodegloboCar"/>
    <w:uiPriority w:val="99"/>
    <w:semiHidden/>
    <w:unhideWhenUsed/>
    <w:rsid w:val="00AA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B4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C3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1C3C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1C3C35"/>
    <w:pPr>
      <w:ind w:left="720"/>
      <w:contextualSpacing/>
    </w:pPr>
  </w:style>
  <w:style w:type="paragraph" w:styleId="Puesto">
    <w:name w:val="Title"/>
    <w:basedOn w:val="Normal"/>
    <w:link w:val="PuestoCar"/>
    <w:qFormat/>
    <w:rsid w:val="001C3C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C3C35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table" w:styleId="Listaclara-nfasis1">
    <w:name w:val="Light List Accent 1"/>
    <w:basedOn w:val="Tablanormal"/>
    <w:uiPriority w:val="61"/>
    <w:rsid w:val="001C3C35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A6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10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3B2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C3B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3B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C3B2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C3B26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C3B26"/>
    <w:pPr>
      <w:spacing w:after="0"/>
    </w:pPr>
  </w:style>
  <w:style w:type="character" w:styleId="Textoennegrita">
    <w:name w:val="Strong"/>
    <w:basedOn w:val="Fuentedeprrafopredeter"/>
    <w:uiPriority w:val="22"/>
    <w:qFormat/>
    <w:rsid w:val="00BB0D97"/>
    <w:rPr>
      <w:b/>
      <w:bCs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D75FC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4C0A8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lay.google.com/store/apps/details?id=pe.edu.upao.movil&amp;hl=es-419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9684-E879-4254-BAA3-C7F84D2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217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DENNIS BENITES ROBLES</dc:creator>
  <cp:lastModifiedBy>Nohelia Vargas Guevara</cp:lastModifiedBy>
  <cp:revision>16</cp:revision>
  <cp:lastPrinted>2018-03-06T21:08:00Z</cp:lastPrinted>
  <dcterms:created xsi:type="dcterms:W3CDTF">2018-03-06T21:05:00Z</dcterms:created>
  <dcterms:modified xsi:type="dcterms:W3CDTF">2018-03-06T22:20:00Z</dcterms:modified>
</cp:coreProperties>
</file>